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F28A" w14:textId="22DEC500" w:rsidR="000B46E7" w:rsidRPr="00241A17" w:rsidRDefault="00EB16A4" w:rsidP="00EB46DA">
      <w:pPr>
        <w:jc w:val="center"/>
        <w:rPr>
          <w:rFonts w:ascii="Arial" w:hAnsi="Arial" w:cs="Arial"/>
          <w:b/>
          <w:sz w:val="24"/>
          <w:szCs w:val="24"/>
        </w:rPr>
      </w:pPr>
      <w:bookmarkStart w:id="0" w:name="_Hlk130584199"/>
      <w:bookmarkStart w:id="1" w:name="_Hlk131709210"/>
      <w:r>
        <w:rPr>
          <w:rFonts w:ascii="Arial" w:hAnsi="Arial" w:cs="Arial"/>
          <w:noProof/>
          <w:sz w:val="24"/>
          <w:szCs w:val="24"/>
          <w:lang w:eastAsia="zh-TW"/>
        </w:rPr>
        <mc:AlternateContent>
          <mc:Choice Requires="wps">
            <w:drawing>
              <wp:anchor distT="0" distB="0" distL="114300" distR="114300" simplePos="0" relativeHeight="251673600" behindDoc="0" locked="0" layoutInCell="1" allowOverlap="1" wp14:anchorId="40CFC1EE" wp14:editId="6D3845E8">
                <wp:simplePos x="0" y="0"/>
                <wp:positionH relativeFrom="column">
                  <wp:posOffset>5408930</wp:posOffset>
                </wp:positionH>
                <wp:positionV relativeFrom="paragraph">
                  <wp:posOffset>-314325</wp:posOffset>
                </wp:positionV>
                <wp:extent cx="830580" cy="377190"/>
                <wp:effectExtent l="0" t="0" r="0" b="0"/>
                <wp:wrapNone/>
                <wp:docPr id="16030599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6A8EB" w14:textId="77777777" w:rsidR="002A5B42" w:rsidRDefault="002A5B4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CFC1EE" id="_x0000_t202" coordsize="21600,21600" o:spt="202" path="m,l,21600r21600,l21600,xe">
                <v:stroke joinstyle="miter"/>
                <v:path gradientshapeok="t" o:connecttype="rect"/>
              </v:shapetype>
              <v:shape id="Text Box 43" o:spid="_x0000_s1026" type="#_x0000_t202" style="position:absolute;left:0;text-align:left;margin-left:425.9pt;margin-top:-24.75pt;width:65.4pt;height:2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" stroked="f">
                <v:textbox style="mso-fit-shape-to-text:t">
                  <w:txbxContent>
                    <w:p w14:paraId="4E16A8EB" w14:textId="77777777" w:rsidR="002A5B42" w:rsidRDefault="002A5B42"/>
                  </w:txbxContent>
                </v:textbox>
              </v:shape>
            </w:pict>
          </mc:Fallback>
        </mc:AlternateContent>
      </w:r>
      <w:r w:rsidR="00E62783" w:rsidRPr="00241A17">
        <w:rPr>
          <w:noProof/>
          <w:lang w:bidi="ar-SA"/>
        </w:rPr>
        <w:drawing>
          <wp:inline distT="0" distB="0" distL="0" distR="0" wp14:anchorId="7D4FA02C" wp14:editId="72C0BA95">
            <wp:extent cx="30861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86100" cy="1924050"/>
                    </a:xfrm>
                    <a:prstGeom prst="rect">
                      <a:avLst/>
                    </a:prstGeom>
                  </pic:spPr>
                </pic:pic>
              </a:graphicData>
            </a:graphic>
          </wp:inline>
        </w:drawing>
      </w:r>
    </w:p>
    <w:p w14:paraId="7E559316" w14:textId="77777777" w:rsidR="00EB46DA" w:rsidRPr="00241A17" w:rsidRDefault="00B2789D" w:rsidP="00EB46DA">
      <w:pPr>
        <w:jc w:val="center"/>
        <w:rPr>
          <w:rFonts w:ascii="Arial" w:hAnsi="Arial" w:cs="Arial"/>
          <w:b/>
          <w:sz w:val="28"/>
          <w:szCs w:val="24"/>
        </w:rPr>
      </w:pPr>
      <w:r w:rsidRPr="00241A17">
        <w:rPr>
          <w:rFonts w:ascii="Arial" w:hAnsi="Arial" w:cs="Arial"/>
          <w:b/>
          <w:sz w:val="24"/>
          <w:szCs w:val="24"/>
        </w:rPr>
        <w:t xml:space="preserve"> </w:t>
      </w:r>
      <w:r w:rsidR="00EB46DA" w:rsidRPr="00241A17">
        <w:rPr>
          <w:rFonts w:ascii="Arial" w:hAnsi="Arial" w:cs="Arial"/>
          <w:b/>
          <w:sz w:val="28"/>
          <w:szCs w:val="24"/>
        </w:rPr>
        <w:t>School of Science and Technology</w:t>
      </w:r>
    </w:p>
    <w:p w14:paraId="33F8B60B" w14:textId="77777777" w:rsidR="00D64658" w:rsidRPr="00241A17" w:rsidRDefault="00EB46DA" w:rsidP="00EB46DA">
      <w:pPr>
        <w:jc w:val="center"/>
        <w:rPr>
          <w:rFonts w:ascii="Arial" w:hAnsi="Arial" w:cs="Arial"/>
          <w:b/>
          <w:sz w:val="24"/>
          <w:szCs w:val="24"/>
        </w:rPr>
      </w:pPr>
      <w:r w:rsidRPr="00241A17">
        <w:rPr>
          <w:rFonts w:ascii="Arial" w:hAnsi="Arial" w:cs="Arial"/>
          <w:b/>
          <w:sz w:val="28"/>
          <w:szCs w:val="24"/>
        </w:rPr>
        <w:t>B.Sc</w:t>
      </w:r>
      <w:r w:rsidR="00EF793B" w:rsidRPr="00241A17">
        <w:rPr>
          <w:rFonts w:ascii="Arial" w:hAnsi="Arial" w:cs="Arial"/>
          <w:b/>
          <w:sz w:val="28"/>
          <w:szCs w:val="24"/>
        </w:rPr>
        <w:t>.</w:t>
      </w:r>
      <w:r w:rsidRPr="00241A17">
        <w:rPr>
          <w:rFonts w:ascii="Arial" w:hAnsi="Arial" w:cs="Arial"/>
          <w:b/>
          <w:sz w:val="28"/>
          <w:szCs w:val="24"/>
        </w:rPr>
        <w:t xml:space="preserve"> in Computer Science and Engineering</w:t>
      </w:r>
    </w:p>
    <w:p w14:paraId="676C91FF" w14:textId="77777777" w:rsidR="00D64658" w:rsidRDefault="00D64658" w:rsidP="00EB46DA">
      <w:pPr>
        <w:jc w:val="center"/>
        <w:rPr>
          <w:rFonts w:ascii="Arial" w:hAnsi="Arial" w:cs="Arial"/>
          <w:b/>
          <w:sz w:val="24"/>
          <w:szCs w:val="24"/>
        </w:rPr>
      </w:pPr>
    </w:p>
    <w:p w14:paraId="4B29C0D9" w14:textId="77777777" w:rsidR="006C2294" w:rsidRDefault="006C2294" w:rsidP="00EB46DA">
      <w:pPr>
        <w:jc w:val="center"/>
        <w:rPr>
          <w:rFonts w:ascii="Arial" w:hAnsi="Arial" w:cs="Arial"/>
          <w:b/>
          <w:sz w:val="24"/>
          <w:szCs w:val="24"/>
        </w:rPr>
      </w:pPr>
    </w:p>
    <w:p w14:paraId="1BD81D2D" w14:textId="211282B4" w:rsidR="001A0F19" w:rsidRPr="001C78FD" w:rsidRDefault="00F20BF5" w:rsidP="002F0422">
      <w:pPr>
        <w:spacing w:after="0" w:line="276" w:lineRule="auto"/>
        <w:jc w:val="center"/>
        <w:rPr>
          <w:rFonts w:ascii="Arial" w:hAnsi="Arial" w:cs="Arial"/>
          <w:b/>
          <w:sz w:val="26"/>
          <w:szCs w:val="26"/>
          <w:u w:val="single"/>
        </w:rPr>
      </w:pPr>
      <w:r w:rsidRPr="001B237E">
        <w:rPr>
          <w:rFonts w:ascii="Arial" w:hAnsi="Arial" w:cs="Arial"/>
          <w:b/>
          <w:sz w:val="26"/>
          <w:szCs w:val="26"/>
          <w:u w:val="single"/>
        </w:rPr>
        <w:t>Assignment</w:t>
      </w:r>
      <w:r w:rsidR="001B237E" w:rsidRPr="001B237E">
        <w:rPr>
          <w:rFonts w:ascii="Arial" w:hAnsi="Arial" w:cs="Arial"/>
          <w:b/>
          <w:sz w:val="26"/>
          <w:szCs w:val="26"/>
          <w:u w:val="single"/>
        </w:rPr>
        <w:t>:</w:t>
      </w:r>
      <w:r w:rsidR="001B237E">
        <w:rPr>
          <w:rFonts w:ascii="Arial" w:hAnsi="Arial" w:cs="Arial"/>
          <w:b/>
          <w:sz w:val="26"/>
          <w:szCs w:val="26"/>
          <w:u w:val="single"/>
        </w:rPr>
        <w:t xml:space="preserve"> 0</w:t>
      </w:r>
      <w:r w:rsidR="005F1254">
        <w:rPr>
          <w:rFonts w:ascii="Arial" w:hAnsi="Arial" w:cs="Arial"/>
          <w:b/>
          <w:sz w:val="26"/>
          <w:szCs w:val="26"/>
          <w:u w:val="single"/>
        </w:rPr>
        <w:t>1</w:t>
      </w:r>
    </w:p>
    <w:p w14:paraId="61FD581B" w14:textId="77777777" w:rsidR="008A2877" w:rsidRDefault="008A2877" w:rsidP="00A158FA">
      <w:pPr>
        <w:jc w:val="center"/>
        <w:rPr>
          <w:rFonts w:ascii="Arial" w:hAnsi="Arial" w:cs="Arial"/>
          <w:b/>
          <w:sz w:val="24"/>
          <w:szCs w:val="24"/>
        </w:rPr>
      </w:pPr>
    </w:p>
    <w:p w14:paraId="4F29F0E7" w14:textId="77777777" w:rsidR="00704A77" w:rsidRPr="008A2877" w:rsidRDefault="00724899" w:rsidP="00A158FA">
      <w:pPr>
        <w:jc w:val="center"/>
        <w:rPr>
          <w:rFonts w:ascii="Arial" w:hAnsi="Arial" w:cs="Arial"/>
          <w:b/>
          <w:sz w:val="24"/>
          <w:szCs w:val="26"/>
        </w:rPr>
      </w:pPr>
      <w:r>
        <w:rPr>
          <w:rFonts w:ascii="Arial" w:hAnsi="Arial" w:cs="Arial"/>
          <w:b/>
          <w:sz w:val="26"/>
          <w:szCs w:val="26"/>
          <w:bdr w:val="double" w:sz="12" w:space="0" w:color="auto"/>
          <w:shd w:val="clear" w:color="auto" w:fill="D9D9D9" w:themeFill="background1" w:themeFillShade="D9"/>
        </w:rPr>
        <w:t xml:space="preserve"> </w:t>
      </w:r>
    </w:p>
    <w:tbl>
      <w:tblPr>
        <w:tblStyle w:val="TableGrid"/>
        <w:tblW w:w="4812" w:type="pct"/>
        <w:tblInd w:w="198" w:type="dxa"/>
        <w:tblLook w:val="04A0" w:firstRow="1" w:lastRow="0" w:firstColumn="1" w:lastColumn="0" w:noHBand="0" w:noVBand="1"/>
      </w:tblPr>
      <w:tblGrid>
        <w:gridCol w:w="4706"/>
        <w:gridCol w:w="4707"/>
      </w:tblGrid>
      <w:tr w:rsidR="004B55CF" w:rsidRPr="00241A17" w14:paraId="5E96C3F4" w14:textId="77777777" w:rsidTr="00D9206C">
        <w:trPr>
          <w:trHeight w:val="467"/>
        </w:trPr>
        <w:tc>
          <w:tcPr>
            <w:tcW w:w="2500" w:type="pct"/>
            <w:shd w:val="clear" w:color="auto" w:fill="auto"/>
            <w:vAlign w:val="center"/>
          </w:tcPr>
          <w:p w14:paraId="170BB9BE" w14:textId="77777777" w:rsidR="004B55CF" w:rsidRPr="00241A17" w:rsidRDefault="00FA2D00" w:rsidP="00FA2D00">
            <w:pPr>
              <w:jc w:val="center"/>
              <w:rPr>
                <w:rFonts w:ascii="Arial" w:hAnsi="Arial" w:cs="Arial"/>
                <w:b/>
                <w:sz w:val="24"/>
                <w:szCs w:val="24"/>
              </w:rPr>
            </w:pPr>
            <w:r w:rsidRPr="00241A17">
              <w:rPr>
                <w:rFonts w:ascii="Arial" w:hAnsi="Arial" w:cs="Arial"/>
                <w:b/>
                <w:sz w:val="24"/>
                <w:szCs w:val="24"/>
              </w:rPr>
              <w:t xml:space="preserve">Submitted By </w:t>
            </w:r>
          </w:p>
        </w:tc>
        <w:tc>
          <w:tcPr>
            <w:tcW w:w="2500" w:type="pct"/>
            <w:shd w:val="clear" w:color="auto" w:fill="auto"/>
            <w:vAlign w:val="center"/>
          </w:tcPr>
          <w:p w14:paraId="37E1701C" w14:textId="77777777" w:rsidR="004B55CF" w:rsidRPr="00241A17" w:rsidRDefault="00FA2D00" w:rsidP="007851AC">
            <w:pPr>
              <w:jc w:val="center"/>
              <w:rPr>
                <w:rFonts w:ascii="Arial" w:hAnsi="Arial" w:cs="Arial"/>
                <w:b/>
                <w:sz w:val="24"/>
                <w:szCs w:val="24"/>
              </w:rPr>
            </w:pPr>
            <w:r w:rsidRPr="00241A17">
              <w:rPr>
                <w:rFonts w:ascii="Arial" w:hAnsi="Arial" w:cs="Arial"/>
                <w:b/>
                <w:sz w:val="24"/>
                <w:szCs w:val="24"/>
              </w:rPr>
              <w:t>Submitted To</w:t>
            </w:r>
          </w:p>
        </w:tc>
      </w:tr>
      <w:tr w:rsidR="004B55CF" w:rsidRPr="00241A17" w14:paraId="1A3B3B25" w14:textId="77777777" w:rsidTr="00D9206C">
        <w:trPr>
          <w:trHeight w:val="3135"/>
        </w:trPr>
        <w:tc>
          <w:tcPr>
            <w:tcW w:w="2500" w:type="pct"/>
            <w:vAlign w:val="center"/>
          </w:tcPr>
          <w:p w14:paraId="58E8430D" w14:textId="740126E1" w:rsidR="00FA2D00" w:rsidRPr="00241A17" w:rsidRDefault="00FA2D00" w:rsidP="00FA2D00">
            <w:pPr>
              <w:rPr>
                <w:rFonts w:ascii="Arial" w:hAnsi="Arial" w:cs="Arial"/>
                <w:sz w:val="24"/>
                <w:szCs w:val="24"/>
              </w:rPr>
            </w:pPr>
            <w:r w:rsidRPr="00241A17">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r w:rsidR="00017E1E">
              <w:rPr>
                <w:rFonts w:ascii="Arial" w:hAnsi="Arial" w:cs="Arial"/>
                <w:b/>
                <w:bCs/>
                <w:sz w:val="24"/>
                <w:szCs w:val="24"/>
              </w:rPr>
              <w:t>Nafiur Rahman Tanzim</w:t>
            </w:r>
          </w:p>
          <w:p w14:paraId="61613AA3" w14:textId="61C4A464" w:rsidR="00FA2D00" w:rsidRPr="00241A17" w:rsidRDefault="00FA2D00" w:rsidP="00FA2D00">
            <w:pPr>
              <w:rPr>
                <w:rFonts w:ascii="Arial" w:hAnsi="Arial" w:cs="Arial"/>
                <w:sz w:val="24"/>
                <w:szCs w:val="24"/>
              </w:rPr>
            </w:pPr>
            <w:r>
              <w:rPr>
                <w:rFonts w:ascii="Arial" w:hAnsi="Arial" w:cs="Arial"/>
                <w:sz w:val="24"/>
                <w:szCs w:val="24"/>
              </w:rPr>
              <w:t>Student ID:</w:t>
            </w:r>
            <w:r>
              <w:rPr>
                <w:rFonts w:ascii="Arial" w:hAnsi="Arial" w:cs="Arial"/>
                <w:sz w:val="24"/>
                <w:szCs w:val="24"/>
              </w:rPr>
              <w:tab/>
              <w:t xml:space="preserve"> </w:t>
            </w:r>
            <w:r w:rsidR="00017E1E">
              <w:rPr>
                <w:rFonts w:ascii="Arial" w:hAnsi="Arial" w:cs="Arial"/>
                <w:sz w:val="24"/>
                <w:szCs w:val="24"/>
              </w:rPr>
              <w:t>20</w:t>
            </w:r>
            <w:r w:rsidRPr="00241A17">
              <w:rPr>
                <w:rFonts w:ascii="Arial" w:hAnsi="Arial" w:cs="Arial"/>
                <w:sz w:val="24"/>
                <w:szCs w:val="24"/>
              </w:rPr>
              <w:t>-0-52-801-</w:t>
            </w:r>
            <w:r w:rsidR="00CF47A6">
              <w:rPr>
                <w:rFonts w:ascii="Arial" w:hAnsi="Arial" w:cs="Arial"/>
                <w:sz w:val="24"/>
                <w:szCs w:val="24"/>
              </w:rPr>
              <w:t>0</w:t>
            </w:r>
            <w:r w:rsidR="00017E1E">
              <w:rPr>
                <w:rFonts w:ascii="Arial" w:hAnsi="Arial" w:cs="Arial"/>
                <w:sz w:val="24"/>
                <w:szCs w:val="24"/>
              </w:rPr>
              <w:t>18</w:t>
            </w:r>
          </w:p>
          <w:p w14:paraId="3712E9DD" w14:textId="77777777" w:rsidR="005C6A5D" w:rsidRPr="005C6A5D" w:rsidRDefault="00FA2D00" w:rsidP="005C6A5D">
            <w:pPr>
              <w:rPr>
                <w:rFonts w:ascii="Arial" w:hAnsi="Arial" w:cs="Arial"/>
                <w:sz w:val="24"/>
                <w:szCs w:val="24"/>
              </w:rPr>
            </w:pPr>
            <w:r w:rsidRPr="00241A17">
              <w:rPr>
                <w:rFonts w:ascii="Arial" w:hAnsi="Arial" w:cs="Arial"/>
                <w:sz w:val="24"/>
                <w:szCs w:val="24"/>
              </w:rPr>
              <w:t>Course Title:</w:t>
            </w:r>
            <w:r>
              <w:rPr>
                <w:rFonts w:ascii="Arial" w:hAnsi="Arial" w:cs="Arial"/>
                <w:sz w:val="24"/>
                <w:szCs w:val="24"/>
              </w:rPr>
              <w:tab/>
              <w:t xml:space="preserve"> </w:t>
            </w:r>
            <w:r w:rsidR="005C6A5D" w:rsidRPr="005C6A5D">
              <w:rPr>
                <w:rFonts w:ascii="Arial" w:hAnsi="Arial" w:cs="Arial"/>
                <w:sz w:val="24"/>
                <w:szCs w:val="24"/>
              </w:rPr>
              <w:t>Object Oriented Programming</w:t>
            </w:r>
          </w:p>
          <w:p w14:paraId="07822F44" w14:textId="6BA28273" w:rsidR="00FA2D00" w:rsidRDefault="00FA2D00" w:rsidP="00FA2D00">
            <w:pPr>
              <w:rPr>
                <w:rFonts w:ascii="Arial" w:hAnsi="Arial" w:cs="Arial"/>
                <w:sz w:val="24"/>
                <w:szCs w:val="24"/>
              </w:rPr>
            </w:pPr>
            <w:r w:rsidRPr="00241A17">
              <w:rPr>
                <w:rFonts w:ascii="Arial" w:hAnsi="Arial" w:cs="Arial"/>
                <w:sz w:val="24"/>
                <w:szCs w:val="24"/>
              </w:rPr>
              <w:t>C</w:t>
            </w:r>
            <w:r w:rsidR="00E20CA4">
              <w:rPr>
                <w:rFonts w:ascii="Arial" w:hAnsi="Arial" w:cs="Arial"/>
                <w:sz w:val="24"/>
                <w:szCs w:val="24"/>
              </w:rPr>
              <w:t xml:space="preserve">ourse Code: </w:t>
            </w:r>
            <w:r w:rsidR="00A25B91">
              <w:rPr>
                <w:rFonts w:ascii="Arial" w:hAnsi="Arial" w:cs="Arial"/>
                <w:sz w:val="24"/>
                <w:szCs w:val="24"/>
              </w:rPr>
              <w:t>CSE2137</w:t>
            </w:r>
          </w:p>
          <w:p w14:paraId="285BEBDE" w14:textId="77777777" w:rsidR="00FA2D00" w:rsidRDefault="00FA2D00" w:rsidP="00FA2D00">
            <w:pPr>
              <w:rPr>
                <w:rFonts w:ascii="Arial" w:hAnsi="Arial" w:cs="Arial"/>
                <w:sz w:val="24"/>
                <w:szCs w:val="24"/>
              </w:rPr>
            </w:pPr>
          </w:p>
          <w:p w14:paraId="697464E9" w14:textId="77777777" w:rsidR="00FA2D00" w:rsidRDefault="00FA2D00" w:rsidP="00FA2D00">
            <w:pPr>
              <w:rPr>
                <w:rFonts w:ascii="Arial" w:hAnsi="Arial" w:cs="Arial"/>
                <w:sz w:val="24"/>
                <w:szCs w:val="24"/>
              </w:rPr>
            </w:pPr>
          </w:p>
          <w:p w14:paraId="69FBB0E1" w14:textId="6C6DBB10" w:rsidR="00CF47A6" w:rsidRPr="00241A17" w:rsidRDefault="00CF47A6" w:rsidP="00FA2D00">
            <w:pPr>
              <w:spacing w:line="360" w:lineRule="auto"/>
              <w:rPr>
                <w:rFonts w:ascii="Arial" w:hAnsi="Arial" w:cs="Arial"/>
                <w:sz w:val="24"/>
                <w:szCs w:val="24"/>
              </w:rPr>
            </w:pPr>
          </w:p>
        </w:tc>
        <w:tc>
          <w:tcPr>
            <w:tcW w:w="2500" w:type="pct"/>
            <w:vAlign w:val="center"/>
          </w:tcPr>
          <w:p w14:paraId="44DB800A" w14:textId="354A0785" w:rsidR="001B237E" w:rsidRDefault="005C6A5D" w:rsidP="00FA2D00">
            <w:pPr>
              <w:rPr>
                <w:rFonts w:ascii="Arial" w:hAnsi="Arial" w:cs="Arial"/>
                <w:b/>
                <w:bCs/>
                <w:sz w:val="24"/>
                <w:szCs w:val="24"/>
              </w:rPr>
            </w:pPr>
            <w:r>
              <w:rPr>
                <w:rFonts w:ascii="Arial" w:hAnsi="Arial" w:cs="Arial"/>
                <w:b/>
                <w:bCs/>
                <w:sz w:val="24"/>
                <w:szCs w:val="24"/>
              </w:rPr>
              <w:t>S</w:t>
            </w:r>
            <w:r w:rsidR="00017E1E">
              <w:rPr>
                <w:rFonts w:ascii="Arial" w:hAnsi="Arial" w:cs="Arial"/>
                <w:b/>
                <w:bCs/>
                <w:sz w:val="24"/>
                <w:szCs w:val="24"/>
              </w:rPr>
              <w:t>a</w:t>
            </w:r>
            <w:r>
              <w:rPr>
                <w:rFonts w:ascii="Arial" w:hAnsi="Arial" w:cs="Arial"/>
                <w:b/>
                <w:bCs/>
                <w:sz w:val="24"/>
                <w:szCs w:val="24"/>
              </w:rPr>
              <w:t>mrat Kumar Dey</w:t>
            </w:r>
          </w:p>
          <w:p w14:paraId="0918CCAD" w14:textId="02AF7490" w:rsidR="00017E1E" w:rsidRPr="00017E1E" w:rsidRDefault="00017E1E" w:rsidP="00FA2D00">
            <w:pPr>
              <w:rPr>
                <w:rFonts w:ascii="Arial" w:hAnsi="Arial" w:cs="Arial"/>
                <w:sz w:val="24"/>
                <w:szCs w:val="24"/>
              </w:rPr>
            </w:pPr>
            <w:r w:rsidRPr="00017E1E">
              <w:rPr>
                <w:rFonts w:ascii="Arial" w:hAnsi="Arial" w:cs="Arial"/>
                <w:sz w:val="24"/>
                <w:szCs w:val="24"/>
              </w:rPr>
              <w:t>Lecturer (Computer Science)</w:t>
            </w:r>
          </w:p>
          <w:p w14:paraId="4246613F" w14:textId="2719DD79" w:rsidR="00BC2CB5" w:rsidRDefault="00BC2CB5" w:rsidP="00FA2D00">
            <w:pPr>
              <w:rPr>
                <w:rFonts w:ascii="Arial" w:hAnsi="Arial" w:cs="Arial"/>
                <w:sz w:val="24"/>
                <w:szCs w:val="24"/>
              </w:rPr>
            </w:pPr>
            <w:r w:rsidRPr="00BC2CB5">
              <w:rPr>
                <w:rFonts w:ascii="Arial" w:hAnsi="Arial" w:cs="Arial"/>
                <w:sz w:val="24"/>
                <w:szCs w:val="24"/>
              </w:rPr>
              <w:t>School of Science and Technology</w:t>
            </w:r>
          </w:p>
          <w:p w14:paraId="19EA0A8E" w14:textId="0901877D" w:rsidR="00FA2D00" w:rsidRDefault="00DD559A" w:rsidP="00FA2D00">
            <w:pPr>
              <w:rPr>
                <w:rFonts w:ascii="Arial" w:hAnsi="Arial" w:cs="Arial"/>
                <w:sz w:val="24"/>
                <w:szCs w:val="24"/>
              </w:rPr>
            </w:pPr>
            <w:r>
              <w:rPr>
                <w:rFonts w:ascii="Arial" w:hAnsi="Arial" w:cs="Arial"/>
                <w:sz w:val="24"/>
                <w:szCs w:val="24"/>
              </w:rPr>
              <w:t>Bangladesh Open University</w:t>
            </w:r>
          </w:p>
          <w:p w14:paraId="1A7C621C" w14:textId="42374514" w:rsidR="00DD559A" w:rsidRDefault="00374085" w:rsidP="00FA2D00">
            <w:pPr>
              <w:rPr>
                <w:rFonts w:ascii="Arial" w:hAnsi="Arial" w:cs="Arial"/>
                <w:sz w:val="24"/>
                <w:szCs w:val="24"/>
              </w:rPr>
            </w:pPr>
            <w:r>
              <w:rPr>
                <w:rFonts w:ascii="Arial" w:hAnsi="Arial" w:cs="Arial"/>
                <w:sz w:val="24"/>
                <w:szCs w:val="24"/>
              </w:rPr>
              <w:t xml:space="preserve"> </w:t>
            </w:r>
            <w:r w:rsidR="00DD559A">
              <w:rPr>
                <w:rFonts w:ascii="Arial" w:hAnsi="Arial" w:cs="Arial"/>
                <w:sz w:val="24"/>
                <w:szCs w:val="24"/>
              </w:rPr>
              <w:t>Gazipur-1705</w:t>
            </w:r>
          </w:p>
          <w:p w14:paraId="42A3AE25" w14:textId="77777777" w:rsidR="00FA2D00" w:rsidRDefault="00FA2D00" w:rsidP="00FA2D00">
            <w:pPr>
              <w:rPr>
                <w:rFonts w:ascii="Arial" w:hAnsi="Arial" w:cs="Arial"/>
                <w:sz w:val="24"/>
                <w:szCs w:val="24"/>
              </w:rPr>
            </w:pPr>
          </w:p>
          <w:p w14:paraId="1C5CA300" w14:textId="77777777" w:rsidR="00FA2D00" w:rsidRDefault="00FA2D00" w:rsidP="00FA2D00">
            <w:pPr>
              <w:rPr>
                <w:rFonts w:ascii="Arial" w:hAnsi="Arial" w:cs="Arial"/>
                <w:sz w:val="24"/>
                <w:szCs w:val="24"/>
              </w:rPr>
            </w:pPr>
          </w:p>
          <w:p w14:paraId="28E5FD82" w14:textId="5D61EEC0" w:rsidR="00FA2D00" w:rsidRPr="00241A17" w:rsidRDefault="00374085" w:rsidP="00FA2D00">
            <w:pPr>
              <w:spacing w:line="360" w:lineRule="auto"/>
              <w:rPr>
                <w:rFonts w:ascii="Arial" w:hAnsi="Arial" w:cs="Arial"/>
                <w:sz w:val="24"/>
                <w:szCs w:val="24"/>
              </w:rPr>
            </w:pPr>
            <w:r>
              <w:rPr>
                <w:rFonts w:ascii="Arial" w:hAnsi="Arial" w:cs="Arial"/>
                <w:sz w:val="24"/>
                <w:szCs w:val="24"/>
              </w:rPr>
              <w:t xml:space="preserve"> </w:t>
            </w:r>
            <w:r w:rsidR="00FA2D00">
              <w:rPr>
                <w:rFonts w:ascii="Arial" w:hAnsi="Arial" w:cs="Arial"/>
                <w:sz w:val="24"/>
                <w:szCs w:val="24"/>
              </w:rPr>
              <w:t>Sign</w:t>
            </w:r>
            <w:r w:rsidR="00C86609">
              <w:rPr>
                <w:rFonts w:ascii="Arial" w:hAnsi="Arial" w:cs="Arial"/>
                <w:sz w:val="24"/>
                <w:szCs w:val="24"/>
              </w:rPr>
              <w:t>ature</w:t>
            </w:r>
            <w:r w:rsidR="00FA2D00">
              <w:rPr>
                <w:rFonts w:ascii="Arial" w:hAnsi="Arial" w:cs="Arial"/>
                <w:sz w:val="24"/>
                <w:szCs w:val="24"/>
              </w:rPr>
              <w:t>:</w:t>
            </w:r>
          </w:p>
        </w:tc>
      </w:tr>
      <w:tr w:rsidR="004D6508" w:rsidRPr="00241A17" w14:paraId="021FB37D" w14:textId="77777777" w:rsidTr="00345425">
        <w:trPr>
          <w:trHeight w:val="426"/>
        </w:trPr>
        <w:tc>
          <w:tcPr>
            <w:tcW w:w="5000" w:type="pct"/>
            <w:gridSpan w:val="2"/>
            <w:vAlign w:val="bottom"/>
          </w:tcPr>
          <w:p w14:paraId="6D58C8E4" w14:textId="755AD832" w:rsidR="004D6508" w:rsidRPr="004D6508" w:rsidRDefault="004D6508" w:rsidP="00345425">
            <w:pPr>
              <w:spacing w:line="360" w:lineRule="auto"/>
              <w:jc w:val="center"/>
              <w:rPr>
                <w:rFonts w:ascii="Arial" w:hAnsi="Arial" w:cs="Arial"/>
                <w:b/>
                <w:sz w:val="24"/>
                <w:szCs w:val="24"/>
              </w:rPr>
            </w:pPr>
            <w:r>
              <w:rPr>
                <w:rFonts w:ascii="Arial" w:hAnsi="Arial" w:cs="Arial"/>
                <w:b/>
                <w:sz w:val="24"/>
                <w:szCs w:val="24"/>
              </w:rPr>
              <w:t xml:space="preserve">Date of Submission: </w:t>
            </w:r>
            <w:r w:rsidR="00652D67">
              <w:rPr>
                <w:rFonts w:ascii="Arial" w:hAnsi="Arial" w:cs="Arial"/>
                <w:b/>
                <w:sz w:val="24"/>
                <w:szCs w:val="24"/>
              </w:rPr>
              <w:t xml:space="preserve"> </w:t>
            </w:r>
            <w:r w:rsidR="005C6A5D">
              <w:rPr>
                <w:rFonts w:ascii="Arial" w:hAnsi="Arial" w:cs="Arial"/>
                <w:b/>
                <w:sz w:val="24"/>
                <w:szCs w:val="24"/>
              </w:rPr>
              <w:t>3</w:t>
            </w:r>
            <w:r w:rsidR="00B14065">
              <w:rPr>
                <w:rFonts w:ascii="Arial" w:hAnsi="Arial" w:cs="Arial"/>
                <w:b/>
                <w:sz w:val="24"/>
                <w:szCs w:val="24"/>
              </w:rPr>
              <w:t xml:space="preserve">0 </w:t>
            </w:r>
            <w:r w:rsidR="002D7A19">
              <w:rPr>
                <w:rFonts w:ascii="Arial" w:hAnsi="Arial" w:cs="Arial"/>
                <w:b/>
                <w:sz w:val="24"/>
                <w:szCs w:val="24"/>
              </w:rPr>
              <w:t>Dec</w:t>
            </w:r>
            <w:r w:rsidR="00B14065">
              <w:rPr>
                <w:rFonts w:ascii="Arial" w:hAnsi="Arial" w:cs="Arial"/>
                <w:b/>
                <w:sz w:val="24"/>
                <w:szCs w:val="24"/>
              </w:rPr>
              <w:t>ember</w:t>
            </w:r>
            <w:r w:rsidR="00652D67">
              <w:rPr>
                <w:rFonts w:ascii="Arial" w:hAnsi="Arial" w:cs="Arial"/>
                <w:b/>
                <w:sz w:val="24"/>
                <w:szCs w:val="24"/>
              </w:rPr>
              <w:t xml:space="preserve"> 2023</w:t>
            </w:r>
          </w:p>
        </w:tc>
      </w:tr>
    </w:tbl>
    <w:p w14:paraId="1535822D" w14:textId="3A4D1F25" w:rsidR="00001F5A" w:rsidRDefault="00001F5A">
      <w:pPr>
        <w:rPr>
          <w:rFonts w:ascii="Arial" w:hAnsi="Arial" w:cs="Arial"/>
          <w:b/>
          <w:sz w:val="24"/>
          <w:szCs w:val="24"/>
        </w:rPr>
      </w:pPr>
    </w:p>
    <w:p w14:paraId="5E6A2F03" w14:textId="58F5041C" w:rsidR="00BB7979" w:rsidRDefault="00BB7979">
      <w:pPr>
        <w:rPr>
          <w:rFonts w:ascii="Arial" w:hAnsi="Arial" w:cs="Arial"/>
          <w:b/>
          <w:sz w:val="24"/>
          <w:szCs w:val="24"/>
        </w:rPr>
      </w:pPr>
      <w:bookmarkStart w:id="2" w:name="_Hlk131105968"/>
      <w:bookmarkEnd w:id="0"/>
    </w:p>
    <w:bookmarkEnd w:id="2"/>
    <w:p w14:paraId="4AAB92BE" w14:textId="33296FE5" w:rsidR="005C64D1" w:rsidRDefault="005C64D1">
      <w:pPr>
        <w:rPr>
          <w:rFonts w:ascii="Arial" w:hAnsi="Arial" w:cs="Arial"/>
          <w:b/>
          <w:sz w:val="24"/>
          <w:szCs w:val="24"/>
        </w:rPr>
      </w:pPr>
    </w:p>
    <w:p w14:paraId="57B67B1B" w14:textId="0E9DAFA0" w:rsidR="005C64D1" w:rsidRDefault="005C64D1">
      <w:pPr>
        <w:rPr>
          <w:rFonts w:ascii="Arial" w:hAnsi="Arial" w:cs="Arial"/>
          <w:b/>
          <w:sz w:val="24"/>
          <w:szCs w:val="24"/>
        </w:rPr>
      </w:pPr>
    </w:p>
    <w:p w14:paraId="5267476B" w14:textId="5F2BB9D9" w:rsidR="005C64D1" w:rsidRDefault="005C64D1">
      <w:pPr>
        <w:rPr>
          <w:rFonts w:ascii="Arial" w:hAnsi="Arial" w:cs="Arial"/>
          <w:b/>
          <w:sz w:val="24"/>
          <w:szCs w:val="24"/>
        </w:rPr>
      </w:pPr>
    </w:p>
    <w:p w14:paraId="2B859BD7" w14:textId="3FB8510F" w:rsidR="005C64D1" w:rsidRDefault="005C64D1">
      <w:pPr>
        <w:rPr>
          <w:rFonts w:ascii="Arial" w:hAnsi="Arial" w:cs="Arial"/>
          <w:b/>
          <w:sz w:val="24"/>
          <w:szCs w:val="24"/>
        </w:rPr>
      </w:pPr>
    </w:p>
    <w:p w14:paraId="1D0A9101" w14:textId="3969A410" w:rsidR="005C64D1" w:rsidRDefault="005C64D1">
      <w:pPr>
        <w:rPr>
          <w:rFonts w:ascii="Arial" w:hAnsi="Arial" w:cs="Arial"/>
          <w:b/>
          <w:sz w:val="24"/>
          <w:szCs w:val="24"/>
        </w:rPr>
      </w:pPr>
    </w:p>
    <w:p w14:paraId="24C7C558" w14:textId="3D057235" w:rsidR="005C64D1" w:rsidRDefault="005C64D1">
      <w:pPr>
        <w:rPr>
          <w:rFonts w:ascii="Arial" w:hAnsi="Arial" w:cs="Arial"/>
          <w:b/>
          <w:sz w:val="24"/>
          <w:szCs w:val="24"/>
        </w:rPr>
      </w:pPr>
    </w:p>
    <w:p w14:paraId="14FB2895" w14:textId="77777777" w:rsidR="00444F40" w:rsidRDefault="00444F40">
      <w:pPr>
        <w:rPr>
          <w:rFonts w:ascii="Arial" w:hAnsi="Arial" w:cs="Arial"/>
          <w:b/>
          <w:sz w:val="24"/>
          <w:szCs w:val="24"/>
        </w:rPr>
      </w:pPr>
    </w:p>
    <w:p w14:paraId="240C04E1" w14:textId="7C23FF21" w:rsidR="005C64D1" w:rsidRDefault="005C64D1">
      <w:pPr>
        <w:rPr>
          <w:rFonts w:ascii="Arial" w:hAnsi="Arial" w:cs="Arial"/>
          <w:b/>
          <w:sz w:val="24"/>
          <w:szCs w:val="24"/>
        </w:rPr>
      </w:pPr>
    </w:p>
    <w:bookmarkEnd w:id="1"/>
    <w:p w14:paraId="0BFF9B90" w14:textId="5FAC2162" w:rsidR="00B14065" w:rsidRPr="000215FB" w:rsidRDefault="00444F40">
      <w:pPr>
        <w:rPr>
          <w:rFonts w:ascii="Arial" w:hAnsi="Arial" w:cs="Arial"/>
          <w:bCs/>
          <w:sz w:val="24"/>
          <w:szCs w:val="24"/>
        </w:rPr>
      </w:pPr>
      <w:r w:rsidRPr="000215FB">
        <w:rPr>
          <w:rFonts w:ascii="Arial" w:hAnsi="Arial" w:cs="Arial"/>
          <w:b/>
          <w:sz w:val="24"/>
          <w:szCs w:val="24"/>
          <w:u w:val="single"/>
        </w:rPr>
        <w:lastRenderedPageBreak/>
        <w:t>QUESTION</w:t>
      </w:r>
      <w:r w:rsidR="00091156" w:rsidRPr="000215FB">
        <w:rPr>
          <w:rFonts w:ascii="Arial" w:hAnsi="Arial" w:cs="Arial"/>
          <w:b/>
          <w:sz w:val="24"/>
          <w:szCs w:val="24"/>
          <w:u w:val="single"/>
        </w:rPr>
        <w:t>-01</w:t>
      </w:r>
      <w:r w:rsidRPr="000215FB">
        <w:rPr>
          <w:rFonts w:ascii="Arial" w:hAnsi="Arial" w:cs="Arial"/>
          <w:b/>
          <w:sz w:val="24"/>
          <w:szCs w:val="24"/>
          <w:u w:val="single"/>
        </w:rPr>
        <w:t>:</w:t>
      </w:r>
      <w:r w:rsidRPr="000215FB">
        <w:rPr>
          <w:rFonts w:ascii="Arial" w:hAnsi="Arial" w:cs="Arial"/>
          <w:bCs/>
          <w:sz w:val="24"/>
          <w:szCs w:val="24"/>
        </w:rPr>
        <w:t xml:space="preserve"> </w:t>
      </w:r>
      <w:r w:rsidR="00017E1E">
        <w:rPr>
          <w:rFonts w:ascii="Arial" w:hAnsi="Arial" w:cs="Arial"/>
          <w:bCs/>
          <w:sz w:val="24"/>
          <w:szCs w:val="24"/>
        </w:rPr>
        <w:t>W</w:t>
      </w:r>
      <w:r w:rsidRPr="000215FB">
        <w:rPr>
          <w:rFonts w:ascii="Arial" w:hAnsi="Arial" w:cs="Arial"/>
          <w:bCs/>
          <w:sz w:val="24"/>
          <w:szCs w:val="24"/>
        </w:rPr>
        <w:t>rite a java program that works as a simple calculator. Use a Grid Layout to arrange Buttons for digits and for the +, -, * and % operations. Add a text field to display the result.</w:t>
      </w:r>
    </w:p>
    <w:p w14:paraId="49FF5AC3" w14:textId="3099F39C" w:rsidR="00444F40" w:rsidRDefault="00444F40">
      <w:pPr>
        <w:rPr>
          <w:rFonts w:ascii="Arial" w:hAnsi="Arial" w:cs="Arial"/>
          <w:b/>
          <w:sz w:val="24"/>
          <w:szCs w:val="24"/>
          <w:u w:val="single"/>
        </w:rPr>
      </w:pPr>
      <w:r w:rsidRPr="000215FB">
        <w:rPr>
          <w:rFonts w:ascii="Arial" w:hAnsi="Arial" w:cs="Arial"/>
          <w:b/>
          <w:sz w:val="24"/>
          <w:szCs w:val="24"/>
          <w:u w:val="single"/>
        </w:rPr>
        <w:t>SOLVE:</w:t>
      </w:r>
    </w:p>
    <w:p w14:paraId="7D90C21C" w14:textId="2CAB4B2F"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import javax.swing.*;</w:t>
      </w:r>
    </w:p>
    <w:p w14:paraId="3573A841"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import java.awt.*;</w:t>
      </w:r>
    </w:p>
    <w:p w14:paraId="310A97A9"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import java.awt.event.ActionEvent;</w:t>
      </w:r>
    </w:p>
    <w:p w14:paraId="7E690442"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import java.awt.event.ActionListener;</w:t>
      </w:r>
    </w:p>
    <w:p w14:paraId="1DD55E53" w14:textId="77777777" w:rsidR="00017E1E" w:rsidRPr="00017E1E" w:rsidRDefault="00017E1E" w:rsidP="00017E1E">
      <w:pPr>
        <w:spacing w:line="240" w:lineRule="auto"/>
        <w:rPr>
          <w:rFonts w:ascii="Arial" w:hAnsi="Arial" w:cs="Arial"/>
          <w:bCs/>
          <w:sz w:val="24"/>
          <w:szCs w:val="24"/>
        </w:rPr>
      </w:pPr>
    </w:p>
    <w:p w14:paraId="1D9063DB"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public class SimpleCalculator extends JFrame implements ActionListener {</w:t>
      </w:r>
    </w:p>
    <w:p w14:paraId="475389E5"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private JTextField textField;</w:t>
      </w:r>
    </w:p>
    <w:p w14:paraId="2BB80402" w14:textId="77777777" w:rsidR="00017E1E" w:rsidRDefault="00017E1E" w:rsidP="00017E1E">
      <w:pPr>
        <w:spacing w:line="240" w:lineRule="auto"/>
        <w:rPr>
          <w:rFonts w:ascii="Arial" w:hAnsi="Arial" w:cs="Arial"/>
          <w:bCs/>
          <w:sz w:val="24"/>
          <w:szCs w:val="24"/>
        </w:rPr>
      </w:pPr>
    </w:p>
    <w:p w14:paraId="618D1AB6" w14:textId="20244D59"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public SimpleCalculator() {</w:t>
      </w:r>
    </w:p>
    <w:p w14:paraId="7D46A56F"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setTitle("Simple Calculator");</w:t>
      </w:r>
    </w:p>
    <w:p w14:paraId="1A45940E"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setDefaultCloseOperation(JFrame.EXIT_ON_CLOSE);</w:t>
      </w:r>
    </w:p>
    <w:p w14:paraId="7A4D92F5"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setLayout(new BorderLayout());</w:t>
      </w:r>
    </w:p>
    <w:p w14:paraId="0D0BB1D9" w14:textId="77777777" w:rsidR="00017E1E" w:rsidRPr="00017E1E" w:rsidRDefault="00017E1E" w:rsidP="00017E1E">
      <w:pPr>
        <w:spacing w:line="240" w:lineRule="auto"/>
        <w:rPr>
          <w:rFonts w:ascii="Arial" w:hAnsi="Arial" w:cs="Arial"/>
          <w:bCs/>
          <w:sz w:val="24"/>
          <w:szCs w:val="24"/>
        </w:rPr>
      </w:pPr>
    </w:p>
    <w:p w14:paraId="14B29A97"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textField = new JTextField();</w:t>
      </w:r>
    </w:p>
    <w:p w14:paraId="22E154A5"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textField.setEditable(false);</w:t>
      </w:r>
    </w:p>
    <w:p w14:paraId="397903DA"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add(textField, BorderLayout.NORTH);</w:t>
      </w:r>
    </w:p>
    <w:p w14:paraId="729587BA" w14:textId="77777777" w:rsidR="00017E1E" w:rsidRPr="00017E1E" w:rsidRDefault="00017E1E" w:rsidP="00017E1E">
      <w:pPr>
        <w:spacing w:line="240" w:lineRule="auto"/>
        <w:rPr>
          <w:rFonts w:ascii="Arial" w:hAnsi="Arial" w:cs="Arial"/>
          <w:bCs/>
          <w:sz w:val="24"/>
          <w:szCs w:val="24"/>
        </w:rPr>
      </w:pPr>
    </w:p>
    <w:p w14:paraId="6D84D9FC"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JPanel buttonPanel = new JPanel();</w:t>
      </w:r>
    </w:p>
    <w:p w14:paraId="1CAB9CA6"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buttonPanel.setLayout(new GridLayout(4, 4));</w:t>
      </w:r>
    </w:p>
    <w:p w14:paraId="7EA548C5" w14:textId="77777777" w:rsidR="00017E1E" w:rsidRPr="00017E1E" w:rsidRDefault="00017E1E" w:rsidP="00017E1E">
      <w:pPr>
        <w:spacing w:line="240" w:lineRule="auto"/>
        <w:rPr>
          <w:rFonts w:ascii="Arial" w:hAnsi="Arial" w:cs="Arial"/>
          <w:bCs/>
          <w:sz w:val="24"/>
          <w:szCs w:val="24"/>
        </w:rPr>
      </w:pPr>
    </w:p>
    <w:p w14:paraId="25E59DD0"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String[] buttonLabels = {</w:t>
      </w:r>
    </w:p>
    <w:p w14:paraId="74E3EBEE"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7", "8", "9", "/",</w:t>
      </w:r>
    </w:p>
    <w:p w14:paraId="66DF1294"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4", "5", "6", "*",</w:t>
      </w:r>
    </w:p>
    <w:p w14:paraId="16D8A131"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1", "2", "3", "-",</w:t>
      </w:r>
    </w:p>
    <w:p w14:paraId="0FAC9E15"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0", "C", "=", "+"</w:t>
      </w:r>
    </w:p>
    <w:p w14:paraId="6C3957D4"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554787FE"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for (String label : buttonLabels) {</w:t>
      </w:r>
    </w:p>
    <w:p w14:paraId="3438F21E"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JButton button = new JButton(label);</w:t>
      </w:r>
    </w:p>
    <w:p w14:paraId="07AD3062"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button.addActionListener(this);</w:t>
      </w:r>
    </w:p>
    <w:p w14:paraId="1A25DE05"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buttonPanel.add(button);</w:t>
      </w:r>
    </w:p>
    <w:p w14:paraId="39C3250E"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0E716F9E" w14:textId="77777777" w:rsidR="00017E1E" w:rsidRPr="00017E1E" w:rsidRDefault="00017E1E" w:rsidP="00017E1E">
      <w:pPr>
        <w:spacing w:line="240" w:lineRule="auto"/>
        <w:rPr>
          <w:rFonts w:ascii="Arial" w:hAnsi="Arial" w:cs="Arial"/>
          <w:bCs/>
          <w:sz w:val="24"/>
          <w:szCs w:val="24"/>
        </w:rPr>
      </w:pPr>
    </w:p>
    <w:p w14:paraId="30D3B899"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add(buttonPanel, BorderLayout.CENTER);</w:t>
      </w:r>
    </w:p>
    <w:p w14:paraId="455D81E6"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pack();</w:t>
      </w:r>
    </w:p>
    <w:p w14:paraId="2F4D36DD"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setLocationRelativeTo(null);</w:t>
      </w:r>
    </w:p>
    <w:p w14:paraId="403E7BC0"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setVisible(true);</w:t>
      </w:r>
    </w:p>
    <w:p w14:paraId="381E48D2"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7CDC727B" w14:textId="77777777" w:rsidR="00017E1E" w:rsidRPr="00017E1E" w:rsidRDefault="00017E1E" w:rsidP="00017E1E">
      <w:pPr>
        <w:spacing w:line="240" w:lineRule="auto"/>
        <w:rPr>
          <w:rFonts w:ascii="Arial" w:hAnsi="Arial" w:cs="Arial"/>
          <w:bCs/>
          <w:sz w:val="24"/>
          <w:szCs w:val="24"/>
        </w:rPr>
      </w:pPr>
    </w:p>
    <w:p w14:paraId="3020E2DA"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private String calculate(String expression) {</w:t>
      </w:r>
    </w:p>
    <w:p w14:paraId="78AB9CEF"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try {</w:t>
      </w:r>
    </w:p>
    <w:p w14:paraId="6AB0718F"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return String.valueOf(eval(expression));</w:t>
      </w:r>
    </w:p>
    <w:p w14:paraId="0E017B28"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 catch (Exception e) {</w:t>
      </w:r>
    </w:p>
    <w:p w14:paraId="69DE58D6"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return "Error";</w:t>
      </w:r>
    </w:p>
    <w:p w14:paraId="12030980"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19901B5D"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4D4ABF0E" w14:textId="1EBFC564"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public void actionPerformed(ActionEvent e) {</w:t>
      </w:r>
    </w:p>
    <w:p w14:paraId="4790509B"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String action = e.getActionCommand();</w:t>
      </w:r>
    </w:p>
    <w:p w14:paraId="06711FF5"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f ("C".equals(action)) {</w:t>
      </w:r>
    </w:p>
    <w:p w14:paraId="3CE39EB8"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textField.setText("");</w:t>
      </w:r>
    </w:p>
    <w:p w14:paraId="034CD2D6"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 else if ("=".equals(action)) {</w:t>
      </w:r>
    </w:p>
    <w:p w14:paraId="354114FD"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String expression = textField.getText();</w:t>
      </w:r>
    </w:p>
    <w:p w14:paraId="1CCEFF10"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String result = calculate(expression);</w:t>
      </w:r>
    </w:p>
    <w:p w14:paraId="4C1BC86D"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textField.setText(result);</w:t>
      </w:r>
    </w:p>
    <w:p w14:paraId="60E4DF9A"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 else {</w:t>
      </w:r>
    </w:p>
    <w:p w14:paraId="47630743"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textField.setText(textField.getText() + action);</w:t>
      </w:r>
    </w:p>
    <w:p w14:paraId="3D1A79E5"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3BC316E4"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5118247E"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public static void main(String[] args) {</w:t>
      </w:r>
    </w:p>
    <w:p w14:paraId="263CE305"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SwingUtilities.invokeLater(SimpleCalculator::new);</w:t>
      </w:r>
    </w:p>
    <w:p w14:paraId="08DE0A37"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682C162E" w14:textId="28DCEE4F"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7E5BDD71"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private static double eval(final String str) {</w:t>
      </w:r>
    </w:p>
    <w:p w14:paraId="254B261F"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return (double) new Object() {</w:t>
      </w:r>
    </w:p>
    <w:p w14:paraId="4F0246A8"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nt pos = -1, ch;</w:t>
      </w:r>
    </w:p>
    <w:p w14:paraId="255D7B3E" w14:textId="77777777" w:rsidR="00017E1E" w:rsidRPr="00017E1E" w:rsidRDefault="00017E1E" w:rsidP="00017E1E">
      <w:pPr>
        <w:spacing w:line="240" w:lineRule="auto"/>
        <w:rPr>
          <w:rFonts w:ascii="Arial" w:hAnsi="Arial" w:cs="Arial"/>
          <w:bCs/>
          <w:sz w:val="24"/>
          <w:szCs w:val="24"/>
        </w:rPr>
      </w:pPr>
    </w:p>
    <w:p w14:paraId="0E4DB5B2"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lastRenderedPageBreak/>
        <w:t xml:space="preserve">            void nextChar() {</w:t>
      </w:r>
    </w:p>
    <w:p w14:paraId="56401BAB"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ch = (++pos &lt; str.length()) ? str.charAt(pos) : -1;</w:t>
      </w:r>
    </w:p>
    <w:p w14:paraId="74725D30"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626DF41F" w14:textId="77777777" w:rsidR="00017E1E" w:rsidRPr="00017E1E" w:rsidRDefault="00017E1E" w:rsidP="00017E1E">
      <w:pPr>
        <w:spacing w:line="240" w:lineRule="auto"/>
        <w:rPr>
          <w:rFonts w:ascii="Arial" w:hAnsi="Arial" w:cs="Arial"/>
          <w:bCs/>
          <w:sz w:val="24"/>
          <w:szCs w:val="24"/>
        </w:rPr>
      </w:pPr>
    </w:p>
    <w:p w14:paraId="2F3B2281"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boolean eat(int charToEat) {</w:t>
      </w:r>
    </w:p>
    <w:p w14:paraId="0AA76F28"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hile (ch == ' ') nextChar();</w:t>
      </w:r>
    </w:p>
    <w:p w14:paraId="545FFF29"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f (ch == charToEat) {</w:t>
      </w:r>
    </w:p>
    <w:p w14:paraId="01CCB97D"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nextChar();</w:t>
      </w:r>
    </w:p>
    <w:p w14:paraId="25F4B1F9"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return true;</w:t>
      </w:r>
    </w:p>
    <w:p w14:paraId="375C74D4"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70FAAB8D"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return false;</w:t>
      </w:r>
    </w:p>
    <w:p w14:paraId="5B942573"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1D783D86" w14:textId="77777777" w:rsidR="00017E1E" w:rsidRDefault="00017E1E" w:rsidP="00017E1E">
      <w:pPr>
        <w:spacing w:line="240" w:lineRule="auto"/>
        <w:rPr>
          <w:rFonts w:ascii="Arial" w:hAnsi="Arial" w:cs="Arial"/>
          <w:bCs/>
          <w:sz w:val="24"/>
          <w:szCs w:val="24"/>
        </w:rPr>
      </w:pPr>
    </w:p>
    <w:p w14:paraId="501C92B0" w14:textId="4C636DCD"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double parse() {</w:t>
      </w:r>
    </w:p>
    <w:p w14:paraId="7334469F"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nextChar();</w:t>
      </w:r>
    </w:p>
    <w:p w14:paraId="3786360D"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double x = parseExpression();</w:t>
      </w:r>
    </w:p>
    <w:p w14:paraId="32D466F7"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f (pos &lt; str.length()) throw new RuntimeException("Unexpected: " + (char) ch);</w:t>
      </w:r>
    </w:p>
    <w:p w14:paraId="197EEE32"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return x;</w:t>
      </w:r>
    </w:p>
    <w:p w14:paraId="3584AD2F"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3DF4C6AE" w14:textId="77777777" w:rsidR="00017E1E" w:rsidRPr="00017E1E" w:rsidRDefault="00017E1E" w:rsidP="00017E1E">
      <w:pPr>
        <w:spacing w:line="240" w:lineRule="auto"/>
        <w:rPr>
          <w:rFonts w:ascii="Arial" w:hAnsi="Arial" w:cs="Arial"/>
          <w:bCs/>
          <w:sz w:val="24"/>
          <w:szCs w:val="24"/>
        </w:rPr>
      </w:pPr>
    </w:p>
    <w:p w14:paraId="7276DC8C"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double parseExpression() {</w:t>
      </w:r>
    </w:p>
    <w:p w14:paraId="54F7D0CF"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double x = parseTerm();</w:t>
      </w:r>
    </w:p>
    <w:p w14:paraId="4212690B"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for (; ; ) {</w:t>
      </w:r>
    </w:p>
    <w:p w14:paraId="5754AEA6"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f (eat('+')) x += parseTerm();</w:t>
      </w:r>
    </w:p>
    <w:p w14:paraId="66BD0678"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else if (eat('-')) x -= parseTerm();</w:t>
      </w:r>
    </w:p>
    <w:p w14:paraId="7CAE2692"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else return x;</w:t>
      </w:r>
    </w:p>
    <w:p w14:paraId="400AAE58"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74CF30D2"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0E17BF6C"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double parseTerm() {</w:t>
      </w:r>
    </w:p>
    <w:p w14:paraId="401749D5"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double x = parseFactor();</w:t>
      </w:r>
    </w:p>
    <w:p w14:paraId="587841AD"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for (; ; ) {</w:t>
      </w:r>
    </w:p>
    <w:p w14:paraId="187C66C3"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f (eat('*')) x *= parseFactor();</w:t>
      </w:r>
    </w:p>
    <w:p w14:paraId="777F034E"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else if (eat('/')) x /= parseFactor();</w:t>
      </w:r>
    </w:p>
    <w:p w14:paraId="5EAEB794"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else if (eat('%')) x %= parseFactor();</w:t>
      </w:r>
    </w:p>
    <w:p w14:paraId="6FC58680"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lastRenderedPageBreak/>
        <w:t xml:space="preserve">                    else return x;</w:t>
      </w:r>
    </w:p>
    <w:p w14:paraId="07C5BF42"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48470A0A"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3638DF36"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double parseFactor() {</w:t>
      </w:r>
    </w:p>
    <w:p w14:paraId="3ED7EA0B"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f (eat('+')) return parseFactor();</w:t>
      </w:r>
    </w:p>
    <w:p w14:paraId="7C3A7026"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f (eat('-')) return -parseFactor();</w:t>
      </w:r>
    </w:p>
    <w:p w14:paraId="68ED5EEF" w14:textId="77777777" w:rsidR="00017E1E" w:rsidRPr="00017E1E" w:rsidRDefault="00017E1E" w:rsidP="00017E1E">
      <w:pPr>
        <w:spacing w:line="240" w:lineRule="auto"/>
        <w:rPr>
          <w:rFonts w:ascii="Arial" w:hAnsi="Arial" w:cs="Arial"/>
          <w:bCs/>
          <w:sz w:val="24"/>
          <w:szCs w:val="24"/>
        </w:rPr>
      </w:pPr>
    </w:p>
    <w:p w14:paraId="755FDDD9"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double x;</w:t>
      </w:r>
    </w:p>
    <w:p w14:paraId="79CEC4AA"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nt startPos = this.pos;</w:t>
      </w:r>
    </w:p>
    <w:p w14:paraId="0C5BB143"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f (eat('(')) {</w:t>
      </w:r>
    </w:p>
    <w:p w14:paraId="34AC026D"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x = parseExpression();</w:t>
      </w:r>
    </w:p>
    <w:p w14:paraId="45E5D415"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eat(')');</w:t>
      </w:r>
    </w:p>
    <w:p w14:paraId="1D060438"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 else if ((ch &gt;= '0' &amp;&amp; ch &lt;= '9') || ch == '.') {</w:t>
      </w:r>
    </w:p>
    <w:p w14:paraId="0ADCA2FA"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hile ((ch &gt;= '0' &amp;&amp; ch &lt;= '9') || ch == '.') nextChar();</w:t>
      </w:r>
    </w:p>
    <w:p w14:paraId="4D650100"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x = Double.parseDouble(str.substring(startPos, this.pos));</w:t>
      </w:r>
    </w:p>
    <w:p w14:paraId="36E42EF9"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 else {</w:t>
      </w:r>
    </w:p>
    <w:p w14:paraId="6AEAD55B"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throw new RuntimeException("Unexpected: " + (char) ch);</w:t>
      </w:r>
    </w:p>
    <w:p w14:paraId="4E07E82A"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791D3F7A"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if (eat('^')) x = Math.pow(x, parseFactor());</w:t>
      </w:r>
    </w:p>
    <w:p w14:paraId="72192CDE"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return x;</w:t>
      </w:r>
    </w:p>
    <w:p w14:paraId="4ADB4319"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58A9F910"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parse();</w:t>
      </w:r>
    </w:p>
    <w:p w14:paraId="0BC4B2A2" w14:textId="77777777" w:rsidR="00017E1E" w:rsidRPr="00017E1E" w:rsidRDefault="00017E1E" w:rsidP="00017E1E">
      <w:pPr>
        <w:spacing w:line="240" w:lineRule="auto"/>
        <w:rPr>
          <w:rFonts w:ascii="Arial" w:hAnsi="Arial" w:cs="Arial"/>
          <w:bCs/>
          <w:sz w:val="24"/>
          <w:szCs w:val="24"/>
        </w:rPr>
      </w:pPr>
      <w:r w:rsidRPr="00017E1E">
        <w:rPr>
          <w:rFonts w:ascii="Arial" w:hAnsi="Arial" w:cs="Arial"/>
          <w:bCs/>
          <w:sz w:val="24"/>
          <w:szCs w:val="24"/>
        </w:rPr>
        <w:t xml:space="preserve">    }</w:t>
      </w:r>
    </w:p>
    <w:p w14:paraId="5BBEC1E5" w14:textId="14059FD6" w:rsidR="00017E1E" w:rsidRDefault="00017E1E" w:rsidP="00017E1E">
      <w:pPr>
        <w:spacing w:line="240" w:lineRule="auto"/>
        <w:rPr>
          <w:rFonts w:ascii="Arial" w:hAnsi="Arial" w:cs="Arial"/>
          <w:bCs/>
          <w:sz w:val="24"/>
          <w:szCs w:val="24"/>
        </w:rPr>
      </w:pPr>
      <w:r w:rsidRPr="00017E1E">
        <w:rPr>
          <w:rFonts w:ascii="Arial" w:hAnsi="Arial" w:cs="Arial"/>
          <w:bCs/>
          <w:sz w:val="24"/>
          <w:szCs w:val="24"/>
        </w:rPr>
        <w:t>}</w:t>
      </w:r>
    </w:p>
    <w:p w14:paraId="4149337B" w14:textId="77777777" w:rsidR="00017E1E" w:rsidRDefault="00017E1E" w:rsidP="00AD54D2">
      <w:pPr>
        <w:rPr>
          <w:rFonts w:ascii="Arial" w:hAnsi="Arial" w:cs="Arial"/>
          <w:b/>
          <w:sz w:val="24"/>
          <w:szCs w:val="24"/>
          <w:u w:val="single"/>
        </w:rPr>
      </w:pPr>
      <w:r>
        <w:rPr>
          <w:rFonts w:ascii="Arial" w:hAnsi="Arial" w:cs="Arial"/>
          <w:b/>
          <w:noProof/>
          <w:sz w:val="24"/>
          <w:szCs w:val="24"/>
          <w:u w:val="single"/>
        </w:rPr>
        <w:drawing>
          <wp:inline distT="0" distB="0" distL="0" distR="0" wp14:anchorId="53299413" wp14:editId="5D7ACCDE">
            <wp:extent cx="6191885" cy="2870421"/>
            <wp:effectExtent l="0" t="0" r="0" b="0"/>
            <wp:docPr id="97485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9815" name="Picture 9748598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195" cy="2896525"/>
                    </a:xfrm>
                    <a:prstGeom prst="rect">
                      <a:avLst/>
                    </a:prstGeom>
                  </pic:spPr>
                </pic:pic>
              </a:graphicData>
            </a:graphic>
          </wp:inline>
        </w:drawing>
      </w:r>
    </w:p>
    <w:p w14:paraId="40EB207D" w14:textId="7A5B802A" w:rsidR="00AD54D2" w:rsidRPr="000215FB" w:rsidRDefault="00AD54D2" w:rsidP="00AD54D2">
      <w:pPr>
        <w:rPr>
          <w:sz w:val="24"/>
          <w:szCs w:val="24"/>
        </w:rPr>
      </w:pPr>
      <w:r w:rsidRPr="000215FB">
        <w:rPr>
          <w:rFonts w:ascii="Arial" w:hAnsi="Arial" w:cs="Arial"/>
          <w:b/>
          <w:sz w:val="24"/>
          <w:szCs w:val="24"/>
          <w:u w:val="single"/>
        </w:rPr>
        <w:lastRenderedPageBreak/>
        <w:t>QUESTION</w:t>
      </w:r>
      <w:r w:rsidR="00091156" w:rsidRPr="000215FB">
        <w:rPr>
          <w:rFonts w:ascii="Arial" w:hAnsi="Arial" w:cs="Arial"/>
          <w:b/>
          <w:sz w:val="24"/>
          <w:szCs w:val="24"/>
          <w:u w:val="single"/>
        </w:rPr>
        <w:t>-02</w:t>
      </w:r>
      <w:r w:rsidRPr="000215FB">
        <w:rPr>
          <w:rFonts w:ascii="Arial" w:hAnsi="Arial" w:cs="Arial"/>
          <w:b/>
          <w:sz w:val="24"/>
          <w:szCs w:val="24"/>
          <w:u w:val="single"/>
        </w:rPr>
        <w:t>:</w:t>
      </w:r>
      <w:r w:rsidR="00091156" w:rsidRPr="000215FB">
        <w:rPr>
          <w:sz w:val="24"/>
          <w:szCs w:val="24"/>
        </w:rPr>
        <w:t xml:space="preserve"> </w:t>
      </w:r>
      <w:r w:rsidR="0038423B">
        <w:rPr>
          <w:rFonts w:ascii="Arial" w:hAnsi="Arial" w:cs="Arial"/>
          <w:bCs/>
          <w:sz w:val="24"/>
          <w:szCs w:val="24"/>
        </w:rPr>
        <w:t>W</w:t>
      </w:r>
      <w:r w:rsidR="00091156" w:rsidRPr="000215FB">
        <w:rPr>
          <w:rFonts w:ascii="Arial" w:hAnsi="Arial" w:cs="Arial"/>
          <w:bCs/>
          <w:sz w:val="24"/>
          <w:szCs w:val="24"/>
        </w:rPr>
        <w:t>rite a java program to find prime numbers between 1 to n.</w:t>
      </w:r>
    </w:p>
    <w:p w14:paraId="554B8F59" w14:textId="1D6380B2" w:rsidR="00AD54D2" w:rsidRDefault="00AD54D2" w:rsidP="00AD54D2">
      <w:pPr>
        <w:rPr>
          <w:rFonts w:ascii="Arial" w:hAnsi="Arial" w:cs="Arial"/>
          <w:b/>
          <w:sz w:val="24"/>
          <w:szCs w:val="24"/>
          <w:u w:val="single"/>
        </w:rPr>
      </w:pPr>
      <w:r w:rsidRPr="000215FB">
        <w:rPr>
          <w:rFonts w:ascii="Arial" w:hAnsi="Arial" w:cs="Arial"/>
          <w:b/>
          <w:sz w:val="24"/>
          <w:szCs w:val="24"/>
          <w:u w:val="single"/>
        </w:rPr>
        <w:t>SOLVE:</w:t>
      </w:r>
    </w:p>
    <w:p w14:paraId="54D53D18"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import java.util.Scanner;</w:t>
      </w:r>
    </w:p>
    <w:p w14:paraId="702C8FB6"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public class PrimeNumbers {</w:t>
      </w:r>
    </w:p>
    <w:p w14:paraId="78921F04"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public static void main(String[] args) {</w:t>
      </w:r>
    </w:p>
    <w:p w14:paraId="18BCDDDB"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Scanner scanner = new Scanner(System.in);</w:t>
      </w:r>
    </w:p>
    <w:p w14:paraId="2097E8B6"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System.out.print("Enter the value of n: ");</w:t>
      </w:r>
    </w:p>
    <w:p w14:paraId="7EC752E6"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w:t>
      </w:r>
    </w:p>
    <w:p w14:paraId="3FC43804"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int n = scanner.nextInt();</w:t>
      </w:r>
    </w:p>
    <w:p w14:paraId="65A5D209"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System.out.println("Prime numbers between 1 and " + n + " are:");</w:t>
      </w:r>
    </w:p>
    <w:p w14:paraId="25778248"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findPrimes(n);</w:t>
      </w:r>
    </w:p>
    <w:p w14:paraId="14E1FE51" w14:textId="6DC4FFBE"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scanner.close();</w:t>
      </w:r>
    </w:p>
    <w:p w14:paraId="3CE62B4A"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w:t>
      </w:r>
    </w:p>
    <w:p w14:paraId="651782C2"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public static void findPrimes(int n) {</w:t>
      </w:r>
    </w:p>
    <w:p w14:paraId="52003440"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w:t>
      </w:r>
    </w:p>
    <w:p w14:paraId="6CE16B0A"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boolean[] prime = new boolean[n + 1];</w:t>
      </w:r>
    </w:p>
    <w:p w14:paraId="1ED45F23"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for (int i = 0; i &lt;= n; i++) {</w:t>
      </w:r>
    </w:p>
    <w:p w14:paraId="545288F9"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prime[i] = true; </w:t>
      </w:r>
    </w:p>
    <w:p w14:paraId="7D5D8854"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w:t>
      </w:r>
    </w:p>
    <w:p w14:paraId="316D832A"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for (int p = 2; p * p &lt;= n; p++) {</w:t>
      </w:r>
    </w:p>
    <w:p w14:paraId="2BCBD88F" w14:textId="4D5B1F72"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if (prime[p]) {</w:t>
      </w:r>
    </w:p>
    <w:p w14:paraId="1729147F" w14:textId="3872C0B9"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for (int i = p * p; i &lt;= n; i += p) {</w:t>
      </w:r>
    </w:p>
    <w:p w14:paraId="1E040DC7"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prime[i] = false;</w:t>
      </w:r>
    </w:p>
    <w:p w14:paraId="1C914344"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w:t>
      </w:r>
    </w:p>
    <w:p w14:paraId="0BCE557B"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w:t>
      </w:r>
    </w:p>
    <w:p w14:paraId="05B217FE"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w:t>
      </w:r>
    </w:p>
    <w:p w14:paraId="23FC4AAC" w14:textId="5818BE61"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for (int i = 2; i &lt;= n; i++) {</w:t>
      </w:r>
    </w:p>
    <w:p w14:paraId="20C96BC6"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if (prime[i]) {</w:t>
      </w:r>
    </w:p>
    <w:p w14:paraId="6A3842C0"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System.out.print(i + " ");</w:t>
      </w:r>
    </w:p>
    <w:p w14:paraId="0B65A5F5"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w:t>
      </w:r>
    </w:p>
    <w:p w14:paraId="559C5230"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w:t>
      </w:r>
    </w:p>
    <w:p w14:paraId="6909DF64" w14:textId="77777777" w:rsidR="0038423B" w:rsidRPr="0038423B" w:rsidRDefault="0038423B" w:rsidP="0038423B">
      <w:pPr>
        <w:rPr>
          <w:rFonts w:ascii="Arial" w:hAnsi="Arial" w:cs="Arial"/>
          <w:bCs/>
          <w:sz w:val="24"/>
          <w:szCs w:val="24"/>
        </w:rPr>
      </w:pPr>
      <w:r w:rsidRPr="0038423B">
        <w:rPr>
          <w:rFonts w:ascii="Arial" w:hAnsi="Arial" w:cs="Arial"/>
          <w:bCs/>
          <w:sz w:val="24"/>
          <w:szCs w:val="24"/>
        </w:rPr>
        <w:t xml:space="preserve">    }</w:t>
      </w:r>
    </w:p>
    <w:p w14:paraId="182EC400" w14:textId="3ACBE502" w:rsidR="0038423B" w:rsidRPr="0038423B" w:rsidRDefault="0038423B" w:rsidP="0038423B">
      <w:pPr>
        <w:rPr>
          <w:rFonts w:ascii="Arial" w:hAnsi="Arial" w:cs="Arial"/>
          <w:bCs/>
          <w:sz w:val="24"/>
          <w:szCs w:val="24"/>
        </w:rPr>
      </w:pPr>
      <w:r w:rsidRPr="0038423B">
        <w:rPr>
          <w:rFonts w:ascii="Arial" w:hAnsi="Arial" w:cs="Arial"/>
          <w:bCs/>
          <w:sz w:val="24"/>
          <w:szCs w:val="24"/>
        </w:rPr>
        <w:t>}</w:t>
      </w:r>
    </w:p>
    <w:p w14:paraId="61B753C2" w14:textId="38688317" w:rsidR="0038423B" w:rsidRDefault="0038423B" w:rsidP="00AD54D2">
      <w:pPr>
        <w:rPr>
          <w:rFonts w:ascii="Arial" w:hAnsi="Arial" w:cs="Arial"/>
          <w:b/>
          <w:sz w:val="24"/>
          <w:szCs w:val="24"/>
          <w:u w:val="single"/>
        </w:rPr>
      </w:pPr>
      <w:r w:rsidRPr="0038423B">
        <w:rPr>
          <w:rFonts w:ascii="Arial" w:hAnsi="Arial" w:cs="Arial"/>
          <w:b/>
          <w:sz w:val="24"/>
          <w:szCs w:val="24"/>
          <w:u w:val="single"/>
        </w:rPr>
        <w:lastRenderedPageBreak/>
        <w:drawing>
          <wp:inline distT="0" distB="0" distL="0" distR="0" wp14:anchorId="1C79EE5C" wp14:editId="7E8CF35A">
            <wp:extent cx="6217285" cy="1744980"/>
            <wp:effectExtent l="0" t="0" r="0" b="0"/>
            <wp:docPr id="95360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0565" name=""/>
                    <pic:cNvPicPr/>
                  </pic:nvPicPr>
                  <pic:blipFill>
                    <a:blip r:embed="rId10"/>
                    <a:stretch>
                      <a:fillRect/>
                    </a:stretch>
                  </pic:blipFill>
                  <pic:spPr>
                    <a:xfrm>
                      <a:off x="0" y="0"/>
                      <a:ext cx="6217285" cy="1744980"/>
                    </a:xfrm>
                    <a:prstGeom prst="rect">
                      <a:avLst/>
                    </a:prstGeom>
                  </pic:spPr>
                </pic:pic>
              </a:graphicData>
            </a:graphic>
          </wp:inline>
        </w:drawing>
      </w:r>
    </w:p>
    <w:p w14:paraId="244B4D1F" w14:textId="77DA60DF" w:rsidR="00AD54D2" w:rsidRPr="000215FB" w:rsidRDefault="00AD54D2" w:rsidP="00AD54D2">
      <w:pPr>
        <w:rPr>
          <w:rFonts w:ascii="Arial" w:hAnsi="Arial" w:cs="Arial"/>
          <w:b/>
          <w:sz w:val="24"/>
          <w:szCs w:val="24"/>
          <w:u w:val="single"/>
        </w:rPr>
      </w:pPr>
    </w:p>
    <w:p w14:paraId="4F29D12F" w14:textId="5742B6CC" w:rsidR="00AD54D2" w:rsidRPr="000215FB" w:rsidRDefault="00AD54D2" w:rsidP="00AD54D2">
      <w:pPr>
        <w:rPr>
          <w:rFonts w:ascii="Arial" w:hAnsi="Arial" w:cs="Arial"/>
          <w:bCs/>
          <w:sz w:val="24"/>
          <w:szCs w:val="24"/>
        </w:rPr>
      </w:pPr>
      <w:r w:rsidRPr="000215FB">
        <w:rPr>
          <w:rFonts w:ascii="Arial" w:hAnsi="Arial" w:cs="Arial"/>
          <w:b/>
          <w:sz w:val="24"/>
          <w:szCs w:val="24"/>
          <w:u w:val="single"/>
        </w:rPr>
        <w:t>QUESTION</w:t>
      </w:r>
      <w:r w:rsidR="00091156" w:rsidRPr="000215FB">
        <w:rPr>
          <w:rFonts w:ascii="Arial" w:hAnsi="Arial" w:cs="Arial"/>
          <w:b/>
          <w:sz w:val="24"/>
          <w:szCs w:val="24"/>
          <w:u w:val="single"/>
        </w:rPr>
        <w:t>-03</w:t>
      </w:r>
      <w:r w:rsidRPr="000215FB">
        <w:rPr>
          <w:rFonts w:ascii="Arial" w:hAnsi="Arial" w:cs="Arial"/>
          <w:b/>
          <w:sz w:val="24"/>
          <w:szCs w:val="24"/>
          <w:u w:val="single"/>
        </w:rPr>
        <w:t>:</w:t>
      </w:r>
      <w:r w:rsidR="00091156" w:rsidRPr="000215FB">
        <w:rPr>
          <w:sz w:val="24"/>
          <w:szCs w:val="24"/>
        </w:rPr>
        <w:t xml:space="preserve"> </w:t>
      </w:r>
      <w:r w:rsidR="0038423B">
        <w:rPr>
          <w:rFonts w:ascii="Arial" w:hAnsi="Arial" w:cs="Arial"/>
          <w:bCs/>
          <w:sz w:val="24"/>
          <w:szCs w:val="24"/>
        </w:rPr>
        <w:t>W</w:t>
      </w:r>
      <w:r w:rsidR="00091156" w:rsidRPr="000215FB">
        <w:rPr>
          <w:rFonts w:ascii="Arial" w:hAnsi="Arial" w:cs="Arial"/>
          <w:bCs/>
          <w:sz w:val="24"/>
          <w:szCs w:val="24"/>
        </w:rPr>
        <w:t>rite a java program that prints all real solutions to the quadratic equation ax^2+bx+c=0. Read in a,b,c and use the quadratic formula.</w:t>
      </w:r>
    </w:p>
    <w:p w14:paraId="124AC541" w14:textId="39F59B66" w:rsidR="00AD54D2" w:rsidRDefault="00AD54D2" w:rsidP="00AD54D2">
      <w:pPr>
        <w:rPr>
          <w:sz w:val="24"/>
          <w:szCs w:val="24"/>
        </w:rPr>
      </w:pPr>
      <w:r w:rsidRPr="000215FB">
        <w:rPr>
          <w:rFonts w:ascii="Arial" w:hAnsi="Arial" w:cs="Arial"/>
          <w:b/>
          <w:sz w:val="24"/>
          <w:szCs w:val="24"/>
          <w:u w:val="single"/>
        </w:rPr>
        <w:t>SOLVE:</w:t>
      </w:r>
      <w:r w:rsidR="00091156" w:rsidRPr="000215FB">
        <w:rPr>
          <w:sz w:val="24"/>
          <w:szCs w:val="24"/>
        </w:rPr>
        <w:t xml:space="preserve"> </w:t>
      </w:r>
    </w:p>
    <w:p w14:paraId="678D7C17" w14:textId="77777777" w:rsidR="0038423B" w:rsidRPr="0038423B" w:rsidRDefault="0038423B" w:rsidP="0038423B">
      <w:pPr>
        <w:rPr>
          <w:sz w:val="24"/>
          <w:szCs w:val="24"/>
        </w:rPr>
      </w:pPr>
      <w:r w:rsidRPr="0038423B">
        <w:rPr>
          <w:sz w:val="24"/>
          <w:szCs w:val="24"/>
        </w:rPr>
        <w:t>import java.util.Scanner;</w:t>
      </w:r>
    </w:p>
    <w:p w14:paraId="2331F918" w14:textId="77777777" w:rsidR="0038423B" w:rsidRPr="0038423B" w:rsidRDefault="0038423B" w:rsidP="0038423B">
      <w:pPr>
        <w:rPr>
          <w:sz w:val="24"/>
          <w:szCs w:val="24"/>
        </w:rPr>
      </w:pPr>
      <w:r w:rsidRPr="0038423B">
        <w:rPr>
          <w:sz w:val="24"/>
          <w:szCs w:val="24"/>
        </w:rPr>
        <w:t>public class QuadraticEquationSolver {</w:t>
      </w:r>
    </w:p>
    <w:p w14:paraId="4F2DDDAB" w14:textId="77777777" w:rsidR="0038423B" w:rsidRPr="0038423B" w:rsidRDefault="0038423B" w:rsidP="0038423B">
      <w:pPr>
        <w:rPr>
          <w:sz w:val="24"/>
          <w:szCs w:val="24"/>
        </w:rPr>
      </w:pPr>
      <w:r w:rsidRPr="0038423B">
        <w:rPr>
          <w:sz w:val="24"/>
          <w:szCs w:val="24"/>
        </w:rPr>
        <w:t xml:space="preserve">    public static void main(String[] args) {</w:t>
      </w:r>
    </w:p>
    <w:p w14:paraId="2D9DBBB2" w14:textId="77777777" w:rsidR="0038423B" w:rsidRPr="0038423B" w:rsidRDefault="0038423B" w:rsidP="0038423B">
      <w:pPr>
        <w:rPr>
          <w:sz w:val="24"/>
          <w:szCs w:val="24"/>
        </w:rPr>
      </w:pPr>
      <w:r w:rsidRPr="0038423B">
        <w:rPr>
          <w:sz w:val="24"/>
          <w:szCs w:val="24"/>
        </w:rPr>
        <w:t xml:space="preserve">        Scanner scanner = new Scanner(System.in);</w:t>
      </w:r>
    </w:p>
    <w:p w14:paraId="17365596" w14:textId="77777777" w:rsidR="0038423B" w:rsidRPr="0038423B" w:rsidRDefault="0038423B" w:rsidP="0038423B">
      <w:pPr>
        <w:rPr>
          <w:sz w:val="24"/>
          <w:szCs w:val="24"/>
        </w:rPr>
      </w:pPr>
    </w:p>
    <w:p w14:paraId="1A7E1EA1" w14:textId="77777777" w:rsidR="0038423B" w:rsidRPr="0038423B" w:rsidRDefault="0038423B" w:rsidP="0038423B">
      <w:pPr>
        <w:rPr>
          <w:sz w:val="24"/>
          <w:szCs w:val="24"/>
        </w:rPr>
      </w:pPr>
      <w:r w:rsidRPr="0038423B">
        <w:rPr>
          <w:sz w:val="24"/>
          <w:szCs w:val="24"/>
        </w:rPr>
        <w:t xml:space="preserve">        System.out.println("Enter the values of a, b, and c for the quadratic equation ax^2 + bx + c = 0:");</w:t>
      </w:r>
    </w:p>
    <w:p w14:paraId="7369D6BC" w14:textId="77777777" w:rsidR="0038423B" w:rsidRPr="0038423B" w:rsidRDefault="0038423B" w:rsidP="0038423B">
      <w:pPr>
        <w:rPr>
          <w:sz w:val="24"/>
          <w:szCs w:val="24"/>
        </w:rPr>
      </w:pPr>
      <w:r w:rsidRPr="0038423B">
        <w:rPr>
          <w:sz w:val="24"/>
          <w:szCs w:val="24"/>
        </w:rPr>
        <w:t xml:space="preserve">        System.out.print("Enter a: ");</w:t>
      </w:r>
    </w:p>
    <w:p w14:paraId="3E5FD8BE" w14:textId="77777777" w:rsidR="0038423B" w:rsidRPr="0038423B" w:rsidRDefault="0038423B" w:rsidP="0038423B">
      <w:pPr>
        <w:rPr>
          <w:sz w:val="24"/>
          <w:szCs w:val="24"/>
        </w:rPr>
      </w:pPr>
      <w:r w:rsidRPr="0038423B">
        <w:rPr>
          <w:sz w:val="24"/>
          <w:szCs w:val="24"/>
        </w:rPr>
        <w:t xml:space="preserve">        double a = scanner.nextDouble();</w:t>
      </w:r>
    </w:p>
    <w:p w14:paraId="7E0AC0F8" w14:textId="77777777" w:rsidR="0038423B" w:rsidRPr="0038423B" w:rsidRDefault="0038423B" w:rsidP="0038423B">
      <w:pPr>
        <w:rPr>
          <w:sz w:val="24"/>
          <w:szCs w:val="24"/>
        </w:rPr>
      </w:pPr>
      <w:r w:rsidRPr="0038423B">
        <w:rPr>
          <w:sz w:val="24"/>
          <w:szCs w:val="24"/>
        </w:rPr>
        <w:t xml:space="preserve">        System.out.print("Enter b: ");</w:t>
      </w:r>
    </w:p>
    <w:p w14:paraId="7D99E306" w14:textId="77777777" w:rsidR="0038423B" w:rsidRPr="0038423B" w:rsidRDefault="0038423B" w:rsidP="0038423B">
      <w:pPr>
        <w:rPr>
          <w:sz w:val="24"/>
          <w:szCs w:val="24"/>
        </w:rPr>
      </w:pPr>
      <w:r w:rsidRPr="0038423B">
        <w:rPr>
          <w:sz w:val="24"/>
          <w:szCs w:val="24"/>
        </w:rPr>
        <w:t xml:space="preserve">        double b = scanner.nextDouble();</w:t>
      </w:r>
    </w:p>
    <w:p w14:paraId="13A763FB" w14:textId="77777777" w:rsidR="0038423B" w:rsidRPr="0038423B" w:rsidRDefault="0038423B" w:rsidP="0038423B">
      <w:pPr>
        <w:rPr>
          <w:sz w:val="24"/>
          <w:szCs w:val="24"/>
        </w:rPr>
      </w:pPr>
      <w:r w:rsidRPr="0038423B">
        <w:rPr>
          <w:sz w:val="24"/>
          <w:szCs w:val="24"/>
        </w:rPr>
        <w:t xml:space="preserve">        System.out.print("Enter c: ");</w:t>
      </w:r>
    </w:p>
    <w:p w14:paraId="17B33EF8" w14:textId="77777777" w:rsidR="0038423B" w:rsidRPr="0038423B" w:rsidRDefault="0038423B" w:rsidP="0038423B">
      <w:pPr>
        <w:rPr>
          <w:sz w:val="24"/>
          <w:szCs w:val="24"/>
        </w:rPr>
      </w:pPr>
      <w:r w:rsidRPr="0038423B">
        <w:rPr>
          <w:sz w:val="24"/>
          <w:szCs w:val="24"/>
        </w:rPr>
        <w:t xml:space="preserve">        double c = scanner.nextDouble();</w:t>
      </w:r>
    </w:p>
    <w:p w14:paraId="19AE9A40" w14:textId="77777777" w:rsidR="0038423B" w:rsidRPr="0038423B" w:rsidRDefault="0038423B" w:rsidP="0038423B">
      <w:pPr>
        <w:rPr>
          <w:sz w:val="24"/>
          <w:szCs w:val="24"/>
        </w:rPr>
      </w:pPr>
      <w:r w:rsidRPr="0038423B">
        <w:rPr>
          <w:sz w:val="24"/>
          <w:szCs w:val="24"/>
        </w:rPr>
        <w:t xml:space="preserve">        solveQuadraticEquation(a, b, c);</w:t>
      </w:r>
    </w:p>
    <w:p w14:paraId="3C4537DE" w14:textId="77777777" w:rsidR="0038423B" w:rsidRPr="0038423B" w:rsidRDefault="0038423B" w:rsidP="0038423B">
      <w:pPr>
        <w:rPr>
          <w:sz w:val="24"/>
          <w:szCs w:val="24"/>
        </w:rPr>
      </w:pPr>
      <w:r w:rsidRPr="0038423B">
        <w:rPr>
          <w:sz w:val="24"/>
          <w:szCs w:val="24"/>
        </w:rPr>
        <w:t xml:space="preserve">        scanner.close();</w:t>
      </w:r>
    </w:p>
    <w:p w14:paraId="467D1751" w14:textId="77777777" w:rsidR="0038423B" w:rsidRPr="0038423B" w:rsidRDefault="0038423B" w:rsidP="0038423B">
      <w:pPr>
        <w:rPr>
          <w:sz w:val="24"/>
          <w:szCs w:val="24"/>
        </w:rPr>
      </w:pPr>
      <w:r w:rsidRPr="0038423B">
        <w:rPr>
          <w:sz w:val="24"/>
          <w:szCs w:val="24"/>
        </w:rPr>
        <w:t xml:space="preserve">    }</w:t>
      </w:r>
    </w:p>
    <w:p w14:paraId="47F445D5" w14:textId="77777777" w:rsidR="0038423B" w:rsidRPr="0038423B" w:rsidRDefault="0038423B" w:rsidP="0038423B">
      <w:pPr>
        <w:rPr>
          <w:sz w:val="24"/>
          <w:szCs w:val="24"/>
        </w:rPr>
      </w:pPr>
    </w:p>
    <w:p w14:paraId="0127DA31" w14:textId="77777777" w:rsidR="0038423B" w:rsidRPr="0038423B" w:rsidRDefault="0038423B" w:rsidP="0038423B">
      <w:pPr>
        <w:rPr>
          <w:sz w:val="24"/>
          <w:szCs w:val="24"/>
        </w:rPr>
      </w:pPr>
      <w:r w:rsidRPr="0038423B">
        <w:rPr>
          <w:sz w:val="24"/>
          <w:szCs w:val="24"/>
        </w:rPr>
        <w:t xml:space="preserve">    public static void solveQuadraticEquation(double a, double b, double c) {</w:t>
      </w:r>
    </w:p>
    <w:p w14:paraId="70EA4D29" w14:textId="77777777" w:rsidR="0038423B" w:rsidRPr="0038423B" w:rsidRDefault="0038423B" w:rsidP="0038423B">
      <w:pPr>
        <w:rPr>
          <w:sz w:val="24"/>
          <w:szCs w:val="24"/>
        </w:rPr>
      </w:pPr>
      <w:r w:rsidRPr="0038423B">
        <w:rPr>
          <w:sz w:val="24"/>
          <w:szCs w:val="24"/>
        </w:rPr>
        <w:t xml:space="preserve">        double discriminant = b * b - 4 * a * c;</w:t>
      </w:r>
    </w:p>
    <w:p w14:paraId="5A44D0FA" w14:textId="77777777" w:rsidR="0038423B" w:rsidRPr="0038423B" w:rsidRDefault="0038423B" w:rsidP="0038423B">
      <w:pPr>
        <w:rPr>
          <w:sz w:val="24"/>
          <w:szCs w:val="24"/>
        </w:rPr>
      </w:pPr>
      <w:r w:rsidRPr="0038423B">
        <w:rPr>
          <w:sz w:val="24"/>
          <w:szCs w:val="24"/>
        </w:rPr>
        <w:t xml:space="preserve">        if (a == 0) {</w:t>
      </w:r>
    </w:p>
    <w:p w14:paraId="1D11FD0F" w14:textId="77777777" w:rsidR="0038423B" w:rsidRPr="0038423B" w:rsidRDefault="0038423B" w:rsidP="0038423B">
      <w:pPr>
        <w:rPr>
          <w:sz w:val="24"/>
          <w:szCs w:val="24"/>
        </w:rPr>
      </w:pPr>
      <w:r w:rsidRPr="0038423B">
        <w:rPr>
          <w:sz w:val="24"/>
          <w:szCs w:val="24"/>
        </w:rPr>
        <w:t xml:space="preserve">            if (b != 0) {</w:t>
      </w:r>
    </w:p>
    <w:p w14:paraId="5625F40D" w14:textId="77777777" w:rsidR="0038423B" w:rsidRPr="0038423B" w:rsidRDefault="0038423B" w:rsidP="0038423B">
      <w:pPr>
        <w:rPr>
          <w:sz w:val="24"/>
          <w:szCs w:val="24"/>
        </w:rPr>
      </w:pPr>
      <w:r w:rsidRPr="0038423B">
        <w:rPr>
          <w:sz w:val="24"/>
          <w:szCs w:val="24"/>
        </w:rPr>
        <w:t xml:space="preserve">                double root = -c / b;</w:t>
      </w:r>
    </w:p>
    <w:p w14:paraId="09107B21" w14:textId="77777777" w:rsidR="0038423B" w:rsidRPr="0038423B" w:rsidRDefault="0038423B" w:rsidP="0038423B">
      <w:pPr>
        <w:rPr>
          <w:sz w:val="24"/>
          <w:szCs w:val="24"/>
        </w:rPr>
      </w:pPr>
      <w:r w:rsidRPr="0038423B">
        <w:rPr>
          <w:sz w:val="24"/>
          <w:szCs w:val="24"/>
        </w:rPr>
        <w:lastRenderedPageBreak/>
        <w:t xml:space="preserve">                System.out.println("The equation is linear, and the root is: " + root);</w:t>
      </w:r>
    </w:p>
    <w:p w14:paraId="585063C0" w14:textId="77777777" w:rsidR="0038423B" w:rsidRPr="0038423B" w:rsidRDefault="0038423B" w:rsidP="0038423B">
      <w:pPr>
        <w:rPr>
          <w:sz w:val="24"/>
          <w:szCs w:val="24"/>
        </w:rPr>
      </w:pPr>
      <w:r w:rsidRPr="0038423B">
        <w:rPr>
          <w:sz w:val="24"/>
          <w:szCs w:val="24"/>
        </w:rPr>
        <w:t xml:space="preserve">            } else if (c == 0) {</w:t>
      </w:r>
    </w:p>
    <w:p w14:paraId="1F0F9086" w14:textId="77777777" w:rsidR="0038423B" w:rsidRPr="0038423B" w:rsidRDefault="0038423B" w:rsidP="0038423B">
      <w:pPr>
        <w:rPr>
          <w:sz w:val="24"/>
          <w:szCs w:val="24"/>
        </w:rPr>
      </w:pPr>
      <w:r w:rsidRPr="0038423B">
        <w:rPr>
          <w:sz w:val="24"/>
          <w:szCs w:val="24"/>
        </w:rPr>
        <w:t xml:space="preserve">                System.out.println("Infinite solutions (identity equation)");</w:t>
      </w:r>
    </w:p>
    <w:p w14:paraId="33281B01" w14:textId="77777777" w:rsidR="0038423B" w:rsidRPr="0038423B" w:rsidRDefault="0038423B" w:rsidP="0038423B">
      <w:pPr>
        <w:rPr>
          <w:sz w:val="24"/>
          <w:szCs w:val="24"/>
        </w:rPr>
      </w:pPr>
      <w:r w:rsidRPr="0038423B">
        <w:rPr>
          <w:sz w:val="24"/>
          <w:szCs w:val="24"/>
        </w:rPr>
        <w:t xml:space="preserve">            } else {</w:t>
      </w:r>
    </w:p>
    <w:p w14:paraId="24A0C34A" w14:textId="77777777" w:rsidR="0038423B" w:rsidRPr="0038423B" w:rsidRDefault="0038423B" w:rsidP="0038423B">
      <w:pPr>
        <w:rPr>
          <w:sz w:val="24"/>
          <w:szCs w:val="24"/>
        </w:rPr>
      </w:pPr>
      <w:r w:rsidRPr="0038423B">
        <w:rPr>
          <w:sz w:val="24"/>
          <w:szCs w:val="24"/>
        </w:rPr>
        <w:t xml:space="preserve">                System.out.println("No solution (inconsistent equation)");</w:t>
      </w:r>
    </w:p>
    <w:p w14:paraId="4670C420" w14:textId="77777777" w:rsidR="0038423B" w:rsidRPr="0038423B" w:rsidRDefault="0038423B" w:rsidP="0038423B">
      <w:pPr>
        <w:rPr>
          <w:sz w:val="24"/>
          <w:szCs w:val="24"/>
        </w:rPr>
      </w:pPr>
      <w:r w:rsidRPr="0038423B">
        <w:rPr>
          <w:sz w:val="24"/>
          <w:szCs w:val="24"/>
        </w:rPr>
        <w:t xml:space="preserve">            }</w:t>
      </w:r>
    </w:p>
    <w:p w14:paraId="6F20DC15" w14:textId="77777777" w:rsidR="0038423B" w:rsidRPr="0038423B" w:rsidRDefault="0038423B" w:rsidP="0038423B">
      <w:pPr>
        <w:rPr>
          <w:sz w:val="24"/>
          <w:szCs w:val="24"/>
        </w:rPr>
      </w:pPr>
      <w:r w:rsidRPr="0038423B">
        <w:rPr>
          <w:sz w:val="24"/>
          <w:szCs w:val="24"/>
        </w:rPr>
        <w:t xml:space="preserve">        } else if (discriminant &gt; 0) {</w:t>
      </w:r>
    </w:p>
    <w:p w14:paraId="5AA81760" w14:textId="77777777" w:rsidR="0038423B" w:rsidRPr="0038423B" w:rsidRDefault="0038423B" w:rsidP="0038423B">
      <w:pPr>
        <w:rPr>
          <w:sz w:val="24"/>
          <w:szCs w:val="24"/>
        </w:rPr>
      </w:pPr>
      <w:r w:rsidRPr="0038423B">
        <w:rPr>
          <w:sz w:val="24"/>
          <w:szCs w:val="24"/>
        </w:rPr>
        <w:t xml:space="preserve">            double root1 = (-b + Math.sqrt(discriminant)) / (2 * a);</w:t>
      </w:r>
    </w:p>
    <w:p w14:paraId="7D95A08D" w14:textId="77777777" w:rsidR="0038423B" w:rsidRPr="0038423B" w:rsidRDefault="0038423B" w:rsidP="0038423B">
      <w:pPr>
        <w:rPr>
          <w:sz w:val="24"/>
          <w:szCs w:val="24"/>
        </w:rPr>
      </w:pPr>
      <w:r w:rsidRPr="0038423B">
        <w:rPr>
          <w:sz w:val="24"/>
          <w:szCs w:val="24"/>
        </w:rPr>
        <w:t xml:space="preserve">            double root2 = (-b - Math.sqrt(discriminant)) / (2 * a);</w:t>
      </w:r>
    </w:p>
    <w:p w14:paraId="703D49E4" w14:textId="77777777" w:rsidR="0038423B" w:rsidRPr="0038423B" w:rsidRDefault="0038423B" w:rsidP="0038423B">
      <w:pPr>
        <w:rPr>
          <w:sz w:val="24"/>
          <w:szCs w:val="24"/>
        </w:rPr>
      </w:pPr>
      <w:r w:rsidRPr="0038423B">
        <w:rPr>
          <w:sz w:val="24"/>
          <w:szCs w:val="24"/>
        </w:rPr>
        <w:t xml:space="preserve">            System.out.println("Two real and distinct roots:");</w:t>
      </w:r>
    </w:p>
    <w:p w14:paraId="7A4895A7" w14:textId="77777777" w:rsidR="0038423B" w:rsidRPr="0038423B" w:rsidRDefault="0038423B" w:rsidP="0038423B">
      <w:pPr>
        <w:rPr>
          <w:sz w:val="24"/>
          <w:szCs w:val="24"/>
        </w:rPr>
      </w:pPr>
      <w:r w:rsidRPr="0038423B">
        <w:rPr>
          <w:sz w:val="24"/>
          <w:szCs w:val="24"/>
        </w:rPr>
        <w:t xml:space="preserve">            System.out.println("Root 1: " + root1);</w:t>
      </w:r>
    </w:p>
    <w:p w14:paraId="4DA2222D" w14:textId="77777777" w:rsidR="0038423B" w:rsidRPr="0038423B" w:rsidRDefault="0038423B" w:rsidP="0038423B">
      <w:pPr>
        <w:rPr>
          <w:sz w:val="24"/>
          <w:szCs w:val="24"/>
        </w:rPr>
      </w:pPr>
      <w:r w:rsidRPr="0038423B">
        <w:rPr>
          <w:sz w:val="24"/>
          <w:szCs w:val="24"/>
        </w:rPr>
        <w:t xml:space="preserve">            System.out.println("Root 2: " + root2);</w:t>
      </w:r>
    </w:p>
    <w:p w14:paraId="6005F196" w14:textId="77777777" w:rsidR="0038423B" w:rsidRPr="0038423B" w:rsidRDefault="0038423B" w:rsidP="0038423B">
      <w:pPr>
        <w:rPr>
          <w:sz w:val="24"/>
          <w:szCs w:val="24"/>
        </w:rPr>
      </w:pPr>
      <w:r w:rsidRPr="0038423B">
        <w:rPr>
          <w:sz w:val="24"/>
          <w:szCs w:val="24"/>
        </w:rPr>
        <w:t xml:space="preserve">        } else if (discriminant == 0) {</w:t>
      </w:r>
    </w:p>
    <w:p w14:paraId="5F11EE24" w14:textId="77777777" w:rsidR="0038423B" w:rsidRPr="0038423B" w:rsidRDefault="0038423B" w:rsidP="0038423B">
      <w:pPr>
        <w:rPr>
          <w:sz w:val="24"/>
          <w:szCs w:val="24"/>
        </w:rPr>
      </w:pPr>
      <w:r w:rsidRPr="0038423B">
        <w:rPr>
          <w:sz w:val="24"/>
          <w:szCs w:val="24"/>
        </w:rPr>
        <w:t xml:space="preserve">            double root = -b / (2 * a);</w:t>
      </w:r>
    </w:p>
    <w:p w14:paraId="4DE9D56F" w14:textId="77777777" w:rsidR="0038423B" w:rsidRPr="0038423B" w:rsidRDefault="0038423B" w:rsidP="0038423B">
      <w:pPr>
        <w:rPr>
          <w:sz w:val="24"/>
          <w:szCs w:val="24"/>
        </w:rPr>
      </w:pPr>
      <w:r w:rsidRPr="0038423B">
        <w:rPr>
          <w:sz w:val="24"/>
          <w:szCs w:val="24"/>
        </w:rPr>
        <w:t xml:space="preserve">            System.out.println("One real root:");</w:t>
      </w:r>
    </w:p>
    <w:p w14:paraId="1EADF4EB" w14:textId="77777777" w:rsidR="0038423B" w:rsidRPr="0038423B" w:rsidRDefault="0038423B" w:rsidP="0038423B">
      <w:pPr>
        <w:rPr>
          <w:sz w:val="24"/>
          <w:szCs w:val="24"/>
        </w:rPr>
      </w:pPr>
      <w:r w:rsidRPr="0038423B">
        <w:rPr>
          <w:sz w:val="24"/>
          <w:szCs w:val="24"/>
        </w:rPr>
        <w:t xml:space="preserve">            System.out.println("Root: " + root);</w:t>
      </w:r>
    </w:p>
    <w:p w14:paraId="12999CF0" w14:textId="77777777" w:rsidR="0038423B" w:rsidRPr="0038423B" w:rsidRDefault="0038423B" w:rsidP="0038423B">
      <w:pPr>
        <w:rPr>
          <w:sz w:val="24"/>
          <w:szCs w:val="24"/>
        </w:rPr>
      </w:pPr>
      <w:r w:rsidRPr="0038423B">
        <w:rPr>
          <w:sz w:val="24"/>
          <w:szCs w:val="24"/>
        </w:rPr>
        <w:t xml:space="preserve">        } else {</w:t>
      </w:r>
    </w:p>
    <w:p w14:paraId="2A265431" w14:textId="77777777" w:rsidR="0038423B" w:rsidRPr="0038423B" w:rsidRDefault="0038423B" w:rsidP="0038423B">
      <w:pPr>
        <w:rPr>
          <w:sz w:val="24"/>
          <w:szCs w:val="24"/>
        </w:rPr>
      </w:pPr>
      <w:r w:rsidRPr="0038423B">
        <w:rPr>
          <w:sz w:val="24"/>
          <w:szCs w:val="24"/>
        </w:rPr>
        <w:t xml:space="preserve">            System.out.println("No real roots (complex roots)");</w:t>
      </w:r>
    </w:p>
    <w:p w14:paraId="1B78ADB3" w14:textId="77777777" w:rsidR="0038423B" w:rsidRPr="0038423B" w:rsidRDefault="0038423B" w:rsidP="0038423B">
      <w:pPr>
        <w:rPr>
          <w:sz w:val="24"/>
          <w:szCs w:val="24"/>
        </w:rPr>
      </w:pPr>
      <w:r w:rsidRPr="0038423B">
        <w:rPr>
          <w:sz w:val="24"/>
          <w:szCs w:val="24"/>
        </w:rPr>
        <w:t xml:space="preserve">        }</w:t>
      </w:r>
    </w:p>
    <w:p w14:paraId="7FAC73F4" w14:textId="77777777" w:rsidR="0038423B" w:rsidRPr="0038423B" w:rsidRDefault="0038423B" w:rsidP="0038423B">
      <w:pPr>
        <w:rPr>
          <w:sz w:val="24"/>
          <w:szCs w:val="24"/>
        </w:rPr>
      </w:pPr>
      <w:r w:rsidRPr="0038423B">
        <w:rPr>
          <w:sz w:val="24"/>
          <w:szCs w:val="24"/>
        </w:rPr>
        <w:t xml:space="preserve">    }</w:t>
      </w:r>
    </w:p>
    <w:p w14:paraId="346F777E" w14:textId="15E9663B" w:rsidR="0038423B" w:rsidRDefault="0038423B" w:rsidP="0038423B">
      <w:pPr>
        <w:rPr>
          <w:sz w:val="24"/>
          <w:szCs w:val="24"/>
        </w:rPr>
      </w:pPr>
      <w:r w:rsidRPr="0038423B">
        <w:rPr>
          <w:sz w:val="24"/>
          <w:szCs w:val="24"/>
        </w:rPr>
        <w:t>}</w:t>
      </w:r>
    </w:p>
    <w:p w14:paraId="6C020F66" w14:textId="77777777" w:rsidR="0038423B" w:rsidRDefault="0038423B" w:rsidP="0038423B">
      <w:pPr>
        <w:rPr>
          <w:sz w:val="24"/>
          <w:szCs w:val="24"/>
        </w:rPr>
      </w:pPr>
    </w:p>
    <w:p w14:paraId="25F78A79" w14:textId="77777777" w:rsidR="0038423B" w:rsidRPr="000215FB" w:rsidRDefault="0038423B" w:rsidP="0038423B">
      <w:pPr>
        <w:rPr>
          <w:sz w:val="24"/>
          <w:szCs w:val="24"/>
        </w:rPr>
      </w:pPr>
    </w:p>
    <w:p w14:paraId="347078E8" w14:textId="2D50FA19" w:rsidR="009B6DE0" w:rsidRDefault="0038423B" w:rsidP="00091156">
      <w:pPr>
        <w:jc w:val="center"/>
        <w:rPr>
          <w:sz w:val="24"/>
          <w:szCs w:val="24"/>
        </w:rPr>
      </w:pPr>
      <w:r w:rsidRPr="0038423B">
        <w:rPr>
          <w:sz w:val="24"/>
          <w:szCs w:val="24"/>
        </w:rPr>
        <w:drawing>
          <wp:inline distT="0" distB="0" distL="0" distR="0" wp14:anchorId="16975A97" wp14:editId="48166A45">
            <wp:extent cx="6215759" cy="1987826"/>
            <wp:effectExtent l="0" t="0" r="0" b="0"/>
            <wp:docPr id="150473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7979" name=""/>
                    <pic:cNvPicPr/>
                  </pic:nvPicPr>
                  <pic:blipFill>
                    <a:blip r:embed="rId11"/>
                    <a:stretch>
                      <a:fillRect/>
                    </a:stretch>
                  </pic:blipFill>
                  <pic:spPr>
                    <a:xfrm>
                      <a:off x="0" y="0"/>
                      <a:ext cx="6239780" cy="1995508"/>
                    </a:xfrm>
                    <a:prstGeom prst="rect">
                      <a:avLst/>
                    </a:prstGeom>
                  </pic:spPr>
                </pic:pic>
              </a:graphicData>
            </a:graphic>
          </wp:inline>
        </w:drawing>
      </w:r>
    </w:p>
    <w:p w14:paraId="4AB229AF" w14:textId="77777777" w:rsidR="009B6DE0" w:rsidRPr="000215FB" w:rsidRDefault="009B6DE0" w:rsidP="00091156">
      <w:pPr>
        <w:jc w:val="center"/>
        <w:rPr>
          <w:sz w:val="24"/>
          <w:szCs w:val="24"/>
        </w:rPr>
      </w:pPr>
    </w:p>
    <w:p w14:paraId="0FC33736" w14:textId="597E0589" w:rsidR="00AD54D2" w:rsidRPr="000215FB" w:rsidRDefault="00AD54D2" w:rsidP="00AD54D2">
      <w:pPr>
        <w:rPr>
          <w:rFonts w:ascii="Arial" w:hAnsi="Arial" w:cs="Arial"/>
          <w:bCs/>
          <w:sz w:val="24"/>
          <w:szCs w:val="24"/>
        </w:rPr>
      </w:pPr>
    </w:p>
    <w:p w14:paraId="741F32E6" w14:textId="0D26769B" w:rsidR="00AD54D2" w:rsidRPr="000215FB" w:rsidRDefault="00AD54D2" w:rsidP="00AD54D2">
      <w:pPr>
        <w:rPr>
          <w:rFonts w:ascii="Arial" w:hAnsi="Arial" w:cs="Arial"/>
          <w:bCs/>
          <w:sz w:val="24"/>
          <w:szCs w:val="24"/>
        </w:rPr>
      </w:pPr>
      <w:r w:rsidRPr="000215FB">
        <w:rPr>
          <w:rFonts w:ascii="Arial" w:hAnsi="Arial" w:cs="Arial"/>
          <w:b/>
          <w:sz w:val="24"/>
          <w:szCs w:val="24"/>
          <w:u w:val="single"/>
        </w:rPr>
        <w:lastRenderedPageBreak/>
        <w:t>QUESTION</w:t>
      </w:r>
      <w:r w:rsidR="000215FB">
        <w:rPr>
          <w:rFonts w:ascii="Arial" w:hAnsi="Arial" w:cs="Arial"/>
          <w:b/>
          <w:sz w:val="24"/>
          <w:szCs w:val="24"/>
          <w:u w:val="single"/>
        </w:rPr>
        <w:t>-04</w:t>
      </w:r>
      <w:r w:rsidRPr="000215FB">
        <w:rPr>
          <w:rFonts w:ascii="Arial" w:hAnsi="Arial" w:cs="Arial"/>
          <w:b/>
          <w:sz w:val="24"/>
          <w:szCs w:val="24"/>
          <w:u w:val="single"/>
        </w:rPr>
        <w:t>:</w:t>
      </w:r>
      <w:r w:rsidR="00091156" w:rsidRPr="000215FB">
        <w:rPr>
          <w:rFonts w:ascii="Arial" w:hAnsi="Arial" w:cs="Arial"/>
          <w:bCs/>
          <w:sz w:val="24"/>
          <w:szCs w:val="24"/>
        </w:rPr>
        <w:t xml:space="preserve"> Create a base class Fruit which has name, taste and si</w:t>
      </w:r>
      <w:r w:rsidR="00880CD6">
        <w:rPr>
          <w:rFonts w:ascii="Arial" w:hAnsi="Arial" w:cs="Arial"/>
          <w:bCs/>
          <w:sz w:val="24"/>
          <w:szCs w:val="24"/>
        </w:rPr>
        <w:t>z</w:t>
      </w:r>
      <w:r w:rsidR="00091156" w:rsidRPr="000215FB">
        <w:rPr>
          <w:rFonts w:ascii="Arial" w:hAnsi="Arial" w:cs="Arial"/>
          <w:bCs/>
          <w:sz w:val="24"/>
          <w:szCs w:val="24"/>
        </w:rPr>
        <w:t>e as its attributes. A method called eat() is created which describes the name of the fruit and its taste. Inherit the same in 2 other class Apple and Orange and override the eat() method to represent each fruit taste.</w:t>
      </w:r>
    </w:p>
    <w:p w14:paraId="689EE44C" w14:textId="77777777" w:rsidR="00880CD6" w:rsidRDefault="00AD54D2" w:rsidP="00AD54D2">
      <w:pPr>
        <w:rPr>
          <w:rFonts w:ascii="Arial" w:hAnsi="Arial" w:cs="Arial"/>
          <w:b/>
          <w:sz w:val="24"/>
          <w:szCs w:val="24"/>
          <w:u w:val="single"/>
        </w:rPr>
      </w:pPr>
      <w:r w:rsidRPr="000215FB">
        <w:rPr>
          <w:rFonts w:ascii="Arial" w:hAnsi="Arial" w:cs="Arial"/>
          <w:b/>
          <w:sz w:val="24"/>
          <w:szCs w:val="24"/>
          <w:u w:val="single"/>
        </w:rPr>
        <w:t>SOLVE:</w:t>
      </w:r>
    </w:p>
    <w:p w14:paraId="3617A83A"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class Fruit {</w:t>
      </w:r>
    </w:p>
    <w:p w14:paraId="449D99F4"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String name;</w:t>
      </w:r>
    </w:p>
    <w:p w14:paraId="6D27FA28"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private String taste;</w:t>
      </w:r>
    </w:p>
    <w:p w14:paraId="31B4CC8A"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private String size;</w:t>
      </w:r>
    </w:p>
    <w:p w14:paraId="0017954A" w14:textId="77777777" w:rsidR="00880CD6" w:rsidRPr="00880CD6" w:rsidRDefault="00880CD6" w:rsidP="00880CD6">
      <w:pPr>
        <w:rPr>
          <w:rFonts w:ascii="Arial" w:hAnsi="Arial" w:cs="Arial"/>
          <w:bCs/>
          <w:sz w:val="24"/>
          <w:szCs w:val="24"/>
        </w:rPr>
      </w:pPr>
    </w:p>
    <w:p w14:paraId="23C6F27B"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public Fruit(String name, String taste, String size) {</w:t>
      </w:r>
    </w:p>
    <w:p w14:paraId="22510DD0"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this.name = name;</w:t>
      </w:r>
    </w:p>
    <w:p w14:paraId="1A8B9D5C"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this.taste = taste;</w:t>
      </w:r>
    </w:p>
    <w:p w14:paraId="7920A01F"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this.size = size;</w:t>
      </w:r>
    </w:p>
    <w:p w14:paraId="73ABACF6"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w:t>
      </w:r>
    </w:p>
    <w:p w14:paraId="43533023"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public void eat() {</w:t>
      </w:r>
    </w:p>
    <w:p w14:paraId="696A7C7D"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System.out.println("The " + name + " is " + taste + " in taste.");</w:t>
      </w:r>
    </w:p>
    <w:p w14:paraId="3536B615"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w:t>
      </w:r>
    </w:p>
    <w:p w14:paraId="0EF401F9"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w:t>
      </w:r>
    </w:p>
    <w:p w14:paraId="41FC65BA" w14:textId="77777777" w:rsidR="00880CD6" w:rsidRPr="00880CD6" w:rsidRDefault="00880CD6" w:rsidP="00880CD6">
      <w:pPr>
        <w:rPr>
          <w:rFonts w:ascii="Arial" w:hAnsi="Arial" w:cs="Arial"/>
          <w:bCs/>
          <w:sz w:val="24"/>
          <w:szCs w:val="24"/>
        </w:rPr>
      </w:pPr>
    </w:p>
    <w:p w14:paraId="0AD77A39"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class Apple extends Fruit {</w:t>
      </w:r>
    </w:p>
    <w:p w14:paraId="07789488"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public Apple(String name, String taste, String size) {</w:t>
      </w:r>
    </w:p>
    <w:p w14:paraId="37E6E53F"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super(name, taste, size);</w:t>
      </w:r>
    </w:p>
    <w:p w14:paraId="2FF57270"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w:t>
      </w:r>
    </w:p>
    <w:p w14:paraId="4195B979"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public void eat() {</w:t>
      </w:r>
    </w:p>
    <w:p w14:paraId="27F91D2B"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System.out.println("The " + super.name + " tastes sweet and crisp.");</w:t>
      </w:r>
    </w:p>
    <w:p w14:paraId="1AE0B5AB"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w:t>
      </w:r>
    </w:p>
    <w:p w14:paraId="39A619B1"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w:t>
      </w:r>
    </w:p>
    <w:p w14:paraId="34347A76" w14:textId="77777777" w:rsidR="00880CD6" w:rsidRPr="00880CD6" w:rsidRDefault="00880CD6" w:rsidP="00880CD6">
      <w:pPr>
        <w:rPr>
          <w:rFonts w:ascii="Arial" w:hAnsi="Arial" w:cs="Arial"/>
          <w:bCs/>
          <w:sz w:val="24"/>
          <w:szCs w:val="24"/>
        </w:rPr>
      </w:pPr>
    </w:p>
    <w:p w14:paraId="5C4ACE91"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class Orange extends Fruit {</w:t>
      </w:r>
    </w:p>
    <w:p w14:paraId="3CE37861"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public Orange(String name, String taste, String size) {</w:t>
      </w:r>
    </w:p>
    <w:p w14:paraId="7D8DE3B2"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super(name, taste, size);</w:t>
      </w:r>
    </w:p>
    <w:p w14:paraId="47652849"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w:t>
      </w:r>
    </w:p>
    <w:p w14:paraId="0EC765D8" w14:textId="77777777" w:rsidR="00880CD6" w:rsidRPr="00880CD6" w:rsidRDefault="00880CD6" w:rsidP="00880CD6">
      <w:pPr>
        <w:rPr>
          <w:rFonts w:ascii="Arial" w:hAnsi="Arial" w:cs="Arial"/>
          <w:bCs/>
          <w:sz w:val="24"/>
          <w:szCs w:val="24"/>
        </w:rPr>
      </w:pPr>
    </w:p>
    <w:p w14:paraId="129AC379" w14:textId="77777777" w:rsidR="00880CD6" w:rsidRPr="00880CD6" w:rsidRDefault="00880CD6" w:rsidP="00880CD6">
      <w:pPr>
        <w:rPr>
          <w:rFonts w:ascii="Arial" w:hAnsi="Arial" w:cs="Arial"/>
          <w:bCs/>
          <w:sz w:val="24"/>
          <w:szCs w:val="24"/>
        </w:rPr>
      </w:pPr>
      <w:r w:rsidRPr="00880CD6">
        <w:rPr>
          <w:rFonts w:ascii="Arial" w:hAnsi="Arial" w:cs="Arial"/>
          <w:bCs/>
          <w:sz w:val="24"/>
          <w:szCs w:val="24"/>
        </w:rPr>
        <w:lastRenderedPageBreak/>
        <w:t xml:space="preserve">    public void eat() {</w:t>
      </w:r>
    </w:p>
    <w:p w14:paraId="5649AEAE"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System.out.println("The " + super.name + " tastes tangy and juicy.");</w:t>
      </w:r>
    </w:p>
    <w:p w14:paraId="63BF2C1D"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w:t>
      </w:r>
    </w:p>
    <w:p w14:paraId="380C4BBF"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w:t>
      </w:r>
    </w:p>
    <w:p w14:paraId="4AC2B7DA" w14:textId="77777777" w:rsidR="00880CD6" w:rsidRPr="00880CD6" w:rsidRDefault="00880CD6" w:rsidP="00880CD6">
      <w:pPr>
        <w:rPr>
          <w:rFonts w:ascii="Arial" w:hAnsi="Arial" w:cs="Arial"/>
          <w:bCs/>
          <w:sz w:val="24"/>
          <w:szCs w:val="24"/>
        </w:rPr>
      </w:pPr>
    </w:p>
    <w:p w14:paraId="2B13FB64"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public class FruitDemo {</w:t>
      </w:r>
    </w:p>
    <w:p w14:paraId="389FF2F6"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public static void main(String[] args) {</w:t>
      </w:r>
    </w:p>
    <w:p w14:paraId="6B3893B8"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Apple apple = new Apple("Apple", "sweet", "medium");</w:t>
      </w:r>
    </w:p>
    <w:p w14:paraId="7487D734"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Orange orange = new Orange("Orange", "tangy", "large");</w:t>
      </w:r>
    </w:p>
    <w:p w14:paraId="1A57CC52" w14:textId="77777777" w:rsidR="00880CD6" w:rsidRPr="00880CD6" w:rsidRDefault="00880CD6" w:rsidP="00880CD6">
      <w:pPr>
        <w:rPr>
          <w:rFonts w:ascii="Arial" w:hAnsi="Arial" w:cs="Arial"/>
          <w:bCs/>
          <w:sz w:val="24"/>
          <w:szCs w:val="24"/>
        </w:rPr>
      </w:pPr>
    </w:p>
    <w:p w14:paraId="354624F4"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apple.eat(); </w:t>
      </w:r>
    </w:p>
    <w:p w14:paraId="5F048333"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orange.eat(); </w:t>
      </w:r>
    </w:p>
    <w:p w14:paraId="4B2A1E35" w14:textId="77777777" w:rsidR="00880CD6" w:rsidRPr="00880CD6" w:rsidRDefault="00880CD6" w:rsidP="00880CD6">
      <w:pPr>
        <w:rPr>
          <w:rFonts w:ascii="Arial" w:hAnsi="Arial" w:cs="Arial"/>
          <w:bCs/>
          <w:sz w:val="24"/>
          <w:szCs w:val="24"/>
        </w:rPr>
      </w:pPr>
      <w:r w:rsidRPr="00880CD6">
        <w:rPr>
          <w:rFonts w:ascii="Arial" w:hAnsi="Arial" w:cs="Arial"/>
          <w:bCs/>
          <w:sz w:val="24"/>
          <w:szCs w:val="24"/>
        </w:rPr>
        <w:t xml:space="preserve">    }</w:t>
      </w:r>
    </w:p>
    <w:p w14:paraId="6BF0A760" w14:textId="29D5B990" w:rsidR="00AD54D2" w:rsidRDefault="00880CD6" w:rsidP="00880CD6">
      <w:pPr>
        <w:rPr>
          <w:rFonts w:ascii="Arial" w:hAnsi="Arial" w:cs="Arial"/>
          <w:bCs/>
          <w:sz w:val="24"/>
          <w:szCs w:val="24"/>
        </w:rPr>
      </w:pPr>
      <w:r w:rsidRPr="00880CD6">
        <w:rPr>
          <w:rFonts w:ascii="Arial" w:hAnsi="Arial" w:cs="Arial"/>
          <w:bCs/>
          <w:sz w:val="24"/>
          <w:szCs w:val="24"/>
        </w:rPr>
        <w:t>}</w:t>
      </w:r>
      <w:r w:rsidR="00091156" w:rsidRPr="000215FB">
        <w:rPr>
          <w:rFonts w:ascii="Arial" w:hAnsi="Arial" w:cs="Arial"/>
          <w:bCs/>
          <w:sz w:val="24"/>
          <w:szCs w:val="24"/>
        </w:rPr>
        <w:t xml:space="preserve"> </w:t>
      </w:r>
    </w:p>
    <w:p w14:paraId="110B6470" w14:textId="77777777" w:rsidR="00880CD6" w:rsidRDefault="00880CD6" w:rsidP="00880CD6">
      <w:pPr>
        <w:rPr>
          <w:rFonts w:ascii="Arial" w:hAnsi="Arial" w:cs="Arial"/>
          <w:bCs/>
          <w:sz w:val="24"/>
          <w:szCs w:val="24"/>
        </w:rPr>
      </w:pPr>
    </w:p>
    <w:p w14:paraId="7FA63F78" w14:textId="0A08A503" w:rsidR="00880CD6" w:rsidRPr="000215FB" w:rsidRDefault="00880CD6" w:rsidP="00AD54D2">
      <w:pPr>
        <w:rPr>
          <w:rFonts w:ascii="Arial" w:hAnsi="Arial" w:cs="Arial"/>
          <w:bCs/>
          <w:sz w:val="24"/>
          <w:szCs w:val="24"/>
        </w:rPr>
      </w:pPr>
      <w:r w:rsidRPr="00880CD6">
        <w:rPr>
          <w:rFonts w:ascii="Arial" w:hAnsi="Arial" w:cs="Arial"/>
          <w:bCs/>
          <w:sz w:val="24"/>
          <w:szCs w:val="24"/>
        </w:rPr>
        <w:drawing>
          <wp:inline distT="0" distB="0" distL="0" distR="0" wp14:anchorId="08AF21AF" wp14:editId="340C548A">
            <wp:extent cx="6217285" cy="1765190"/>
            <wp:effectExtent l="0" t="0" r="0" b="0"/>
            <wp:docPr id="37488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82067" name=""/>
                    <pic:cNvPicPr/>
                  </pic:nvPicPr>
                  <pic:blipFill>
                    <a:blip r:embed="rId12"/>
                    <a:stretch>
                      <a:fillRect/>
                    </a:stretch>
                  </pic:blipFill>
                  <pic:spPr>
                    <a:xfrm>
                      <a:off x="0" y="0"/>
                      <a:ext cx="6225505" cy="1767524"/>
                    </a:xfrm>
                    <a:prstGeom prst="rect">
                      <a:avLst/>
                    </a:prstGeom>
                  </pic:spPr>
                </pic:pic>
              </a:graphicData>
            </a:graphic>
          </wp:inline>
        </w:drawing>
      </w:r>
    </w:p>
    <w:p w14:paraId="77975100" w14:textId="17A0D0BB" w:rsidR="009B6DE0" w:rsidRDefault="009B6DE0" w:rsidP="000215FB">
      <w:pPr>
        <w:jc w:val="center"/>
        <w:rPr>
          <w:rFonts w:ascii="Arial" w:hAnsi="Arial" w:cs="Arial"/>
          <w:bCs/>
          <w:sz w:val="24"/>
          <w:szCs w:val="24"/>
        </w:rPr>
      </w:pPr>
    </w:p>
    <w:p w14:paraId="67F91A9B" w14:textId="77777777" w:rsidR="009B6DE0" w:rsidRPr="000215FB" w:rsidRDefault="009B6DE0" w:rsidP="000215FB">
      <w:pPr>
        <w:jc w:val="center"/>
        <w:rPr>
          <w:rFonts w:ascii="Arial" w:hAnsi="Arial" w:cs="Arial"/>
          <w:bCs/>
          <w:sz w:val="24"/>
          <w:szCs w:val="24"/>
        </w:rPr>
      </w:pPr>
    </w:p>
    <w:p w14:paraId="52A73814" w14:textId="0A51F79A" w:rsidR="00AD54D2" w:rsidRPr="000215FB" w:rsidRDefault="00AD54D2" w:rsidP="00AD54D2">
      <w:pPr>
        <w:rPr>
          <w:rFonts w:ascii="Arial" w:hAnsi="Arial" w:cs="Arial"/>
          <w:bCs/>
          <w:sz w:val="24"/>
          <w:szCs w:val="24"/>
        </w:rPr>
      </w:pPr>
    </w:p>
    <w:p w14:paraId="3DC5781C" w14:textId="77777777" w:rsidR="00880CD6" w:rsidRDefault="00880CD6" w:rsidP="00AD54D2">
      <w:pPr>
        <w:rPr>
          <w:rFonts w:ascii="Arial" w:hAnsi="Arial" w:cs="Arial"/>
          <w:b/>
          <w:sz w:val="24"/>
          <w:szCs w:val="24"/>
          <w:u w:val="single"/>
        </w:rPr>
      </w:pPr>
    </w:p>
    <w:p w14:paraId="47E96CF0" w14:textId="77777777" w:rsidR="00880CD6" w:rsidRDefault="00880CD6" w:rsidP="00AD54D2">
      <w:pPr>
        <w:rPr>
          <w:rFonts w:ascii="Arial" w:hAnsi="Arial" w:cs="Arial"/>
          <w:b/>
          <w:sz w:val="24"/>
          <w:szCs w:val="24"/>
          <w:u w:val="single"/>
        </w:rPr>
      </w:pPr>
    </w:p>
    <w:p w14:paraId="185BE808" w14:textId="77777777" w:rsidR="00880CD6" w:rsidRDefault="00880CD6" w:rsidP="00AD54D2">
      <w:pPr>
        <w:rPr>
          <w:rFonts w:ascii="Arial" w:hAnsi="Arial" w:cs="Arial"/>
          <w:b/>
          <w:sz w:val="24"/>
          <w:szCs w:val="24"/>
          <w:u w:val="single"/>
        </w:rPr>
      </w:pPr>
    </w:p>
    <w:p w14:paraId="11783A61" w14:textId="77777777" w:rsidR="00880CD6" w:rsidRDefault="00880CD6" w:rsidP="00AD54D2">
      <w:pPr>
        <w:rPr>
          <w:rFonts w:ascii="Arial" w:hAnsi="Arial" w:cs="Arial"/>
          <w:b/>
          <w:sz w:val="24"/>
          <w:szCs w:val="24"/>
          <w:u w:val="single"/>
        </w:rPr>
      </w:pPr>
    </w:p>
    <w:p w14:paraId="426E2EA6" w14:textId="77777777" w:rsidR="00880CD6" w:rsidRDefault="00880CD6" w:rsidP="00AD54D2">
      <w:pPr>
        <w:rPr>
          <w:rFonts w:ascii="Arial" w:hAnsi="Arial" w:cs="Arial"/>
          <w:b/>
          <w:sz w:val="24"/>
          <w:szCs w:val="24"/>
          <w:u w:val="single"/>
        </w:rPr>
      </w:pPr>
    </w:p>
    <w:p w14:paraId="62E997FA" w14:textId="77777777" w:rsidR="00880CD6" w:rsidRDefault="00880CD6" w:rsidP="00AD54D2">
      <w:pPr>
        <w:rPr>
          <w:rFonts w:ascii="Arial" w:hAnsi="Arial" w:cs="Arial"/>
          <w:b/>
          <w:sz w:val="24"/>
          <w:szCs w:val="24"/>
          <w:u w:val="single"/>
        </w:rPr>
      </w:pPr>
    </w:p>
    <w:p w14:paraId="3B41034B" w14:textId="77777777" w:rsidR="00880CD6" w:rsidRDefault="00880CD6" w:rsidP="00AD54D2">
      <w:pPr>
        <w:rPr>
          <w:rFonts w:ascii="Arial" w:hAnsi="Arial" w:cs="Arial"/>
          <w:b/>
          <w:sz w:val="24"/>
          <w:szCs w:val="24"/>
          <w:u w:val="single"/>
        </w:rPr>
      </w:pPr>
    </w:p>
    <w:p w14:paraId="44B6FF1E" w14:textId="77777777" w:rsidR="00880CD6" w:rsidRDefault="00880CD6" w:rsidP="00AD54D2">
      <w:pPr>
        <w:rPr>
          <w:rFonts w:ascii="Arial" w:hAnsi="Arial" w:cs="Arial"/>
          <w:b/>
          <w:sz w:val="24"/>
          <w:szCs w:val="24"/>
          <w:u w:val="single"/>
        </w:rPr>
      </w:pPr>
    </w:p>
    <w:p w14:paraId="2F112740" w14:textId="482814E9" w:rsidR="00AD54D2" w:rsidRPr="000215FB" w:rsidRDefault="00AD54D2" w:rsidP="00AD54D2">
      <w:pPr>
        <w:rPr>
          <w:rFonts w:ascii="Arial" w:hAnsi="Arial" w:cs="Arial"/>
          <w:bCs/>
          <w:sz w:val="24"/>
          <w:szCs w:val="24"/>
        </w:rPr>
      </w:pPr>
      <w:r w:rsidRPr="000215FB">
        <w:rPr>
          <w:rFonts w:ascii="Arial" w:hAnsi="Arial" w:cs="Arial"/>
          <w:b/>
          <w:sz w:val="24"/>
          <w:szCs w:val="24"/>
          <w:u w:val="single"/>
        </w:rPr>
        <w:lastRenderedPageBreak/>
        <w:t>QUESTION</w:t>
      </w:r>
      <w:r w:rsidR="000215FB">
        <w:rPr>
          <w:rFonts w:ascii="Arial" w:hAnsi="Arial" w:cs="Arial"/>
          <w:b/>
          <w:sz w:val="24"/>
          <w:szCs w:val="24"/>
          <w:u w:val="single"/>
        </w:rPr>
        <w:t>-05</w:t>
      </w:r>
      <w:r w:rsidRPr="000215FB">
        <w:rPr>
          <w:rFonts w:ascii="Arial" w:hAnsi="Arial" w:cs="Arial"/>
          <w:b/>
          <w:sz w:val="24"/>
          <w:szCs w:val="24"/>
          <w:u w:val="single"/>
        </w:rPr>
        <w:t>:</w:t>
      </w:r>
      <w:r w:rsidR="000215FB">
        <w:rPr>
          <w:rFonts w:ascii="Arial" w:hAnsi="Arial" w:cs="Arial"/>
          <w:bCs/>
          <w:sz w:val="24"/>
          <w:szCs w:val="24"/>
        </w:rPr>
        <w:t xml:space="preserve"> W</w:t>
      </w:r>
      <w:r w:rsidR="000215FB" w:rsidRPr="000215FB">
        <w:rPr>
          <w:rFonts w:ascii="Arial" w:hAnsi="Arial" w:cs="Arial"/>
          <w:bCs/>
          <w:sz w:val="24"/>
          <w:szCs w:val="24"/>
        </w:rPr>
        <w:t>rite a java program to illustrate the concept of class with method overloading.</w:t>
      </w:r>
    </w:p>
    <w:p w14:paraId="064E37D3" w14:textId="77777777" w:rsidR="00860E4E" w:rsidRDefault="00AD54D2" w:rsidP="00AD54D2">
      <w:pPr>
        <w:rPr>
          <w:rFonts w:ascii="Arial" w:hAnsi="Arial" w:cs="Arial"/>
          <w:bCs/>
          <w:sz w:val="24"/>
          <w:szCs w:val="24"/>
        </w:rPr>
      </w:pPr>
      <w:r w:rsidRPr="000215FB">
        <w:rPr>
          <w:rFonts w:ascii="Arial" w:hAnsi="Arial" w:cs="Arial"/>
          <w:b/>
          <w:sz w:val="24"/>
          <w:szCs w:val="24"/>
          <w:u w:val="single"/>
        </w:rPr>
        <w:t>SOLVE:</w:t>
      </w:r>
      <w:r w:rsidR="000215FB">
        <w:rPr>
          <w:rFonts w:ascii="Arial" w:hAnsi="Arial" w:cs="Arial"/>
          <w:bCs/>
          <w:sz w:val="24"/>
          <w:szCs w:val="24"/>
        </w:rPr>
        <w:t xml:space="preserve"> </w:t>
      </w:r>
    </w:p>
    <w:p w14:paraId="26EB0D34"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public class MethodOverloadingExample {</w:t>
      </w:r>
    </w:p>
    <w:p w14:paraId="46D13E09"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public int add(int a, int b) {</w:t>
      </w:r>
    </w:p>
    <w:p w14:paraId="6445B9A2"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return a + b;</w:t>
      </w:r>
    </w:p>
    <w:p w14:paraId="61EF57F0"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 </w:t>
      </w:r>
    </w:p>
    <w:p w14:paraId="360D7518"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public int add(int a, int b, int c) {</w:t>
      </w:r>
    </w:p>
    <w:p w14:paraId="3D51EA91"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return a + b + c;</w:t>
      </w:r>
    </w:p>
    <w:p w14:paraId="0AA09625"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  </w:t>
      </w:r>
    </w:p>
    <w:p w14:paraId="4DACB845"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public double add(double a, double b) {</w:t>
      </w:r>
    </w:p>
    <w:p w14:paraId="76261D0F"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return a + b;</w:t>
      </w:r>
    </w:p>
    <w:p w14:paraId="2F35BB2A"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w:t>
      </w:r>
    </w:p>
    <w:p w14:paraId="3B5A17B2"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w:t>
      </w:r>
    </w:p>
    <w:p w14:paraId="0A4BCE8D"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public static void main(String[] args) {</w:t>
      </w:r>
    </w:p>
    <w:p w14:paraId="193FA442"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MethodOverloadingExample obj = new MethodOverloadingExample();</w:t>
      </w:r>
    </w:p>
    <w:p w14:paraId="398D31D2"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w:t>
      </w:r>
    </w:p>
    <w:p w14:paraId="78BD27D1"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System.out.println("Sum of 5 and 7 is: " + obj.add(5, 7));  </w:t>
      </w:r>
    </w:p>
    <w:p w14:paraId="0BAD77A9"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System.out.println("Sum of 3, 6, and 9 is: " + obj.add(3, 6, 9)); </w:t>
      </w:r>
    </w:p>
    <w:p w14:paraId="18D45641"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System.out.println("Sum of 2.5 and 3.7 is: " + obj.add(2.5, 3.7));</w:t>
      </w:r>
    </w:p>
    <w:p w14:paraId="24FDB682" w14:textId="77777777" w:rsidR="00860E4E" w:rsidRPr="00860E4E" w:rsidRDefault="00860E4E" w:rsidP="00860E4E">
      <w:pPr>
        <w:rPr>
          <w:rFonts w:ascii="Arial" w:hAnsi="Arial" w:cs="Arial"/>
          <w:bCs/>
          <w:sz w:val="24"/>
          <w:szCs w:val="24"/>
        </w:rPr>
      </w:pPr>
      <w:r w:rsidRPr="00860E4E">
        <w:rPr>
          <w:rFonts w:ascii="Arial" w:hAnsi="Arial" w:cs="Arial"/>
          <w:bCs/>
          <w:sz w:val="24"/>
          <w:szCs w:val="24"/>
        </w:rPr>
        <w:t xml:space="preserve">    }</w:t>
      </w:r>
    </w:p>
    <w:p w14:paraId="4C2A5C54" w14:textId="344F6A3A" w:rsidR="00860E4E" w:rsidRDefault="00860E4E" w:rsidP="00860E4E">
      <w:pPr>
        <w:rPr>
          <w:rFonts w:ascii="Arial" w:hAnsi="Arial" w:cs="Arial"/>
          <w:bCs/>
          <w:sz w:val="24"/>
          <w:szCs w:val="24"/>
        </w:rPr>
      </w:pPr>
      <w:r w:rsidRPr="00860E4E">
        <w:rPr>
          <w:rFonts w:ascii="Arial" w:hAnsi="Arial" w:cs="Arial"/>
          <w:bCs/>
          <w:sz w:val="24"/>
          <w:szCs w:val="24"/>
        </w:rPr>
        <w:t>}</w:t>
      </w:r>
    </w:p>
    <w:p w14:paraId="555ECEFC" w14:textId="77777777" w:rsidR="00860E4E" w:rsidRDefault="00860E4E" w:rsidP="00860E4E">
      <w:pPr>
        <w:rPr>
          <w:rFonts w:ascii="Arial" w:hAnsi="Arial" w:cs="Arial"/>
          <w:bCs/>
          <w:sz w:val="24"/>
          <w:szCs w:val="24"/>
        </w:rPr>
      </w:pPr>
    </w:p>
    <w:p w14:paraId="401B8F0D" w14:textId="5E1C7F58" w:rsidR="00AD54D2" w:rsidRDefault="00860E4E" w:rsidP="00AD54D2">
      <w:pPr>
        <w:rPr>
          <w:rFonts w:ascii="Arial" w:hAnsi="Arial" w:cs="Arial"/>
          <w:bCs/>
          <w:sz w:val="24"/>
          <w:szCs w:val="24"/>
        </w:rPr>
      </w:pPr>
      <w:r w:rsidRPr="00860E4E">
        <w:rPr>
          <w:rFonts w:ascii="Arial" w:hAnsi="Arial" w:cs="Arial"/>
          <w:bCs/>
          <w:sz w:val="24"/>
          <w:szCs w:val="24"/>
        </w:rPr>
        <w:drawing>
          <wp:inline distT="0" distB="0" distL="0" distR="0" wp14:anchorId="4FD96DCC" wp14:editId="4AF8301A">
            <wp:extent cx="6217285" cy="1717482"/>
            <wp:effectExtent l="0" t="0" r="0" b="0"/>
            <wp:docPr id="165212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8695" name=""/>
                    <pic:cNvPicPr/>
                  </pic:nvPicPr>
                  <pic:blipFill>
                    <a:blip r:embed="rId13"/>
                    <a:stretch>
                      <a:fillRect/>
                    </a:stretch>
                  </pic:blipFill>
                  <pic:spPr>
                    <a:xfrm>
                      <a:off x="0" y="0"/>
                      <a:ext cx="6222644" cy="1718962"/>
                    </a:xfrm>
                    <a:prstGeom prst="rect">
                      <a:avLst/>
                    </a:prstGeom>
                  </pic:spPr>
                </pic:pic>
              </a:graphicData>
            </a:graphic>
          </wp:inline>
        </w:drawing>
      </w:r>
    </w:p>
    <w:p w14:paraId="16642DE8" w14:textId="7FECAF2A" w:rsidR="009B6DE0" w:rsidRDefault="009B6DE0" w:rsidP="000215FB">
      <w:pPr>
        <w:jc w:val="center"/>
        <w:rPr>
          <w:rFonts w:ascii="Arial" w:hAnsi="Arial" w:cs="Arial"/>
          <w:bCs/>
          <w:sz w:val="24"/>
          <w:szCs w:val="24"/>
        </w:rPr>
      </w:pPr>
    </w:p>
    <w:p w14:paraId="365B39C2" w14:textId="77777777" w:rsidR="00860E4E" w:rsidRPr="000215FB" w:rsidRDefault="00860E4E" w:rsidP="000215FB">
      <w:pPr>
        <w:jc w:val="center"/>
        <w:rPr>
          <w:rFonts w:ascii="Arial" w:hAnsi="Arial" w:cs="Arial"/>
          <w:bCs/>
          <w:sz w:val="24"/>
          <w:szCs w:val="24"/>
        </w:rPr>
      </w:pPr>
    </w:p>
    <w:p w14:paraId="05948DD0" w14:textId="7C4BC687" w:rsidR="00AD54D2" w:rsidRPr="000215FB" w:rsidRDefault="00AD54D2" w:rsidP="00AD54D2">
      <w:pPr>
        <w:rPr>
          <w:rFonts w:ascii="Arial" w:hAnsi="Arial" w:cs="Arial"/>
          <w:bCs/>
          <w:sz w:val="24"/>
          <w:szCs w:val="24"/>
        </w:rPr>
      </w:pPr>
    </w:p>
    <w:p w14:paraId="25BFBCD8" w14:textId="0BF89FC6" w:rsidR="00AD54D2" w:rsidRPr="000215FB" w:rsidRDefault="00AD54D2" w:rsidP="00AD54D2">
      <w:pPr>
        <w:rPr>
          <w:sz w:val="24"/>
          <w:szCs w:val="24"/>
        </w:rPr>
      </w:pPr>
      <w:r w:rsidRPr="000215FB">
        <w:rPr>
          <w:rFonts w:ascii="Arial" w:hAnsi="Arial" w:cs="Arial"/>
          <w:b/>
          <w:sz w:val="24"/>
          <w:szCs w:val="24"/>
          <w:u w:val="single"/>
        </w:rPr>
        <w:lastRenderedPageBreak/>
        <w:t>QUESTION</w:t>
      </w:r>
      <w:r w:rsidR="000215FB">
        <w:rPr>
          <w:rFonts w:ascii="Arial" w:hAnsi="Arial" w:cs="Arial"/>
          <w:b/>
          <w:sz w:val="24"/>
          <w:szCs w:val="24"/>
          <w:u w:val="single"/>
        </w:rPr>
        <w:t>-06</w:t>
      </w:r>
      <w:r w:rsidRPr="000215FB">
        <w:rPr>
          <w:rFonts w:ascii="Arial" w:hAnsi="Arial" w:cs="Arial"/>
          <w:b/>
          <w:sz w:val="24"/>
          <w:szCs w:val="24"/>
          <w:u w:val="single"/>
        </w:rPr>
        <w:t>:</w:t>
      </w:r>
      <w:r w:rsidR="000215FB" w:rsidRPr="000215FB">
        <w:rPr>
          <w:sz w:val="24"/>
          <w:szCs w:val="24"/>
        </w:rPr>
        <w:t xml:space="preserve"> </w:t>
      </w:r>
      <w:r w:rsidR="000215FB">
        <w:rPr>
          <w:sz w:val="24"/>
          <w:szCs w:val="24"/>
        </w:rPr>
        <w:t>W</w:t>
      </w:r>
      <w:r w:rsidR="000215FB" w:rsidRPr="000215FB">
        <w:rPr>
          <w:sz w:val="24"/>
          <w:szCs w:val="24"/>
        </w:rPr>
        <w:t>rite a java program to create an abstract class named Shape that contains two integers and an empty method named print Area(). Provide three classes named Rectangle, Triangle and Circle such that each one of the classes extends the class Shape. Each one of the classes contains only the method print Area () that prints the area of the given shape.</w:t>
      </w:r>
    </w:p>
    <w:p w14:paraId="47BC7C25" w14:textId="564FD72E" w:rsidR="00AD54D2" w:rsidRDefault="00AD54D2" w:rsidP="00AD54D2">
      <w:pPr>
        <w:rPr>
          <w:rFonts w:ascii="Arial" w:hAnsi="Arial" w:cs="Arial"/>
          <w:bCs/>
          <w:sz w:val="24"/>
          <w:szCs w:val="24"/>
        </w:rPr>
      </w:pPr>
      <w:r w:rsidRPr="000215FB">
        <w:rPr>
          <w:rFonts w:ascii="Arial" w:hAnsi="Arial" w:cs="Arial"/>
          <w:b/>
          <w:sz w:val="24"/>
          <w:szCs w:val="24"/>
          <w:u w:val="single"/>
        </w:rPr>
        <w:t>SOLVE:</w:t>
      </w:r>
      <w:r w:rsidR="000215FB">
        <w:rPr>
          <w:rFonts w:ascii="Arial" w:hAnsi="Arial" w:cs="Arial"/>
          <w:bCs/>
          <w:sz w:val="24"/>
          <w:szCs w:val="24"/>
        </w:rPr>
        <w:t xml:space="preserve"> </w:t>
      </w:r>
    </w:p>
    <w:p w14:paraId="57B35B53"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abstract class Shape {</w:t>
      </w:r>
    </w:p>
    <w:p w14:paraId="16C352ED"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rotected int dimension1;</w:t>
      </w:r>
    </w:p>
    <w:p w14:paraId="5E51046B"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rotected int dimension2;</w:t>
      </w:r>
    </w:p>
    <w:p w14:paraId="65237128"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w:t>
      </w:r>
    </w:p>
    <w:p w14:paraId="1BB90824"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ublic Shape(int dimension1, int dimension2) {</w:t>
      </w:r>
    </w:p>
    <w:p w14:paraId="247A032E"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this.dimension1 = dimension1;</w:t>
      </w:r>
    </w:p>
    <w:p w14:paraId="77D8B4BA"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this.dimension2 = dimension2;</w:t>
      </w:r>
    </w:p>
    <w:p w14:paraId="4F9A4C8A"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w:t>
      </w:r>
    </w:p>
    <w:p w14:paraId="6D772578"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ublic abstract void printArea();</w:t>
      </w:r>
    </w:p>
    <w:p w14:paraId="0EE5568C"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w:t>
      </w:r>
    </w:p>
    <w:p w14:paraId="0F35E658" w14:textId="77777777" w:rsidR="00FA4BC9" w:rsidRPr="00FA4BC9" w:rsidRDefault="00FA4BC9" w:rsidP="00FA4BC9">
      <w:pPr>
        <w:rPr>
          <w:rFonts w:ascii="Arial" w:hAnsi="Arial" w:cs="Arial"/>
          <w:bCs/>
          <w:sz w:val="24"/>
          <w:szCs w:val="24"/>
        </w:rPr>
      </w:pPr>
    </w:p>
    <w:p w14:paraId="21D27B43"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class Rectangle extends Shape {</w:t>
      </w:r>
    </w:p>
    <w:p w14:paraId="22CF8325"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ublic Rectangle(int length, int width) {</w:t>
      </w:r>
    </w:p>
    <w:p w14:paraId="0DE6F910"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super(length, width);</w:t>
      </w:r>
    </w:p>
    <w:p w14:paraId="70ED8D63"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w:t>
      </w:r>
    </w:p>
    <w:p w14:paraId="396AD05B" w14:textId="463CC171"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ublic void printArea() {</w:t>
      </w:r>
    </w:p>
    <w:p w14:paraId="51C7FA77"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int area = dimension1 * dimension2;</w:t>
      </w:r>
    </w:p>
    <w:p w14:paraId="7FE0850A"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System.out.println("Area of Rectangle: " + area);</w:t>
      </w:r>
    </w:p>
    <w:p w14:paraId="635CBA5B"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w:t>
      </w:r>
    </w:p>
    <w:p w14:paraId="77661A49"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w:t>
      </w:r>
    </w:p>
    <w:p w14:paraId="230B4B92" w14:textId="77777777" w:rsidR="00FA4BC9" w:rsidRPr="00FA4BC9" w:rsidRDefault="00FA4BC9" w:rsidP="00FA4BC9">
      <w:pPr>
        <w:rPr>
          <w:rFonts w:ascii="Arial" w:hAnsi="Arial" w:cs="Arial"/>
          <w:bCs/>
          <w:sz w:val="24"/>
          <w:szCs w:val="24"/>
        </w:rPr>
      </w:pPr>
    </w:p>
    <w:p w14:paraId="035EECFF"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class Triangle extends Shape {</w:t>
      </w:r>
    </w:p>
    <w:p w14:paraId="6BB694A7"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ublic Triangle(int base, int height) {</w:t>
      </w:r>
    </w:p>
    <w:p w14:paraId="5671B657"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super(base, height);</w:t>
      </w:r>
    </w:p>
    <w:p w14:paraId="636D0231"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w:t>
      </w:r>
    </w:p>
    <w:p w14:paraId="1A6074DB"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ublic void printArea() {</w:t>
      </w:r>
    </w:p>
    <w:p w14:paraId="016FC49D"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double area = 0.5 * dimension1 * dimension2;</w:t>
      </w:r>
    </w:p>
    <w:p w14:paraId="37D6605A"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System.out.println("Area of Triangle: " + area);</w:t>
      </w:r>
    </w:p>
    <w:p w14:paraId="363B21B5"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w:t>
      </w:r>
    </w:p>
    <w:p w14:paraId="1588E6DC" w14:textId="77777777" w:rsidR="00FA4BC9" w:rsidRPr="00FA4BC9" w:rsidRDefault="00FA4BC9" w:rsidP="00FA4BC9">
      <w:pPr>
        <w:rPr>
          <w:rFonts w:ascii="Arial" w:hAnsi="Arial" w:cs="Arial"/>
          <w:bCs/>
          <w:sz w:val="24"/>
          <w:szCs w:val="24"/>
        </w:rPr>
      </w:pPr>
      <w:r w:rsidRPr="00FA4BC9">
        <w:rPr>
          <w:rFonts w:ascii="Arial" w:hAnsi="Arial" w:cs="Arial"/>
          <w:bCs/>
          <w:sz w:val="24"/>
          <w:szCs w:val="24"/>
        </w:rPr>
        <w:lastRenderedPageBreak/>
        <w:t>}</w:t>
      </w:r>
    </w:p>
    <w:p w14:paraId="400D520D" w14:textId="77777777" w:rsidR="00FA4BC9" w:rsidRPr="00FA4BC9" w:rsidRDefault="00FA4BC9" w:rsidP="00FA4BC9">
      <w:pPr>
        <w:rPr>
          <w:rFonts w:ascii="Arial" w:hAnsi="Arial" w:cs="Arial"/>
          <w:bCs/>
          <w:sz w:val="24"/>
          <w:szCs w:val="24"/>
        </w:rPr>
      </w:pPr>
    </w:p>
    <w:p w14:paraId="5A11852D"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class Circle extends Shape {</w:t>
      </w:r>
    </w:p>
    <w:p w14:paraId="6D2F01FC"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ublic Circle(int radius) {</w:t>
      </w:r>
    </w:p>
    <w:p w14:paraId="3F6C1D4E"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super(radius, 0); // For a circle, one dimension is enough (radius)</w:t>
      </w:r>
    </w:p>
    <w:p w14:paraId="31ACFD72"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w:t>
      </w:r>
    </w:p>
    <w:p w14:paraId="332DE8AE"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ublic void printArea() {</w:t>
      </w:r>
    </w:p>
    <w:p w14:paraId="0344186E"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double area = Math.PI * dimension1 * dimension1;</w:t>
      </w:r>
    </w:p>
    <w:p w14:paraId="6669F6CC"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System.out.println("Area of Circle: " + area);</w:t>
      </w:r>
    </w:p>
    <w:p w14:paraId="0A2DCADA"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w:t>
      </w:r>
    </w:p>
    <w:p w14:paraId="19CBD667"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w:t>
      </w:r>
    </w:p>
    <w:p w14:paraId="3BECF2A7" w14:textId="77777777" w:rsidR="00FA4BC9" w:rsidRPr="00FA4BC9" w:rsidRDefault="00FA4BC9" w:rsidP="00FA4BC9">
      <w:pPr>
        <w:rPr>
          <w:rFonts w:ascii="Arial" w:hAnsi="Arial" w:cs="Arial"/>
          <w:bCs/>
          <w:sz w:val="24"/>
          <w:szCs w:val="24"/>
        </w:rPr>
      </w:pPr>
    </w:p>
    <w:p w14:paraId="0C25C437"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public class ShapeDemo {</w:t>
      </w:r>
    </w:p>
    <w:p w14:paraId="1FE539C4"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public static void main(String[] args) {</w:t>
      </w:r>
    </w:p>
    <w:p w14:paraId="37E5C821"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Rectangle rectangle = new Rectangle(4, 5);</w:t>
      </w:r>
    </w:p>
    <w:p w14:paraId="053B6F1C"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Triangle triangle = new Triangle(3, 6);</w:t>
      </w:r>
    </w:p>
    <w:p w14:paraId="542245D6"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Circle circle = new Circle(4);</w:t>
      </w:r>
    </w:p>
    <w:p w14:paraId="41DDF337" w14:textId="77777777" w:rsidR="00FA4BC9" w:rsidRPr="00FA4BC9" w:rsidRDefault="00FA4BC9" w:rsidP="00FA4BC9">
      <w:pPr>
        <w:rPr>
          <w:rFonts w:ascii="Arial" w:hAnsi="Arial" w:cs="Arial"/>
          <w:bCs/>
          <w:sz w:val="24"/>
          <w:szCs w:val="24"/>
        </w:rPr>
      </w:pPr>
    </w:p>
    <w:p w14:paraId="7AC861F7"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rectangle.printArea();</w:t>
      </w:r>
    </w:p>
    <w:p w14:paraId="74632A87"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triangle.printArea();</w:t>
      </w:r>
    </w:p>
    <w:p w14:paraId="1B63692B"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circle.printArea();</w:t>
      </w:r>
    </w:p>
    <w:p w14:paraId="4FC64E4B" w14:textId="77777777" w:rsidR="00FA4BC9" w:rsidRPr="00FA4BC9" w:rsidRDefault="00FA4BC9" w:rsidP="00FA4BC9">
      <w:pPr>
        <w:rPr>
          <w:rFonts w:ascii="Arial" w:hAnsi="Arial" w:cs="Arial"/>
          <w:bCs/>
          <w:sz w:val="24"/>
          <w:szCs w:val="24"/>
        </w:rPr>
      </w:pPr>
      <w:r w:rsidRPr="00FA4BC9">
        <w:rPr>
          <w:rFonts w:ascii="Arial" w:hAnsi="Arial" w:cs="Arial"/>
          <w:bCs/>
          <w:sz w:val="24"/>
          <w:szCs w:val="24"/>
        </w:rPr>
        <w:t xml:space="preserve">    }</w:t>
      </w:r>
    </w:p>
    <w:p w14:paraId="0AA05444" w14:textId="05B66B84" w:rsidR="00FA4BC9" w:rsidRDefault="00FA4BC9" w:rsidP="00FA4BC9">
      <w:pPr>
        <w:rPr>
          <w:rFonts w:ascii="Arial" w:hAnsi="Arial" w:cs="Arial"/>
          <w:bCs/>
          <w:sz w:val="24"/>
          <w:szCs w:val="24"/>
        </w:rPr>
      </w:pPr>
      <w:r w:rsidRPr="00FA4BC9">
        <w:rPr>
          <w:rFonts w:ascii="Arial" w:hAnsi="Arial" w:cs="Arial"/>
          <w:bCs/>
          <w:sz w:val="24"/>
          <w:szCs w:val="24"/>
        </w:rPr>
        <w:t>}</w:t>
      </w:r>
    </w:p>
    <w:p w14:paraId="0A383CD0" w14:textId="77777777" w:rsidR="00FA4BC9" w:rsidRDefault="00FA4BC9" w:rsidP="00FA4BC9">
      <w:pPr>
        <w:rPr>
          <w:rFonts w:ascii="Arial" w:hAnsi="Arial" w:cs="Arial"/>
          <w:bCs/>
          <w:sz w:val="24"/>
          <w:szCs w:val="24"/>
        </w:rPr>
      </w:pPr>
    </w:p>
    <w:p w14:paraId="62B58CE8" w14:textId="0EFFCC27" w:rsidR="00FA4BC9" w:rsidRDefault="00FA4BC9" w:rsidP="00FA4BC9">
      <w:pPr>
        <w:rPr>
          <w:rFonts w:ascii="Arial" w:hAnsi="Arial" w:cs="Arial"/>
          <w:bCs/>
          <w:sz w:val="24"/>
          <w:szCs w:val="24"/>
        </w:rPr>
      </w:pPr>
      <w:r>
        <w:rPr>
          <w:rFonts w:ascii="Arial" w:hAnsi="Arial" w:cs="Arial"/>
          <w:bCs/>
          <w:noProof/>
          <w:sz w:val="24"/>
          <w:szCs w:val="24"/>
        </w:rPr>
        <w:drawing>
          <wp:inline distT="0" distB="0" distL="0" distR="0" wp14:anchorId="0647BAD4" wp14:editId="1DED01AC">
            <wp:extent cx="6217285" cy="1574358"/>
            <wp:effectExtent l="0" t="0" r="0" b="0"/>
            <wp:docPr id="64387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4275" name="Picture 643874275"/>
                    <pic:cNvPicPr/>
                  </pic:nvPicPr>
                  <pic:blipFill>
                    <a:blip r:embed="rId14">
                      <a:extLst>
                        <a:ext uri="{28A0092B-C50C-407E-A947-70E740481C1C}">
                          <a14:useLocalDpi xmlns:a14="http://schemas.microsoft.com/office/drawing/2010/main" val="0"/>
                        </a:ext>
                      </a:extLst>
                    </a:blip>
                    <a:stretch>
                      <a:fillRect/>
                    </a:stretch>
                  </pic:blipFill>
                  <pic:spPr>
                    <a:xfrm>
                      <a:off x="0" y="0"/>
                      <a:ext cx="6226981" cy="1576813"/>
                    </a:xfrm>
                    <a:prstGeom prst="rect">
                      <a:avLst/>
                    </a:prstGeom>
                  </pic:spPr>
                </pic:pic>
              </a:graphicData>
            </a:graphic>
          </wp:inline>
        </w:drawing>
      </w:r>
    </w:p>
    <w:p w14:paraId="14B230A9" w14:textId="64C3AA01" w:rsidR="009B6DE0" w:rsidRPr="000215FB" w:rsidRDefault="009B6DE0" w:rsidP="000215FB">
      <w:pPr>
        <w:jc w:val="center"/>
        <w:rPr>
          <w:rFonts w:ascii="Arial" w:hAnsi="Arial" w:cs="Arial"/>
          <w:bCs/>
          <w:sz w:val="24"/>
          <w:szCs w:val="24"/>
        </w:rPr>
      </w:pPr>
    </w:p>
    <w:p w14:paraId="020C1CF6" w14:textId="24F36179" w:rsidR="00AD54D2" w:rsidRPr="000215FB" w:rsidRDefault="00AD54D2" w:rsidP="00AD54D2">
      <w:pPr>
        <w:rPr>
          <w:rFonts w:ascii="Arial" w:hAnsi="Arial" w:cs="Arial"/>
          <w:bCs/>
          <w:sz w:val="24"/>
          <w:szCs w:val="24"/>
        </w:rPr>
      </w:pPr>
    </w:p>
    <w:p w14:paraId="1C495F7A" w14:textId="1F4C59E0" w:rsidR="00AD54D2" w:rsidRPr="00D7697D" w:rsidRDefault="00AD54D2" w:rsidP="00AD54D2">
      <w:pPr>
        <w:rPr>
          <w:rFonts w:ascii="Arial" w:hAnsi="Arial" w:cs="Arial"/>
          <w:bCs/>
          <w:sz w:val="24"/>
          <w:szCs w:val="24"/>
        </w:rPr>
      </w:pPr>
      <w:r w:rsidRPr="000215FB">
        <w:rPr>
          <w:rFonts w:ascii="Arial" w:hAnsi="Arial" w:cs="Arial"/>
          <w:b/>
          <w:sz w:val="24"/>
          <w:szCs w:val="24"/>
          <w:u w:val="single"/>
        </w:rPr>
        <w:lastRenderedPageBreak/>
        <w:t>QUESTION</w:t>
      </w:r>
      <w:r w:rsidR="00D7697D">
        <w:rPr>
          <w:rFonts w:ascii="Arial" w:hAnsi="Arial" w:cs="Arial"/>
          <w:b/>
          <w:sz w:val="24"/>
          <w:szCs w:val="24"/>
          <w:u w:val="single"/>
        </w:rPr>
        <w:t>-07</w:t>
      </w:r>
      <w:r w:rsidRPr="000215FB">
        <w:rPr>
          <w:rFonts w:ascii="Arial" w:hAnsi="Arial" w:cs="Arial"/>
          <w:b/>
          <w:sz w:val="24"/>
          <w:szCs w:val="24"/>
          <w:u w:val="single"/>
        </w:rPr>
        <w:t>:</w:t>
      </w:r>
      <w:r w:rsidR="00D7697D">
        <w:rPr>
          <w:rFonts w:ascii="Arial" w:hAnsi="Arial" w:cs="Arial"/>
          <w:bCs/>
          <w:sz w:val="24"/>
          <w:szCs w:val="24"/>
        </w:rPr>
        <w:t xml:space="preserve"> </w:t>
      </w:r>
      <w:r w:rsidR="00D7697D" w:rsidRPr="00D7697D">
        <w:rPr>
          <w:rFonts w:ascii="Arial" w:hAnsi="Arial" w:cs="Arial"/>
          <w:bCs/>
          <w:sz w:val="24"/>
          <w:szCs w:val="24"/>
        </w:rPr>
        <w:t>Develop a java application with Employee class with Emp_name, Emp_id, Address, Mail_id, Mobile_no as members. Inherit the classes, Programmer, Assistant Professor, Associate Professor and Professor from employee class. And Basic pay (BP) as the member of all the inherited classes with 97% of BP as Dearness allowance (DA), 10% of BP as House Rent Allowance (HRA), 12% of BP as Provident fund (PF), 0.1% of BP for staff club fund. Generate pay slips for the employees with their gross and net salary.</w:t>
      </w:r>
    </w:p>
    <w:p w14:paraId="45E09739" w14:textId="01AD4E12" w:rsidR="00AD54D2" w:rsidRDefault="00AD54D2" w:rsidP="00AD54D2">
      <w:pPr>
        <w:rPr>
          <w:rFonts w:ascii="Arial" w:hAnsi="Arial" w:cs="Arial"/>
          <w:bCs/>
          <w:sz w:val="24"/>
          <w:szCs w:val="24"/>
        </w:rPr>
      </w:pPr>
      <w:r w:rsidRPr="000215FB">
        <w:rPr>
          <w:rFonts w:ascii="Arial" w:hAnsi="Arial" w:cs="Arial"/>
          <w:b/>
          <w:sz w:val="24"/>
          <w:szCs w:val="24"/>
          <w:u w:val="single"/>
        </w:rPr>
        <w:t>SOLVE:</w:t>
      </w:r>
      <w:r w:rsidR="00D7697D">
        <w:rPr>
          <w:rFonts w:ascii="Arial" w:hAnsi="Arial" w:cs="Arial"/>
          <w:bCs/>
          <w:sz w:val="24"/>
          <w:szCs w:val="24"/>
        </w:rPr>
        <w:t xml:space="preserve"> </w:t>
      </w:r>
    </w:p>
    <w:p w14:paraId="632D4058"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class Employee {</w:t>
      </w:r>
    </w:p>
    <w:p w14:paraId="5A0A60F6"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String empName;</w:t>
      </w:r>
    </w:p>
    <w:p w14:paraId="5B3693E8"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int empId;</w:t>
      </w:r>
    </w:p>
    <w:p w14:paraId="57D5239D"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String address;</w:t>
      </w:r>
    </w:p>
    <w:p w14:paraId="26C4334D"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String mailId;</w:t>
      </w:r>
    </w:p>
    <w:p w14:paraId="4FF0CEB7"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String mobileNo;</w:t>
      </w:r>
    </w:p>
    <w:p w14:paraId="64370FBB" w14:textId="77777777" w:rsidR="00D3479A" w:rsidRPr="00D3479A" w:rsidRDefault="00D3479A" w:rsidP="00D3479A">
      <w:pPr>
        <w:rPr>
          <w:rFonts w:ascii="Arial" w:hAnsi="Arial" w:cs="Arial"/>
          <w:bCs/>
          <w:sz w:val="24"/>
          <w:szCs w:val="24"/>
        </w:rPr>
      </w:pPr>
    </w:p>
    <w:p w14:paraId="2F635D30"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Employee(String empName, int empId, String address, String mailId, String mobileNo) {</w:t>
      </w:r>
    </w:p>
    <w:p w14:paraId="11FAD5A1"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this.empName = empName;</w:t>
      </w:r>
    </w:p>
    <w:p w14:paraId="5EE23723"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this.empId = empId;</w:t>
      </w:r>
    </w:p>
    <w:p w14:paraId="276A15A7"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this.address = address;</w:t>
      </w:r>
    </w:p>
    <w:p w14:paraId="2BCD7CA3"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this.mailId = mailId;</w:t>
      </w:r>
    </w:p>
    <w:p w14:paraId="0533524F"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this.mobileNo = mobileNo;</w:t>
      </w:r>
    </w:p>
    <w:p w14:paraId="1CE9530E"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w:t>
      </w:r>
    </w:p>
    <w:p w14:paraId="3E23F5F6"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w:t>
      </w:r>
    </w:p>
    <w:p w14:paraId="7C1D556F"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class Programmer extends Employee {</w:t>
      </w:r>
    </w:p>
    <w:p w14:paraId="0C6383E8"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double basicPay;</w:t>
      </w:r>
    </w:p>
    <w:p w14:paraId="60C80311" w14:textId="77777777" w:rsidR="00D3479A" w:rsidRPr="00D3479A" w:rsidRDefault="00D3479A" w:rsidP="00D3479A">
      <w:pPr>
        <w:rPr>
          <w:rFonts w:ascii="Arial" w:hAnsi="Arial" w:cs="Arial"/>
          <w:bCs/>
          <w:sz w:val="24"/>
          <w:szCs w:val="24"/>
        </w:rPr>
      </w:pPr>
    </w:p>
    <w:p w14:paraId="742A8E52"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Programmer(String empName, int empId, String address, String mailId, String mobileNo, double basicPay) {</w:t>
      </w:r>
    </w:p>
    <w:p w14:paraId="1FA2D641"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super(empName, empId, address, mailId, mobileNo);</w:t>
      </w:r>
    </w:p>
    <w:p w14:paraId="450235D5"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this.basicPay = basicPay;</w:t>
      </w:r>
    </w:p>
    <w:p w14:paraId="00D80B64"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w:t>
      </w:r>
    </w:p>
    <w:p w14:paraId="7B39BB17" w14:textId="77777777" w:rsidR="00D3479A" w:rsidRPr="00D3479A" w:rsidRDefault="00D3479A" w:rsidP="00D3479A">
      <w:pPr>
        <w:rPr>
          <w:rFonts w:ascii="Arial" w:hAnsi="Arial" w:cs="Arial"/>
          <w:bCs/>
          <w:sz w:val="24"/>
          <w:szCs w:val="24"/>
        </w:rPr>
      </w:pPr>
    </w:p>
    <w:p w14:paraId="70CB514C"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void generatePaySlip() {</w:t>
      </w:r>
    </w:p>
    <w:p w14:paraId="42FAC439"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double da = 0.97 * basicPay;</w:t>
      </w:r>
    </w:p>
    <w:p w14:paraId="2946A30A"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double hra = 0.1 * basicPay;</w:t>
      </w:r>
    </w:p>
    <w:p w14:paraId="15E9726E"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double pf = 0.12 * basicPay;</w:t>
      </w:r>
    </w:p>
    <w:p w14:paraId="37D7977D" w14:textId="77777777" w:rsidR="00D3479A" w:rsidRPr="00D3479A" w:rsidRDefault="00D3479A" w:rsidP="00D3479A">
      <w:pPr>
        <w:rPr>
          <w:rFonts w:ascii="Arial" w:hAnsi="Arial" w:cs="Arial"/>
          <w:bCs/>
          <w:sz w:val="24"/>
          <w:szCs w:val="24"/>
        </w:rPr>
      </w:pPr>
      <w:r w:rsidRPr="00D3479A">
        <w:rPr>
          <w:rFonts w:ascii="Arial" w:hAnsi="Arial" w:cs="Arial"/>
          <w:bCs/>
          <w:sz w:val="24"/>
          <w:szCs w:val="24"/>
        </w:rPr>
        <w:lastRenderedPageBreak/>
        <w:t xml:space="preserve">        double staffClubFund = 0.001 * basicPay;</w:t>
      </w:r>
    </w:p>
    <w:p w14:paraId="64DB72B8" w14:textId="77777777" w:rsidR="00D3479A" w:rsidRPr="00D3479A" w:rsidRDefault="00D3479A" w:rsidP="00D3479A">
      <w:pPr>
        <w:rPr>
          <w:rFonts w:ascii="Arial" w:hAnsi="Arial" w:cs="Arial"/>
          <w:bCs/>
          <w:sz w:val="24"/>
          <w:szCs w:val="24"/>
        </w:rPr>
      </w:pPr>
    </w:p>
    <w:p w14:paraId="51CCF4A7"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double grossSalary = basicPay + da + hra;</w:t>
      </w:r>
    </w:p>
    <w:p w14:paraId="3ED29584"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double netSalary = grossSalary - pf - staffClubFund;</w:t>
      </w:r>
    </w:p>
    <w:p w14:paraId="2FBEC38B" w14:textId="77777777" w:rsidR="00D3479A" w:rsidRPr="00D3479A" w:rsidRDefault="00D3479A" w:rsidP="00D3479A">
      <w:pPr>
        <w:rPr>
          <w:rFonts w:ascii="Arial" w:hAnsi="Arial" w:cs="Arial"/>
          <w:bCs/>
          <w:sz w:val="24"/>
          <w:szCs w:val="24"/>
        </w:rPr>
      </w:pPr>
    </w:p>
    <w:p w14:paraId="44607620"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System.out.println("\nPay Slip for Programmer");</w:t>
      </w:r>
    </w:p>
    <w:p w14:paraId="43A0802B"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System.out.println("Employee Name: " + empName);</w:t>
      </w:r>
    </w:p>
    <w:p w14:paraId="7F61C397"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System.out.println("Employee ID: " + empId);</w:t>
      </w:r>
    </w:p>
    <w:p w14:paraId="64996D1E"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System.out.println("Gross Salary: " + grossSalary);</w:t>
      </w:r>
    </w:p>
    <w:p w14:paraId="6CFBFC13"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System.out.println("Net Salary: " + netSalary);</w:t>
      </w:r>
    </w:p>
    <w:p w14:paraId="1A025F7D"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w:t>
      </w:r>
    </w:p>
    <w:p w14:paraId="6815F82E"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w:t>
      </w:r>
    </w:p>
    <w:p w14:paraId="2DDED846" w14:textId="77777777" w:rsidR="00D3479A" w:rsidRPr="00D3479A" w:rsidRDefault="00D3479A" w:rsidP="00D3479A">
      <w:pPr>
        <w:rPr>
          <w:rFonts w:ascii="Arial" w:hAnsi="Arial" w:cs="Arial"/>
          <w:bCs/>
          <w:sz w:val="24"/>
          <w:szCs w:val="24"/>
        </w:rPr>
      </w:pPr>
    </w:p>
    <w:p w14:paraId="591BCDEB"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public class SalaryManagement {</w:t>
      </w:r>
    </w:p>
    <w:p w14:paraId="1AB79E12"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public static void main(String[] args) {</w:t>
      </w:r>
    </w:p>
    <w:p w14:paraId="1137C905"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Programmer programmer = new Programmer("John", 101, "Address 1", "john@example.com", "1234567890", 50000);</w:t>
      </w:r>
    </w:p>
    <w:p w14:paraId="24278C4D"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programmer.generatePaySlip();      </w:t>
      </w:r>
    </w:p>
    <w:p w14:paraId="1C3E2464" w14:textId="77777777" w:rsidR="00D3479A" w:rsidRPr="00D3479A" w:rsidRDefault="00D3479A" w:rsidP="00D3479A">
      <w:pPr>
        <w:rPr>
          <w:rFonts w:ascii="Arial" w:hAnsi="Arial" w:cs="Arial"/>
          <w:bCs/>
          <w:sz w:val="24"/>
          <w:szCs w:val="24"/>
        </w:rPr>
      </w:pPr>
      <w:r w:rsidRPr="00D3479A">
        <w:rPr>
          <w:rFonts w:ascii="Arial" w:hAnsi="Arial" w:cs="Arial"/>
          <w:bCs/>
          <w:sz w:val="24"/>
          <w:szCs w:val="24"/>
        </w:rPr>
        <w:t xml:space="preserve">    }</w:t>
      </w:r>
    </w:p>
    <w:p w14:paraId="685D6666" w14:textId="1706CF92" w:rsidR="00D3479A" w:rsidRDefault="00D3479A" w:rsidP="00D3479A">
      <w:pPr>
        <w:rPr>
          <w:rFonts w:ascii="Arial" w:hAnsi="Arial" w:cs="Arial"/>
          <w:bCs/>
          <w:sz w:val="24"/>
          <w:szCs w:val="24"/>
        </w:rPr>
      </w:pPr>
      <w:r w:rsidRPr="00D3479A">
        <w:rPr>
          <w:rFonts w:ascii="Arial" w:hAnsi="Arial" w:cs="Arial"/>
          <w:bCs/>
          <w:sz w:val="24"/>
          <w:szCs w:val="24"/>
        </w:rPr>
        <w:t>}</w:t>
      </w:r>
    </w:p>
    <w:p w14:paraId="0B513214" w14:textId="77777777" w:rsidR="00D3479A" w:rsidRDefault="00D3479A" w:rsidP="00AD54D2">
      <w:pPr>
        <w:rPr>
          <w:rFonts w:ascii="Arial" w:hAnsi="Arial" w:cs="Arial"/>
          <w:bCs/>
          <w:sz w:val="24"/>
          <w:szCs w:val="24"/>
        </w:rPr>
      </w:pPr>
    </w:p>
    <w:p w14:paraId="793F7DFB" w14:textId="1FFC6D5B" w:rsidR="00D3479A" w:rsidRDefault="00D3479A" w:rsidP="00AD54D2">
      <w:pPr>
        <w:rPr>
          <w:rFonts w:ascii="Arial" w:hAnsi="Arial" w:cs="Arial"/>
          <w:bCs/>
          <w:sz w:val="24"/>
          <w:szCs w:val="24"/>
        </w:rPr>
      </w:pPr>
      <w:r w:rsidRPr="00D3479A">
        <w:rPr>
          <w:rFonts w:ascii="Arial" w:hAnsi="Arial" w:cs="Arial"/>
          <w:bCs/>
          <w:sz w:val="24"/>
          <w:szCs w:val="24"/>
        </w:rPr>
        <w:drawing>
          <wp:inline distT="0" distB="0" distL="0" distR="0" wp14:anchorId="31FC0F74" wp14:editId="75D16E37">
            <wp:extent cx="6217285" cy="1677725"/>
            <wp:effectExtent l="0" t="0" r="0" b="0"/>
            <wp:docPr id="309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837" name=""/>
                    <pic:cNvPicPr/>
                  </pic:nvPicPr>
                  <pic:blipFill>
                    <a:blip r:embed="rId15"/>
                    <a:stretch>
                      <a:fillRect/>
                    </a:stretch>
                  </pic:blipFill>
                  <pic:spPr>
                    <a:xfrm>
                      <a:off x="0" y="0"/>
                      <a:ext cx="6220976" cy="1678721"/>
                    </a:xfrm>
                    <a:prstGeom prst="rect">
                      <a:avLst/>
                    </a:prstGeom>
                  </pic:spPr>
                </pic:pic>
              </a:graphicData>
            </a:graphic>
          </wp:inline>
        </w:drawing>
      </w:r>
    </w:p>
    <w:p w14:paraId="27EF241E" w14:textId="54163F9F" w:rsidR="00AD54D2" w:rsidRDefault="00AD54D2" w:rsidP="00AD54D2">
      <w:pPr>
        <w:rPr>
          <w:rFonts w:ascii="Arial" w:hAnsi="Arial" w:cs="Arial"/>
          <w:bCs/>
          <w:sz w:val="24"/>
          <w:szCs w:val="24"/>
        </w:rPr>
      </w:pPr>
    </w:p>
    <w:p w14:paraId="26945074" w14:textId="77777777" w:rsidR="00D3479A" w:rsidRDefault="00D3479A" w:rsidP="00AD54D2">
      <w:pPr>
        <w:rPr>
          <w:rFonts w:ascii="Arial" w:hAnsi="Arial" w:cs="Arial"/>
          <w:bCs/>
          <w:sz w:val="24"/>
          <w:szCs w:val="24"/>
        </w:rPr>
      </w:pPr>
    </w:p>
    <w:p w14:paraId="670BE08D" w14:textId="77777777" w:rsidR="00D3479A" w:rsidRDefault="00D3479A" w:rsidP="00AD54D2">
      <w:pPr>
        <w:rPr>
          <w:rFonts w:ascii="Arial" w:hAnsi="Arial" w:cs="Arial"/>
          <w:bCs/>
          <w:sz w:val="24"/>
          <w:szCs w:val="24"/>
        </w:rPr>
      </w:pPr>
    </w:p>
    <w:p w14:paraId="4EEC0004" w14:textId="77777777" w:rsidR="00D3479A" w:rsidRDefault="00D3479A" w:rsidP="00AD54D2">
      <w:pPr>
        <w:rPr>
          <w:rFonts w:ascii="Arial" w:hAnsi="Arial" w:cs="Arial"/>
          <w:bCs/>
          <w:sz w:val="24"/>
          <w:szCs w:val="24"/>
        </w:rPr>
      </w:pPr>
    </w:p>
    <w:p w14:paraId="24E52D0E" w14:textId="77777777" w:rsidR="00D3479A" w:rsidRDefault="00D3479A" w:rsidP="00AD54D2">
      <w:pPr>
        <w:rPr>
          <w:rFonts w:ascii="Arial" w:hAnsi="Arial" w:cs="Arial"/>
          <w:bCs/>
          <w:sz w:val="24"/>
          <w:szCs w:val="24"/>
        </w:rPr>
      </w:pPr>
    </w:p>
    <w:p w14:paraId="5F331423" w14:textId="77777777" w:rsidR="00D3479A" w:rsidRDefault="00D3479A" w:rsidP="00AD54D2">
      <w:pPr>
        <w:rPr>
          <w:rFonts w:ascii="Arial" w:hAnsi="Arial" w:cs="Arial"/>
          <w:bCs/>
          <w:sz w:val="24"/>
          <w:szCs w:val="24"/>
        </w:rPr>
      </w:pPr>
    </w:p>
    <w:p w14:paraId="04BB5BE1" w14:textId="77777777" w:rsidR="00D3479A" w:rsidRPr="00EB693C" w:rsidRDefault="00D3479A" w:rsidP="00AD54D2">
      <w:pPr>
        <w:rPr>
          <w:rFonts w:ascii="Arial" w:hAnsi="Arial" w:cs="Arial"/>
          <w:bCs/>
          <w:sz w:val="24"/>
          <w:szCs w:val="24"/>
        </w:rPr>
      </w:pPr>
    </w:p>
    <w:p w14:paraId="5BF137AF" w14:textId="26DEAFD0" w:rsidR="00AD54D2" w:rsidRPr="005E0EF2" w:rsidRDefault="00AD54D2" w:rsidP="00AD54D2">
      <w:pPr>
        <w:rPr>
          <w:sz w:val="28"/>
        </w:rPr>
      </w:pPr>
      <w:r w:rsidRPr="00EB693C">
        <w:rPr>
          <w:rFonts w:ascii="Arial" w:hAnsi="Arial" w:cs="Arial"/>
          <w:b/>
          <w:sz w:val="24"/>
          <w:szCs w:val="24"/>
          <w:u w:val="single"/>
        </w:rPr>
        <w:t>QUESTION</w:t>
      </w:r>
      <w:r w:rsidR="00EB693C" w:rsidRPr="00EB693C">
        <w:rPr>
          <w:rFonts w:ascii="Arial" w:hAnsi="Arial" w:cs="Arial"/>
          <w:b/>
          <w:sz w:val="24"/>
          <w:szCs w:val="24"/>
          <w:u w:val="single"/>
        </w:rPr>
        <w:t>-08</w:t>
      </w:r>
      <w:r w:rsidRPr="005E0EF2">
        <w:rPr>
          <w:rFonts w:ascii="Arial" w:hAnsi="Arial" w:cs="Arial"/>
          <w:b/>
          <w:sz w:val="28"/>
          <w:u w:val="single"/>
        </w:rPr>
        <w:t>:</w:t>
      </w:r>
      <w:r w:rsidR="00EB693C" w:rsidRPr="005E0EF2">
        <w:rPr>
          <w:sz w:val="28"/>
        </w:rPr>
        <w:t xml:space="preserve"> 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NumberFormatExecption. If Num2 were zero, the program would throw an Arithmetic exception Display the exception in a message dialog box .</w:t>
      </w:r>
    </w:p>
    <w:p w14:paraId="4FF229B0" w14:textId="7E168DC7" w:rsidR="00AD54D2" w:rsidRDefault="00AD54D2" w:rsidP="00AD54D2">
      <w:pPr>
        <w:rPr>
          <w:sz w:val="28"/>
        </w:rPr>
      </w:pPr>
      <w:r w:rsidRPr="005E0EF2">
        <w:rPr>
          <w:rFonts w:ascii="Arial" w:hAnsi="Arial" w:cs="Arial"/>
          <w:b/>
          <w:sz w:val="28"/>
          <w:u w:val="single"/>
        </w:rPr>
        <w:t>SOLVE:</w:t>
      </w:r>
      <w:r w:rsidR="00EB693C" w:rsidRPr="005E0EF2">
        <w:rPr>
          <w:sz w:val="28"/>
        </w:rPr>
        <w:t xml:space="preserve"> </w:t>
      </w:r>
    </w:p>
    <w:p w14:paraId="2E0EF7F6" w14:textId="77777777" w:rsidR="00360A24" w:rsidRPr="00360A24" w:rsidRDefault="00360A24" w:rsidP="00360A24">
      <w:pPr>
        <w:rPr>
          <w:sz w:val="28"/>
        </w:rPr>
      </w:pPr>
      <w:r w:rsidRPr="00360A24">
        <w:rPr>
          <w:sz w:val="28"/>
        </w:rPr>
        <w:t>import javax.swing.*;</w:t>
      </w:r>
    </w:p>
    <w:p w14:paraId="0F4B73A2" w14:textId="77777777" w:rsidR="00360A24" w:rsidRPr="00360A24" w:rsidRDefault="00360A24" w:rsidP="00360A24">
      <w:pPr>
        <w:rPr>
          <w:sz w:val="28"/>
        </w:rPr>
      </w:pPr>
      <w:r w:rsidRPr="00360A24">
        <w:rPr>
          <w:sz w:val="28"/>
        </w:rPr>
        <w:t>import java.awt.*;</w:t>
      </w:r>
    </w:p>
    <w:p w14:paraId="5C9FCA78" w14:textId="77777777" w:rsidR="00360A24" w:rsidRPr="00360A24" w:rsidRDefault="00360A24" w:rsidP="00360A24">
      <w:pPr>
        <w:rPr>
          <w:sz w:val="28"/>
        </w:rPr>
      </w:pPr>
      <w:r w:rsidRPr="00360A24">
        <w:rPr>
          <w:sz w:val="28"/>
        </w:rPr>
        <w:t>import java.awt.event.ActionEvent;</w:t>
      </w:r>
    </w:p>
    <w:p w14:paraId="79273568" w14:textId="77777777" w:rsidR="00360A24" w:rsidRPr="00360A24" w:rsidRDefault="00360A24" w:rsidP="00360A24">
      <w:pPr>
        <w:rPr>
          <w:sz w:val="28"/>
        </w:rPr>
      </w:pPr>
      <w:r w:rsidRPr="00360A24">
        <w:rPr>
          <w:sz w:val="28"/>
        </w:rPr>
        <w:t>import java.awt.event.ActionListener;</w:t>
      </w:r>
    </w:p>
    <w:p w14:paraId="7038D27C" w14:textId="77777777" w:rsidR="00360A24" w:rsidRPr="00360A24" w:rsidRDefault="00360A24" w:rsidP="00360A24">
      <w:pPr>
        <w:rPr>
          <w:sz w:val="28"/>
        </w:rPr>
      </w:pPr>
    </w:p>
    <w:p w14:paraId="4EEFDB0D" w14:textId="77777777" w:rsidR="00360A24" w:rsidRPr="00360A24" w:rsidRDefault="00360A24" w:rsidP="00360A24">
      <w:pPr>
        <w:rPr>
          <w:sz w:val="28"/>
        </w:rPr>
      </w:pPr>
      <w:r w:rsidRPr="00360A24">
        <w:rPr>
          <w:sz w:val="28"/>
        </w:rPr>
        <w:t>public class DivisionUI extends JFrame implements ActionListener {</w:t>
      </w:r>
    </w:p>
    <w:p w14:paraId="62B3733D" w14:textId="77777777" w:rsidR="00360A24" w:rsidRPr="00360A24" w:rsidRDefault="00360A24" w:rsidP="00360A24">
      <w:pPr>
        <w:rPr>
          <w:sz w:val="28"/>
        </w:rPr>
      </w:pPr>
      <w:r w:rsidRPr="00360A24">
        <w:rPr>
          <w:sz w:val="28"/>
        </w:rPr>
        <w:t xml:space="preserve">    private JTextField numField1;</w:t>
      </w:r>
    </w:p>
    <w:p w14:paraId="1958CC1F" w14:textId="77777777" w:rsidR="00360A24" w:rsidRPr="00360A24" w:rsidRDefault="00360A24" w:rsidP="00360A24">
      <w:pPr>
        <w:rPr>
          <w:sz w:val="28"/>
        </w:rPr>
      </w:pPr>
      <w:r w:rsidRPr="00360A24">
        <w:rPr>
          <w:sz w:val="28"/>
        </w:rPr>
        <w:t xml:space="preserve">    private JTextField numField2;</w:t>
      </w:r>
    </w:p>
    <w:p w14:paraId="7E9B7662" w14:textId="77777777" w:rsidR="00360A24" w:rsidRPr="00360A24" w:rsidRDefault="00360A24" w:rsidP="00360A24">
      <w:pPr>
        <w:rPr>
          <w:sz w:val="28"/>
        </w:rPr>
      </w:pPr>
      <w:r w:rsidRPr="00360A24">
        <w:rPr>
          <w:sz w:val="28"/>
        </w:rPr>
        <w:t xml:space="preserve">    private JTextField resultField;</w:t>
      </w:r>
    </w:p>
    <w:p w14:paraId="2D19857D" w14:textId="77777777" w:rsidR="00360A24" w:rsidRPr="00360A24" w:rsidRDefault="00360A24" w:rsidP="00360A24">
      <w:pPr>
        <w:rPr>
          <w:sz w:val="28"/>
        </w:rPr>
      </w:pPr>
    </w:p>
    <w:p w14:paraId="4722D7DD" w14:textId="77777777" w:rsidR="00360A24" w:rsidRPr="00360A24" w:rsidRDefault="00360A24" w:rsidP="00360A24">
      <w:pPr>
        <w:rPr>
          <w:sz w:val="28"/>
        </w:rPr>
      </w:pPr>
      <w:r w:rsidRPr="00360A24">
        <w:rPr>
          <w:sz w:val="28"/>
        </w:rPr>
        <w:t xml:space="preserve">    public DivisionUI() {</w:t>
      </w:r>
    </w:p>
    <w:p w14:paraId="1EC00FC1" w14:textId="77777777" w:rsidR="00360A24" w:rsidRPr="00360A24" w:rsidRDefault="00360A24" w:rsidP="00360A24">
      <w:pPr>
        <w:rPr>
          <w:sz w:val="28"/>
        </w:rPr>
      </w:pPr>
      <w:r w:rsidRPr="00360A24">
        <w:rPr>
          <w:sz w:val="28"/>
        </w:rPr>
        <w:t xml:space="preserve">        setTitle("Integer Division");</w:t>
      </w:r>
    </w:p>
    <w:p w14:paraId="49292A1E" w14:textId="77777777" w:rsidR="00360A24" w:rsidRPr="00360A24" w:rsidRDefault="00360A24" w:rsidP="00360A24">
      <w:pPr>
        <w:rPr>
          <w:sz w:val="28"/>
        </w:rPr>
      </w:pPr>
      <w:r w:rsidRPr="00360A24">
        <w:rPr>
          <w:sz w:val="28"/>
        </w:rPr>
        <w:t xml:space="preserve">        setDefaultCloseOperation(JFrame.EXIT_ON_CLOSE);</w:t>
      </w:r>
    </w:p>
    <w:p w14:paraId="4B4193EB" w14:textId="77777777" w:rsidR="00360A24" w:rsidRPr="00360A24" w:rsidRDefault="00360A24" w:rsidP="00360A24">
      <w:pPr>
        <w:rPr>
          <w:sz w:val="28"/>
        </w:rPr>
      </w:pPr>
      <w:r w:rsidRPr="00360A24">
        <w:rPr>
          <w:sz w:val="28"/>
        </w:rPr>
        <w:t xml:space="preserve">        setLayout(new GridLayout(4, 2));</w:t>
      </w:r>
    </w:p>
    <w:p w14:paraId="2DD4821A" w14:textId="77777777" w:rsidR="00360A24" w:rsidRPr="00360A24" w:rsidRDefault="00360A24" w:rsidP="00360A24">
      <w:pPr>
        <w:rPr>
          <w:sz w:val="28"/>
        </w:rPr>
      </w:pPr>
    </w:p>
    <w:p w14:paraId="4C8FF038" w14:textId="77777777" w:rsidR="00360A24" w:rsidRPr="00360A24" w:rsidRDefault="00360A24" w:rsidP="00360A24">
      <w:pPr>
        <w:rPr>
          <w:sz w:val="28"/>
        </w:rPr>
      </w:pPr>
      <w:r w:rsidRPr="00360A24">
        <w:rPr>
          <w:sz w:val="28"/>
        </w:rPr>
        <w:t xml:space="preserve">        JLabel label1 = new JLabel("Num1: ");</w:t>
      </w:r>
    </w:p>
    <w:p w14:paraId="48FF66D7" w14:textId="77777777" w:rsidR="00360A24" w:rsidRPr="00360A24" w:rsidRDefault="00360A24" w:rsidP="00360A24">
      <w:pPr>
        <w:rPr>
          <w:sz w:val="28"/>
        </w:rPr>
      </w:pPr>
      <w:r w:rsidRPr="00360A24">
        <w:rPr>
          <w:sz w:val="28"/>
        </w:rPr>
        <w:t xml:space="preserve">        numField1 = new JTextField();</w:t>
      </w:r>
    </w:p>
    <w:p w14:paraId="09191F6C" w14:textId="77777777" w:rsidR="00360A24" w:rsidRPr="00360A24" w:rsidRDefault="00360A24" w:rsidP="00360A24">
      <w:pPr>
        <w:rPr>
          <w:sz w:val="28"/>
        </w:rPr>
      </w:pPr>
      <w:r w:rsidRPr="00360A24">
        <w:rPr>
          <w:sz w:val="28"/>
        </w:rPr>
        <w:t xml:space="preserve">        add(label1);</w:t>
      </w:r>
    </w:p>
    <w:p w14:paraId="23D7397E" w14:textId="77777777" w:rsidR="00360A24" w:rsidRPr="00360A24" w:rsidRDefault="00360A24" w:rsidP="00360A24">
      <w:pPr>
        <w:rPr>
          <w:sz w:val="28"/>
        </w:rPr>
      </w:pPr>
      <w:r w:rsidRPr="00360A24">
        <w:rPr>
          <w:sz w:val="28"/>
        </w:rPr>
        <w:t xml:space="preserve">        add(numField1);</w:t>
      </w:r>
    </w:p>
    <w:p w14:paraId="12C566A6" w14:textId="77777777" w:rsidR="00360A24" w:rsidRPr="00360A24" w:rsidRDefault="00360A24" w:rsidP="00360A24">
      <w:pPr>
        <w:rPr>
          <w:sz w:val="28"/>
        </w:rPr>
      </w:pPr>
    </w:p>
    <w:p w14:paraId="39FFB9E8" w14:textId="77777777" w:rsidR="00360A24" w:rsidRPr="00360A24" w:rsidRDefault="00360A24" w:rsidP="00360A24">
      <w:pPr>
        <w:rPr>
          <w:sz w:val="28"/>
        </w:rPr>
      </w:pPr>
      <w:r w:rsidRPr="00360A24">
        <w:rPr>
          <w:sz w:val="28"/>
        </w:rPr>
        <w:t xml:space="preserve">        JLabel label2 = new JLabel("Num2: ");</w:t>
      </w:r>
    </w:p>
    <w:p w14:paraId="228BDDB0" w14:textId="77777777" w:rsidR="00360A24" w:rsidRPr="00360A24" w:rsidRDefault="00360A24" w:rsidP="00360A24">
      <w:pPr>
        <w:rPr>
          <w:sz w:val="28"/>
        </w:rPr>
      </w:pPr>
      <w:r w:rsidRPr="00360A24">
        <w:rPr>
          <w:sz w:val="28"/>
        </w:rPr>
        <w:t xml:space="preserve">        numField2 = new JTextField();</w:t>
      </w:r>
    </w:p>
    <w:p w14:paraId="6AC46BB2" w14:textId="77777777" w:rsidR="00360A24" w:rsidRPr="00360A24" w:rsidRDefault="00360A24" w:rsidP="00360A24">
      <w:pPr>
        <w:rPr>
          <w:sz w:val="28"/>
        </w:rPr>
      </w:pPr>
      <w:r w:rsidRPr="00360A24">
        <w:rPr>
          <w:sz w:val="28"/>
        </w:rPr>
        <w:lastRenderedPageBreak/>
        <w:t xml:space="preserve">        add(label2);</w:t>
      </w:r>
    </w:p>
    <w:p w14:paraId="0C6485CD" w14:textId="77777777" w:rsidR="00360A24" w:rsidRPr="00360A24" w:rsidRDefault="00360A24" w:rsidP="00360A24">
      <w:pPr>
        <w:rPr>
          <w:sz w:val="28"/>
        </w:rPr>
      </w:pPr>
      <w:r w:rsidRPr="00360A24">
        <w:rPr>
          <w:sz w:val="28"/>
        </w:rPr>
        <w:t xml:space="preserve">        add(numField2);</w:t>
      </w:r>
    </w:p>
    <w:p w14:paraId="076DBFCD" w14:textId="77777777" w:rsidR="00360A24" w:rsidRPr="00360A24" w:rsidRDefault="00360A24" w:rsidP="00360A24">
      <w:pPr>
        <w:rPr>
          <w:sz w:val="28"/>
        </w:rPr>
      </w:pPr>
    </w:p>
    <w:p w14:paraId="1863C30A" w14:textId="77777777" w:rsidR="00360A24" w:rsidRPr="00360A24" w:rsidRDefault="00360A24" w:rsidP="00360A24">
      <w:pPr>
        <w:rPr>
          <w:sz w:val="28"/>
        </w:rPr>
      </w:pPr>
      <w:r w:rsidRPr="00360A24">
        <w:rPr>
          <w:sz w:val="28"/>
        </w:rPr>
        <w:t xml:space="preserve">        JLabel resultLabel = new JLabel("Result: ");</w:t>
      </w:r>
    </w:p>
    <w:p w14:paraId="463E0683" w14:textId="77777777" w:rsidR="00360A24" w:rsidRPr="00360A24" w:rsidRDefault="00360A24" w:rsidP="00360A24">
      <w:pPr>
        <w:rPr>
          <w:sz w:val="28"/>
        </w:rPr>
      </w:pPr>
      <w:r w:rsidRPr="00360A24">
        <w:rPr>
          <w:sz w:val="28"/>
        </w:rPr>
        <w:t xml:space="preserve">        resultField = new JTextField();</w:t>
      </w:r>
    </w:p>
    <w:p w14:paraId="548CAC0D" w14:textId="77777777" w:rsidR="00360A24" w:rsidRPr="00360A24" w:rsidRDefault="00360A24" w:rsidP="00360A24">
      <w:pPr>
        <w:rPr>
          <w:sz w:val="28"/>
        </w:rPr>
      </w:pPr>
      <w:r w:rsidRPr="00360A24">
        <w:rPr>
          <w:sz w:val="28"/>
        </w:rPr>
        <w:t xml:space="preserve">        resultField.setEditable(false);</w:t>
      </w:r>
    </w:p>
    <w:p w14:paraId="33B14E1C" w14:textId="77777777" w:rsidR="00360A24" w:rsidRPr="00360A24" w:rsidRDefault="00360A24" w:rsidP="00360A24">
      <w:pPr>
        <w:rPr>
          <w:sz w:val="28"/>
        </w:rPr>
      </w:pPr>
      <w:r w:rsidRPr="00360A24">
        <w:rPr>
          <w:sz w:val="28"/>
        </w:rPr>
        <w:t xml:space="preserve">        add(resultLabel);</w:t>
      </w:r>
    </w:p>
    <w:p w14:paraId="340E446A" w14:textId="77777777" w:rsidR="00360A24" w:rsidRPr="00360A24" w:rsidRDefault="00360A24" w:rsidP="00360A24">
      <w:pPr>
        <w:rPr>
          <w:sz w:val="28"/>
        </w:rPr>
      </w:pPr>
      <w:r w:rsidRPr="00360A24">
        <w:rPr>
          <w:sz w:val="28"/>
        </w:rPr>
        <w:t xml:space="preserve">        add(resultField);</w:t>
      </w:r>
    </w:p>
    <w:p w14:paraId="226371D9" w14:textId="77777777" w:rsidR="00360A24" w:rsidRPr="00360A24" w:rsidRDefault="00360A24" w:rsidP="00360A24">
      <w:pPr>
        <w:rPr>
          <w:sz w:val="28"/>
        </w:rPr>
      </w:pPr>
    </w:p>
    <w:p w14:paraId="5C13556A" w14:textId="77777777" w:rsidR="00360A24" w:rsidRPr="00360A24" w:rsidRDefault="00360A24" w:rsidP="00360A24">
      <w:pPr>
        <w:rPr>
          <w:sz w:val="28"/>
        </w:rPr>
      </w:pPr>
      <w:r w:rsidRPr="00360A24">
        <w:rPr>
          <w:sz w:val="28"/>
        </w:rPr>
        <w:t xml:space="preserve">        JButton divideButton = new JButton("Divide");</w:t>
      </w:r>
    </w:p>
    <w:p w14:paraId="6CC0BD90" w14:textId="77777777" w:rsidR="00360A24" w:rsidRPr="00360A24" w:rsidRDefault="00360A24" w:rsidP="00360A24">
      <w:pPr>
        <w:rPr>
          <w:sz w:val="28"/>
        </w:rPr>
      </w:pPr>
      <w:r w:rsidRPr="00360A24">
        <w:rPr>
          <w:sz w:val="28"/>
        </w:rPr>
        <w:t xml:space="preserve">        divideButton.addActionListener(this);</w:t>
      </w:r>
    </w:p>
    <w:p w14:paraId="39353965" w14:textId="77777777" w:rsidR="00360A24" w:rsidRPr="00360A24" w:rsidRDefault="00360A24" w:rsidP="00360A24">
      <w:pPr>
        <w:rPr>
          <w:sz w:val="28"/>
        </w:rPr>
      </w:pPr>
      <w:r w:rsidRPr="00360A24">
        <w:rPr>
          <w:sz w:val="28"/>
        </w:rPr>
        <w:t xml:space="preserve">        add(divideButton);</w:t>
      </w:r>
    </w:p>
    <w:p w14:paraId="49E7A9BD" w14:textId="77777777" w:rsidR="00360A24" w:rsidRPr="00360A24" w:rsidRDefault="00360A24" w:rsidP="00360A24">
      <w:pPr>
        <w:rPr>
          <w:sz w:val="28"/>
        </w:rPr>
      </w:pPr>
    </w:p>
    <w:p w14:paraId="57678D87" w14:textId="77777777" w:rsidR="00360A24" w:rsidRPr="00360A24" w:rsidRDefault="00360A24" w:rsidP="00360A24">
      <w:pPr>
        <w:rPr>
          <w:sz w:val="28"/>
        </w:rPr>
      </w:pPr>
      <w:r w:rsidRPr="00360A24">
        <w:rPr>
          <w:sz w:val="28"/>
        </w:rPr>
        <w:t xml:space="preserve">        pack();</w:t>
      </w:r>
    </w:p>
    <w:p w14:paraId="3AAD5407" w14:textId="77777777" w:rsidR="00360A24" w:rsidRPr="00360A24" w:rsidRDefault="00360A24" w:rsidP="00360A24">
      <w:pPr>
        <w:rPr>
          <w:sz w:val="28"/>
        </w:rPr>
      </w:pPr>
      <w:r w:rsidRPr="00360A24">
        <w:rPr>
          <w:sz w:val="28"/>
        </w:rPr>
        <w:t xml:space="preserve">        setLocationRelativeTo(null);</w:t>
      </w:r>
    </w:p>
    <w:p w14:paraId="267D5E2C" w14:textId="77777777" w:rsidR="00360A24" w:rsidRPr="00360A24" w:rsidRDefault="00360A24" w:rsidP="00360A24">
      <w:pPr>
        <w:rPr>
          <w:sz w:val="28"/>
        </w:rPr>
      </w:pPr>
      <w:r w:rsidRPr="00360A24">
        <w:rPr>
          <w:sz w:val="28"/>
        </w:rPr>
        <w:t xml:space="preserve">        setVisible(true);</w:t>
      </w:r>
    </w:p>
    <w:p w14:paraId="3292785B" w14:textId="77777777" w:rsidR="00360A24" w:rsidRPr="00360A24" w:rsidRDefault="00360A24" w:rsidP="00360A24">
      <w:pPr>
        <w:rPr>
          <w:sz w:val="28"/>
        </w:rPr>
      </w:pPr>
      <w:r w:rsidRPr="00360A24">
        <w:rPr>
          <w:sz w:val="28"/>
        </w:rPr>
        <w:t xml:space="preserve">    }</w:t>
      </w:r>
    </w:p>
    <w:p w14:paraId="382001A4" w14:textId="77777777" w:rsidR="00360A24" w:rsidRPr="00360A24" w:rsidRDefault="00360A24" w:rsidP="00360A24">
      <w:pPr>
        <w:rPr>
          <w:sz w:val="28"/>
        </w:rPr>
      </w:pPr>
      <w:r w:rsidRPr="00360A24">
        <w:rPr>
          <w:sz w:val="28"/>
        </w:rPr>
        <w:t xml:space="preserve">    </w:t>
      </w:r>
    </w:p>
    <w:p w14:paraId="3EEBCE77" w14:textId="77777777" w:rsidR="00360A24" w:rsidRPr="00360A24" w:rsidRDefault="00360A24" w:rsidP="00360A24">
      <w:pPr>
        <w:rPr>
          <w:sz w:val="28"/>
        </w:rPr>
      </w:pPr>
      <w:r w:rsidRPr="00360A24">
        <w:rPr>
          <w:sz w:val="28"/>
        </w:rPr>
        <w:t xml:space="preserve">    public void actionPerformed(ActionEvent e) {</w:t>
      </w:r>
    </w:p>
    <w:p w14:paraId="775C758E" w14:textId="77777777" w:rsidR="00360A24" w:rsidRPr="00360A24" w:rsidRDefault="00360A24" w:rsidP="00360A24">
      <w:pPr>
        <w:rPr>
          <w:sz w:val="28"/>
        </w:rPr>
      </w:pPr>
      <w:r w:rsidRPr="00360A24">
        <w:rPr>
          <w:sz w:val="28"/>
        </w:rPr>
        <w:t xml:space="preserve">        try {</w:t>
      </w:r>
    </w:p>
    <w:p w14:paraId="3116CFFC" w14:textId="77777777" w:rsidR="00360A24" w:rsidRPr="00360A24" w:rsidRDefault="00360A24" w:rsidP="00360A24">
      <w:pPr>
        <w:rPr>
          <w:sz w:val="28"/>
        </w:rPr>
      </w:pPr>
      <w:r w:rsidRPr="00360A24">
        <w:rPr>
          <w:sz w:val="28"/>
        </w:rPr>
        <w:t xml:space="preserve">            int num1 = Integer.parseInt(numField1.getText());</w:t>
      </w:r>
    </w:p>
    <w:p w14:paraId="5335B2B7" w14:textId="77777777" w:rsidR="00360A24" w:rsidRPr="00360A24" w:rsidRDefault="00360A24" w:rsidP="00360A24">
      <w:pPr>
        <w:rPr>
          <w:sz w:val="28"/>
        </w:rPr>
      </w:pPr>
      <w:r w:rsidRPr="00360A24">
        <w:rPr>
          <w:sz w:val="28"/>
        </w:rPr>
        <w:t xml:space="preserve">            int num2 = Integer.parseInt(numField2.getText());</w:t>
      </w:r>
    </w:p>
    <w:p w14:paraId="4E15EAD9" w14:textId="77777777" w:rsidR="00360A24" w:rsidRPr="00360A24" w:rsidRDefault="00360A24" w:rsidP="00360A24">
      <w:pPr>
        <w:rPr>
          <w:sz w:val="28"/>
        </w:rPr>
      </w:pPr>
    </w:p>
    <w:p w14:paraId="39DF74E7" w14:textId="77777777" w:rsidR="00360A24" w:rsidRPr="00360A24" w:rsidRDefault="00360A24" w:rsidP="00360A24">
      <w:pPr>
        <w:rPr>
          <w:sz w:val="28"/>
        </w:rPr>
      </w:pPr>
      <w:r w:rsidRPr="00360A24">
        <w:rPr>
          <w:sz w:val="28"/>
        </w:rPr>
        <w:t xml:space="preserve">            if (num2 == 0) {</w:t>
      </w:r>
    </w:p>
    <w:p w14:paraId="4C94953D" w14:textId="77777777" w:rsidR="00360A24" w:rsidRPr="00360A24" w:rsidRDefault="00360A24" w:rsidP="00360A24">
      <w:pPr>
        <w:rPr>
          <w:sz w:val="28"/>
        </w:rPr>
      </w:pPr>
      <w:r w:rsidRPr="00360A24">
        <w:rPr>
          <w:sz w:val="28"/>
        </w:rPr>
        <w:t xml:space="preserve">                throw new ArithmeticException("Cannot divide by zero!");</w:t>
      </w:r>
    </w:p>
    <w:p w14:paraId="7B2E1E65" w14:textId="77777777" w:rsidR="00360A24" w:rsidRPr="00360A24" w:rsidRDefault="00360A24" w:rsidP="00360A24">
      <w:pPr>
        <w:rPr>
          <w:sz w:val="28"/>
        </w:rPr>
      </w:pPr>
      <w:r w:rsidRPr="00360A24">
        <w:rPr>
          <w:sz w:val="28"/>
        </w:rPr>
        <w:t xml:space="preserve">            }</w:t>
      </w:r>
    </w:p>
    <w:p w14:paraId="335115B5" w14:textId="77777777" w:rsidR="00360A24" w:rsidRPr="00360A24" w:rsidRDefault="00360A24" w:rsidP="00360A24">
      <w:pPr>
        <w:rPr>
          <w:sz w:val="28"/>
        </w:rPr>
      </w:pPr>
    </w:p>
    <w:p w14:paraId="48BA94E6" w14:textId="77777777" w:rsidR="00360A24" w:rsidRPr="00360A24" w:rsidRDefault="00360A24" w:rsidP="00360A24">
      <w:pPr>
        <w:rPr>
          <w:sz w:val="28"/>
        </w:rPr>
      </w:pPr>
      <w:r w:rsidRPr="00360A24">
        <w:rPr>
          <w:sz w:val="28"/>
        </w:rPr>
        <w:t xml:space="preserve">            int result = num1 / num2;</w:t>
      </w:r>
    </w:p>
    <w:p w14:paraId="38EF14B8" w14:textId="77777777" w:rsidR="00360A24" w:rsidRPr="00360A24" w:rsidRDefault="00360A24" w:rsidP="00360A24">
      <w:pPr>
        <w:rPr>
          <w:sz w:val="28"/>
        </w:rPr>
      </w:pPr>
      <w:r w:rsidRPr="00360A24">
        <w:rPr>
          <w:sz w:val="28"/>
        </w:rPr>
        <w:lastRenderedPageBreak/>
        <w:t xml:space="preserve">            resultField.setText(String.valueOf(result));</w:t>
      </w:r>
    </w:p>
    <w:p w14:paraId="46FAB687" w14:textId="77777777" w:rsidR="00360A24" w:rsidRPr="00360A24" w:rsidRDefault="00360A24" w:rsidP="00360A24">
      <w:pPr>
        <w:rPr>
          <w:sz w:val="28"/>
        </w:rPr>
      </w:pPr>
      <w:r w:rsidRPr="00360A24">
        <w:rPr>
          <w:sz w:val="28"/>
        </w:rPr>
        <w:t xml:space="preserve">        } catch (NumberFormatException ex) {</w:t>
      </w:r>
    </w:p>
    <w:p w14:paraId="1B393129" w14:textId="77777777" w:rsidR="00360A24" w:rsidRPr="00360A24" w:rsidRDefault="00360A24" w:rsidP="00360A24">
      <w:pPr>
        <w:rPr>
          <w:sz w:val="28"/>
        </w:rPr>
      </w:pPr>
      <w:r w:rsidRPr="00360A24">
        <w:rPr>
          <w:sz w:val="28"/>
        </w:rPr>
        <w:t xml:space="preserve">            JOptionPane.showMessageDialog(this, "Please enter valid integers.", "Number Format Exception", JOptionPane.ERROR_MESSAGE);</w:t>
      </w:r>
    </w:p>
    <w:p w14:paraId="7C1FBCBF" w14:textId="77777777" w:rsidR="00360A24" w:rsidRPr="00360A24" w:rsidRDefault="00360A24" w:rsidP="00360A24">
      <w:pPr>
        <w:rPr>
          <w:sz w:val="28"/>
        </w:rPr>
      </w:pPr>
      <w:r w:rsidRPr="00360A24">
        <w:rPr>
          <w:sz w:val="28"/>
        </w:rPr>
        <w:t xml:space="preserve">        } catch (ArithmeticException ex) {</w:t>
      </w:r>
    </w:p>
    <w:p w14:paraId="6898D6D5" w14:textId="77777777" w:rsidR="00360A24" w:rsidRPr="00360A24" w:rsidRDefault="00360A24" w:rsidP="00360A24">
      <w:pPr>
        <w:rPr>
          <w:sz w:val="28"/>
        </w:rPr>
      </w:pPr>
      <w:r w:rsidRPr="00360A24">
        <w:rPr>
          <w:sz w:val="28"/>
        </w:rPr>
        <w:t xml:space="preserve">            JOptionPane.showMessageDialog(this, ex.getMessage(), "Arithmetic Exception", JOptionPane.ERROR_MESSAGE);</w:t>
      </w:r>
    </w:p>
    <w:p w14:paraId="4A769580" w14:textId="77777777" w:rsidR="00360A24" w:rsidRPr="00360A24" w:rsidRDefault="00360A24" w:rsidP="00360A24">
      <w:pPr>
        <w:rPr>
          <w:sz w:val="28"/>
        </w:rPr>
      </w:pPr>
      <w:r w:rsidRPr="00360A24">
        <w:rPr>
          <w:sz w:val="28"/>
        </w:rPr>
        <w:t xml:space="preserve">        }</w:t>
      </w:r>
    </w:p>
    <w:p w14:paraId="42522D76" w14:textId="77777777" w:rsidR="00360A24" w:rsidRPr="00360A24" w:rsidRDefault="00360A24" w:rsidP="00360A24">
      <w:pPr>
        <w:rPr>
          <w:sz w:val="28"/>
        </w:rPr>
      </w:pPr>
      <w:r w:rsidRPr="00360A24">
        <w:rPr>
          <w:sz w:val="28"/>
        </w:rPr>
        <w:t xml:space="preserve">    }</w:t>
      </w:r>
    </w:p>
    <w:p w14:paraId="65A6D92A" w14:textId="77777777" w:rsidR="00360A24" w:rsidRPr="00360A24" w:rsidRDefault="00360A24" w:rsidP="00360A24">
      <w:pPr>
        <w:rPr>
          <w:sz w:val="28"/>
        </w:rPr>
      </w:pPr>
    </w:p>
    <w:p w14:paraId="4CE5FD2B" w14:textId="77777777" w:rsidR="00360A24" w:rsidRPr="00360A24" w:rsidRDefault="00360A24" w:rsidP="00360A24">
      <w:pPr>
        <w:rPr>
          <w:sz w:val="28"/>
        </w:rPr>
      </w:pPr>
      <w:r w:rsidRPr="00360A24">
        <w:rPr>
          <w:sz w:val="28"/>
        </w:rPr>
        <w:t xml:space="preserve">    public static void main(String[] args) {</w:t>
      </w:r>
    </w:p>
    <w:p w14:paraId="2E2E3D74" w14:textId="77777777" w:rsidR="00360A24" w:rsidRPr="00360A24" w:rsidRDefault="00360A24" w:rsidP="00360A24">
      <w:pPr>
        <w:rPr>
          <w:sz w:val="28"/>
        </w:rPr>
      </w:pPr>
      <w:r w:rsidRPr="00360A24">
        <w:rPr>
          <w:sz w:val="28"/>
        </w:rPr>
        <w:t xml:space="preserve">        SwingUtilities.invokeLater(DivisionUI::new);</w:t>
      </w:r>
    </w:p>
    <w:p w14:paraId="3EF85505" w14:textId="77777777" w:rsidR="00360A24" w:rsidRPr="00360A24" w:rsidRDefault="00360A24" w:rsidP="00360A24">
      <w:pPr>
        <w:rPr>
          <w:sz w:val="28"/>
        </w:rPr>
      </w:pPr>
      <w:r w:rsidRPr="00360A24">
        <w:rPr>
          <w:sz w:val="28"/>
        </w:rPr>
        <w:t xml:space="preserve">    }</w:t>
      </w:r>
    </w:p>
    <w:p w14:paraId="1057C424" w14:textId="57E27E67" w:rsidR="00360A24" w:rsidRDefault="00360A24" w:rsidP="00360A24">
      <w:pPr>
        <w:rPr>
          <w:sz w:val="28"/>
        </w:rPr>
      </w:pPr>
      <w:r w:rsidRPr="00360A24">
        <w:rPr>
          <w:sz w:val="28"/>
        </w:rPr>
        <w:t>}</w:t>
      </w:r>
    </w:p>
    <w:p w14:paraId="76BC740C" w14:textId="77777777" w:rsidR="00360A24" w:rsidRDefault="00360A24" w:rsidP="00360A24">
      <w:pPr>
        <w:rPr>
          <w:sz w:val="28"/>
        </w:rPr>
      </w:pPr>
    </w:p>
    <w:p w14:paraId="604D9150" w14:textId="33FE1A4E" w:rsidR="00360A24" w:rsidRPr="005E0EF2" w:rsidRDefault="00360A24" w:rsidP="00360A24">
      <w:pPr>
        <w:rPr>
          <w:sz w:val="28"/>
        </w:rPr>
      </w:pPr>
      <w:r>
        <w:rPr>
          <w:noProof/>
          <w:sz w:val="28"/>
        </w:rPr>
        <w:drawing>
          <wp:inline distT="0" distB="0" distL="0" distR="0" wp14:anchorId="3643F3DC" wp14:editId="63BCA956">
            <wp:extent cx="6217285" cy="2647785"/>
            <wp:effectExtent l="0" t="0" r="0" b="0"/>
            <wp:docPr id="937923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3161" name="Picture 937923161"/>
                    <pic:cNvPicPr/>
                  </pic:nvPicPr>
                  <pic:blipFill>
                    <a:blip r:embed="rId16">
                      <a:extLst>
                        <a:ext uri="{28A0092B-C50C-407E-A947-70E740481C1C}">
                          <a14:useLocalDpi xmlns:a14="http://schemas.microsoft.com/office/drawing/2010/main" val="0"/>
                        </a:ext>
                      </a:extLst>
                    </a:blip>
                    <a:stretch>
                      <a:fillRect/>
                    </a:stretch>
                  </pic:blipFill>
                  <pic:spPr>
                    <a:xfrm>
                      <a:off x="0" y="0"/>
                      <a:ext cx="6223051" cy="2650240"/>
                    </a:xfrm>
                    <a:prstGeom prst="rect">
                      <a:avLst/>
                    </a:prstGeom>
                  </pic:spPr>
                </pic:pic>
              </a:graphicData>
            </a:graphic>
          </wp:inline>
        </w:drawing>
      </w:r>
    </w:p>
    <w:p w14:paraId="74938F66" w14:textId="18361B1C" w:rsidR="00AD54D2" w:rsidRDefault="00AD54D2" w:rsidP="00AD54D2">
      <w:pPr>
        <w:rPr>
          <w:rFonts w:ascii="Arial" w:hAnsi="Arial" w:cs="Arial"/>
          <w:bCs/>
          <w:sz w:val="24"/>
          <w:szCs w:val="24"/>
        </w:rPr>
      </w:pPr>
    </w:p>
    <w:p w14:paraId="770C5264" w14:textId="77777777" w:rsidR="00360A24" w:rsidRDefault="00360A24" w:rsidP="00AD54D2">
      <w:pPr>
        <w:rPr>
          <w:rFonts w:ascii="Arial" w:hAnsi="Arial" w:cs="Arial"/>
          <w:bCs/>
          <w:sz w:val="24"/>
          <w:szCs w:val="24"/>
        </w:rPr>
      </w:pPr>
    </w:p>
    <w:p w14:paraId="56F92E78" w14:textId="77777777" w:rsidR="00360A24" w:rsidRDefault="00360A24" w:rsidP="00AD54D2">
      <w:pPr>
        <w:rPr>
          <w:rFonts w:ascii="Arial" w:hAnsi="Arial" w:cs="Arial"/>
          <w:bCs/>
          <w:sz w:val="24"/>
          <w:szCs w:val="24"/>
        </w:rPr>
      </w:pPr>
    </w:p>
    <w:p w14:paraId="1F866516" w14:textId="77777777" w:rsidR="00360A24" w:rsidRDefault="00360A24" w:rsidP="00AD54D2">
      <w:pPr>
        <w:rPr>
          <w:rFonts w:ascii="Arial" w:hAnsi="Arial" w:cs="Arial"/>
          <w:bCs/>
          <w:sz w:val="24"/>
          <w:szCs w:val="24"/>
        </w:rPr>
      </w:pPr>
    </w:p>
    <w:p w14:paraId="28C6E4C0" w14:textId="77777777" w:rsidR="00360A24" w:rsidRDefault="00360A24" w:rsidP="00AD54D2">
      <w:pPr>
        <w:rPr>
          <w:rFonts w:ascii="Arial" w:hAnsi="Arial" w:cs="Arial"/>
          <w:bCs/>
          <w:sz w:val="24"/>
          <w:szCs w:val="24"/>
        </w:rPr>
      </w:pPr>
    </w:p>
    <w:p w14:paraId="1D9B6D8F" w14:textId="77777777" w:rsidR="00360A24" w:rsidRPr="001C00DB" w:rsidRDefault="00360A24" w:rsidP="00AD54D2">
      <w:pPr>
        <w:rPr>
          <w:rFonts w:ascii="Arial" w:hAnsi="Arial" w:cs="Arial"/>
          <w:bCs/>
          <w:sz w:val="24"/>
          <w:szCs w:val="24"/>
        </w:rPr>
      </w:pPr>
    </w:p>
    <w:p w14:paraId="0B0A5D7B" w14:textId="5A88A6A5" w:rsidR="00AD54D2" w:rsidRPr="00141BA5" w:rsidRDefault="00AD54D2" w:rsidP="00AD54D2">
      <w:pPr>
        <w:rPr>
          <w:rFonts w:ascii="Arial" w:hAnsi="Arial" w:cs="Arial"/>
          <w:bCs/>
          <w:sz w:val="24"/>
          <w:szCs w:val="24"/>
        </w:rPr>
      </w:pPr>
      <w:r w:rsidRPr="001C00DB">
        <w:rPr>
          <w:rFonts w:ascii="Arial" w:hAnsi="Arial" w:cs="Arial"/>
          <w:b/>
          <w:sz w:val="24"/>
          <w:szCs w:val="24"/>
          <w:u w:val="single"/>
        </w:rPr>
        <w:lastRenderedPageBreak/>
        <w:t>QUESTION</w:t>
      </w:r>
      <w:r w:rsidR="00141BA5">
        <w:rPr>
          <w:rFonts w:ascii="Arial" w:hAnsi="Arial" w:cs="Arial"/>
          <w:b/>
          <w:sz w:val="24"/>
          <w:szCs w:val="24"/>
          <w:u w:val="single"/>
        </w:rPr>
        <w:t>-09</w:t>
      </w:r>
      <w:r w:rsidRPr="001C00DB">
        <w:rPr>
          <w:rFonts w:ascii="Arial" w:hAnsi="Arial" w:cs="Arial"/>
          <w:b/>
          <w:sz w:val="24"/>
          <w:szCs w:val="24"/>
          <w:u w:val="single"/>
        </w:rPr>
        <w:t>:</w:t>
      </w:r>
      <w:r w:rsidR="00141BA5">
        <w:rPr>
          <w:rFonts w:ascii="Arial" w:hAnsi="Arial" w:cs="Arial"/>
          <w:bCs/>
          <w:sz w:val="24"/>
          <w:szCs w:val="24"/>
        </w:rPr>
        <w:t xml:space="preserve"> </w:t>
      </w:r>
      <w:r w:rsidR="00360A24">
        <w:rPr>
          <w:rFonts w:ascii="Arial" w:hAnsi="Arial" w:cs="Arial"/>
          <w:bCs/>
          <w:sz w:val="24"/>
          <w:szCs w:val="24"/>
        </w:rPr>
        <w:t>W</w:t>
      </w:r>
      <w:r w:rsidR="00141BA5" w:rsidRPr="00141BA5">
        <w:rPr>
          <w:rFonts w:ascii="Arial" w:hAnsi="Arial" w:cs="Arial"/>
          <w:bCs/>
          <w:sz w:val="24"/>
          <w:szCs w:val="24"/>
        </w:rPr>
        <w:t>rite a java program that handles all mouse  events and show the event name at the center of the window when a mouse event is fired.(use adapter classes).</w:t>
      </w:r>
    </w:p>
    <w:p w14:paraId="27B0F38E" w14:textId="76D7896C" w:rsidR="00AD54D2" w:rsidRDefault="00AD54D2" w:rsidP="00AD54D2">
      <w:pPr>
        <w:rPr>
          <w:rFonts w:ascii="Arial" w:hAnsi="Arial" w:cs="Arial"/>
          <w:bCs/>
          <w:sz w:val="24"/>
          <w:szCs w:val="24"/>
        </w:rPr>
      </w:pPr>
      <w:r w:rsidRPr="001C00DB">
        <w:rPr>
          <w:rFonts w:ascii="Arial" w:hAnsi="Arial" w:cs="Arial"/>
          <w:b/>
          <w:sz w:val="24"/>
          <w:szCs w:val="24"/>
          <w:u w:val="single"/>
        </w:rPr>
        <w:t>SOLVE:</w:t>
      </w:r>
      <w:r w:rsidR="00141BA5">
        <w:rPr>
          <w:rFonts w:ascii="Arial" w:hAnsi="Arial" w:cs="Arial"/>
          <w:bCs/>
          <w:sz w:val="24"/>
          <w:szCs w:val="24"/>
        </w:rPr>
        <w:t xml:space="preserve"> </w:t>
      </w:r>
    </w:p>
    <w:p w14:paraId="55E800BE"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import javax.swing.*;</w:t>
      </w:r>
    </w:p>
    <w:p w14:paraId="40714A79"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import java.awt.*;</w:t>
      </w:r>
    </w:p>
    <w:p w14:paraId="5542C871"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import java.awt.event.*;</w:t>
      </w:r>
    </w:p>
    <w:p w14:paraId="7E1071A3" w14:textId="77777777" w:rsidR="00360A24" w:rsidRPr="00360A24" w:rsidRDefault="00360A24" w:rsidP="00360A24">
      <w:pPr>
        <w:rPr>
          <w:rFonts w:ascii="Arial" w:hAnsi="Arial" w:cs="Arial"/>
          <w:bCs/>
          <w:sz w:val="24"/>
          <w:szCs w:val="24"/>
        </w:rPr>
      </w:pPr>
    </w:p>
    <w:p w14:paraId="57E46B35"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class MouseEventFrame extends JFrame {</w:t>
      </w:r>
    </w:p>
    <w:p w14:paraId="70F1A6CB"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private JLabel label;</w:t>
      </w:r>
    </w:p>
    <w:p w14:paraId="0198B216" w14:textId="77777777" w:rsidR="00360A24" w:rsidRPr="00360A24" w:rsidRDefault="00360A24" w:rsidP="00360A24">
      <w:pPr>
        <w:rPr>
          <w:rFonts w:ascii="Arial" w:hAnsi="Arial" w:cs="Arial"/>
          <w:bCs/>
          <w:sz w:val="24"/>
          <w:szCs w:val="24"/>
        </w:rPr>
      </w:pPr>
    </w:p>
    <w:p w14:paraId="59F49EAD"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public MouseEventFrame() {</w:t>
      </w:r>
    </w:p>
    <w:p w14:paraId="187844E4"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etTitle("Mouse Events");</w:t>
      </w:r>
    </w:p>
    <w:p w14:paraId="58F7AF4D"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etDefaultCloseOperation(JFrame.EXIT_ON_CLOSE);</w:t>
      </w:r>
    </w:p>
    <w:p w14:paraId="310CF9F6"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etSize(400, 400);</w:t>
      </w:r>
    </w:p>
    <w:p w14:paraId="59DE15CD"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etLocationRelativeTo(null);</w:t>
      </w:r>
    </w:p>
    <w:p w14:paraId="37F74598" w14:textId="77777777" w:rsidR="00360A24" w:rsidRPr="00360A24" w:rsidRDefault="00360A24" w:rsidP="00360A24">
      <w:pPr>
        <w:rPr>
          <w:rFonts w:ascii="Arial" w:hAnsi="Arial" w:cs="Arial"/>
          <w:bCs/>
          <w:sz w:val="24"/>
          <w:szCs w:val="24"/>
        </w:rPr>
      </w:pPr>
    </w:p>
    <w:p w14:paraId="2435B62E"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label = new JLabel("Mouse Event Name");</w:t>
      </w:r>
    </w:p>
    <w:p w14:paraId="3B9AD402"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label.setHorizontalAlignment(SwingConstants.CENTER);</w:t>
      </w:r>
    </w:p>
    <w:p w14:paraId="3DC42DA3" w14:textId="77777777" w:rsidR="00360A24" w:rsidRDefault="00360A24" w:rsidP="00360A24">
      <w:pPr>
        <w:rPr>
          <w:rFonts w:ascii="Arial" w:hAnsi="Arial" w:cs="Arial"/>
          <w:bCs/>
          <w:sz w:val="24"/>
          <w:szCs w:val="24"/>
        </w:rPr>
      </w:pPr>
      <w:r w:rsidRPr="00360A24">
        <w:rPr>
          <w:rFonts w:ascii="Arial" w:hAnsi="Arial" w:cs="Arial"/>
          <w:bCs/>
          <w:sz w:val="24"/>
          <w:szCs w:val="24"/>
        </w:rPr>
        <w:t xml:space="preserve">        add(label, BorderLayout.CENTER);</w:t>
      </w:r>
    </w:p>
    <w:p w14:paraId="2F949E9D" w14:textId="77777777" w:rsidR="00320804" w:rsidRPr="00360A24" w:rsidRDefault="00320804" w:rsidP="00360A24">
      <w:pPr>
        <w:rPr>
          <w:rFonts w:ascii="Arial" w:hAnsi="Arial" w:cs="Arial"/>
          <w:bCs/>
          <w:sz w:val="24"/>
          <w:szCs w:val="24"/>
        </w:rPr>
      </w:pPr>
    </w:p>
    <w:p w14:paraId="68BCFB3D" w14:textId="77777777" w:rsidR="00360A24" w:rsidRDefault="00360A24" w:rsidP="00360A24">
      <w:pPr>
        <w:rPr>
          <w:rFonts w:ascii="Arial" w:hAnsi="Arial" w:cs="Arial"/>
          <w:bCs/>
          <w:sz w:val="24"/>
          <w:szCs w:val="24"/>
        </w:rPr>
      </w:pPr>
      <w:r w:rsidRPr="00360A24">
        <w:rPr>
          <w:rFonts w:ascii="Arial" w:hAnsi="Arial" w:cs="Arial"/>
          <w:bCs/>
          <w:sz w:val="24"/>
          <w:szCs w:val="24"/>
        </w:rPr>
        <w:t xml:space="preserve">        addMouseListener(new MyMouseAdapter());</w:t>
      </w:r>
    </w:p>
    <w:p w14:paraId="107F024A" w14:textId="77777777" w:rsidR="00320804" w:rsidRPr="00360A24" w:rsidRDefault="00320804" w:rsidP="00360A24">
      <w:pPr>
        <w:rPr>
          <w:rFonts w:ascii="Arial" w:hAnsi="Arial" w:cs="Arial"/>
          <w:bCs/>
          <w:sz w:val="24"/>
          <w:szCs w:val="24"/>
        </w:rPr>
      </w:pPr>
    </w:p>
    <w:p w14:paraId="3CFDE435"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etVisible(true);</w:t>
      </w:r>
    </w:p>
    <w:p w14:paraId="73289067"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w:t>
      </w:r>
    </w:p>
    <w:p w14:paraId="7638C6BC" w14:textId="77777777" w:rsidR="00360A24" w:rsidRPr="00360A24" w:rsidRDefault="00360A24" w:rsidP="00360A24">
      <w:pPr>
        <w:rPr>
          <w:rFonts w:ascii="Arial" w:hAnsi="Arial" w:cs="Arial"/>
          <w:bCs/>
          <w:sz w:val="24"/>
          <w:szCs w:val="24"/>
        </w:rPr>
      </w:pPr>
    </w:p>
    <w:p w14:paraId="7B2D1C4B"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class MyMouseAdapter extends MouseAdapter {</w:t>
      </w:r>
    </w:p>
    <w:p w14:paraId="0CA36F25"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w:t>
      </w:r>
    </w:p>
    <w:p w14:paraId="74EBA8B1"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public void mouseClicked(MouseEvent e) {</w:t>
      </w:r>
    </w:p>
    <w:p w14:paraId="0FB38EBB"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label.setText("Mouse Clicked");</w:t>
      </w:r>
    </w:p>
    <w:p w14:paraId="76775C4B"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howEventName(e);</w:t>
      </w:r>
    </w:p>
    <w:p w14:paraId="5C1CAA92" w14:textId="77777777" w:rsidR="00360A24" w:rsidRDefault="00360A24" w:rsidP="00360A24">
      <w:pPr>
        <w:rPr>
          <w:rFonts w:ascii="Arial" w:hAnsi="Arial" w:cs="Arial"/>
          <w:bCs/>
          <w:sz w:val="24"/>
          <w:szCs w:val="24"/>
        </w:rPr>
      </w:pPr>
      <w:r w:rsidRPr="00360A24">
        <w:rPr>
          <w:rFonts w:ascii="Arial" w:hAnsi="Arial" w:cs="Arial"/>
          <w:bCs/>
          <w:sz w:val="24"/>
          <w:szCs w:val="24"/>
        </w:rPr>
        <w:t xml:space="preserve">        }</w:t>
      </w:r>
    </w:p>
    <w:p w14:paraId="534ED8CE" w14:textId="77777777" w:rsidR="00320804" w:rsidRDefault="00320804" w:rsidP="00360A24">
      <w:pPr>
        <w:rPr>
          <w:rFonts w:ascii="Arial" w:hAnsi="Arial" w:cs="Arial"/>
          <w:bCs/>
          <w:sz w:val="24"/>
          <w:szCs w:val="24"/>
        </w:rPr>
      </w:pPr>
    </w:p>
    <w:p w14:paraId="4014A1CB" w14:textId="77777777" w:rsidR="00320804" w:rsidRPr="00360A24" w:rsidRDefault="00320804" w:rsidP="00360A24">
      <w:pPr>
        <w:rPr>
          <w:rFonts w:ascii="Arial" w:hAnsi="Arial" w:cs="Arial"/>
          <w:bCs/>
          <w:sz w:val="24"/>
          <w:szCs w:val="24"/>
        </w:rPr>
      </w:pPr>
    </w:p>
    <w:p w14:paraId="73627344" w14:textId="30C6CA40" w:rsidR="00360A24" w:rsidRPr="00360A24" w:rsidRDefault="00360A24" w:rsidP="00360A24">
      <w:pPr>
        <w:rPr>
          <w:rFonts w:ascii="Arial" w:hAnsi="Arial" w:cs="Arial"/>
          <w:bCs/>
          <w:sz w:val="24"/>
          <w:szCs w:val="24"/>
        </w:rPr>
      </w:pPr>
      <w:r w:rsidRPr="00360A24">
        <w:rPr>
          <w:rFonts w:ascii="Arial" w:hAnsi="Arial" w:cs="Arial"/>
          <w:bCs/>
          <w:sz w:val="24"/>
          <w:szCs w:val="24"/>
        </w:rPr>
        <w:lastRenderedPageBreak/>
        <w:t xml:space="preserve">        public void mousePressed(MouseEvent e) {</w:t>
      </w:r>
    </w:p>
    <w:p w14:paraId="22ECE9AC"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label.setText("Mouse Pressed");</w:t>
      </w:r>
    </w:p>
    <w:p w14:paraId="75CD2999"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howEventName(e);</w:t>
      </w:r>
    </w:p>
    <w:p w14:paraId="5AC1C2AC"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w:t>
      </w:r>
    </w:p>
    <w:p w14:paraId="5656367F"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w:t>
      </w:r>
    </w:p>
    <w:p w14:paraId="44758333"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public void mouseReleased(MouseEvent e) {</w:t>
      </w:r>
    </w:p>
    <w:p w14:paraId="6B3705EE"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label.setText("Mouse Released");</w:t>
      </w:r>
    </w:p>
    <w:p w14:paraId="38EB6376"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howEventName(e);</w:t>
      </w:r>
    </w:p>
    <w:p w14:paraId="3EA74EB3" w14:textId="77777777" w:rsidR="00320804" w:rsidRDefault="00360A24" w:rsidP="00360A24">
      <w:pPr>
        <w:rPr>
          <w:rFonts w:ascii="Arial" w:hAnsi="Arial" w:cs="Arial"/>
          <w:bCs/>
          <w:sz w:val="24"/>
          <w:szCs w:val="24"/>
        </w:rPr>
      </w:pPr>
      <w:r w:rsidRPr="00360A24">
        <w:rPr>
          <w:rFonts w:ascii="Arial" w:hAnsi="Arial" w:cs="Arial"/>
          <w:bCs/>
          <w:sz w:val="24"/>
          <w:szCs w:val="24"/>
        </w:rPr>
        <w:t xml:space="preserve">        }      </w:t>
      </w:r>
    </w:p>
    <w:p w14:paraId="2738446E" w14:textId="12EF8908" w:rsidR="00360A24" w:rsidRPr="00360A24" w:rsidRDefault="00320804" w:rsidP="00360A24">
      <w:pPr>
        <w:rPr>
          <w:rFonts w:ascii="Arial" w:hAnsi="Arial" w:cs="Arial"/>
          <w:bCs/>
          <w:sz w:val="24"/>
          <w:szCs w:val="24"/>
        </w:rPr>
      </w:pPr>
      <w:r>
        <w:rPr>
          <w:rFonts w:ascii="Arial" w:hAnsi="Arial" w:cs="Arial"/>
          <w:bCs/>
          <w:sz w:val="24"/>
          <w:szCs w:val="24"/>
        </w:rPr>
        <w:t xml:space="preserve">     </w:t>
      </w:r>
      <w:r w:rsidR="00360A24" w:rsidRPr="00360A24">
        <w:rPr>
          <w:rFonts w:ascii="Arial" w:hAnsi="Arial" w:cs="Arial"/>
          <w:bCs/>
          <w:sz w:val="24"/>
          <w:szCs w:val="24"/>
        </w:rPr>
        <w:t xml:space="preserve">  public void mouseEntered(MouseEvent e) {</w:t>
      </w:r>
    </w:p>
    <w:p w14:paraId="34A5EE4D"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label.setText("Mouse Entered");</w:t>
      </w:r>
    </w:p>
    <w:p w14:paraId="5CB3DE9B"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howEventName(e);</w:t>
      </w:r>
    </w:p>
    <w:p w14:paraId="7B6FC9F4" w14:textId="77777777" w:rsidR="00360A24" w:rsidRDefault="00360A24" w:rsidP="00360A24">
      <w:pPr>
        <w:rPr>
          <w:rFonts w:ascii="Arial" w:hAnsi="Arial" w:cs="Arial"/>
          <w:bCs/>
          <w:sz w:val="24"/>
          <w:szCs w:val="24"/>
        </w:rPr>
      </w:pPr>
      <w:r w:rsidRPr="00360A24">
        <w:rPr>
          <w:rFonts w:ascii="Arial" w:hAnsi="Arial" w:cs="Arial"/>
          <w:bCs/>
          <w:sz w:val="24"/>
          <w:szCs w:val="24"/>
        </w:rPr>
        <w:t xml:space="preserve">        }</w:t>
      </w:r>
    </w:p>
    <w:p w14:paraId="6C7B00A9" w14:textId="77777777" w:rsidR="00320804" w:rsidRPr="00360A24" w:rsidRDefault="00320804" w:rsidP="00360A24">
      <w:pPr>
        <w:rPr>
          <w:rFonts w:ascii="Arial" w:hAnsi="Arial" w:cs="Arial"/>
          <w:bCs/>
          <w:sz w:val="24"/>
          <w:szCs w:val="24"/>
        </w:rPr>
      </w:pPr>
    </w:p>
    <w:p w14:paraId="415F09B7" w14:textId="0DFED584"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public void mouseExited(MouseEvent e) {</w:t>
      </w:r>
    </w:p>
    <w:p w14:paraId="760488FE"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label.setText("Mouse Exited");</w:t>
      </w:r>
    </w:p>
    <w:p w14:paraId="27087E79"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howEventName(e);</w:t>
      </w:r>
    </w:p>
    <w:p w14:paraId="0BE8A7B9" w14:textId="77777777" w:rsidR="00360A24" w:rsidRDefault="00360A24" w:rsidP="00360A24">
      <w:pPr>
        <w:rPr>
          <w:rFonts w:ascii="Arial" w:hAnsi="Arial" w:cs="Arial"/>
          <w:bCs/>
          <w:sz w:val="24"/>
          <w:szCs w:val="24"/>
        </w:rPr>
      </w:pPr>
      <w:r w:rsidRPr="00360A24">
        <w:rPr>
          <w:rFonts w:ascii="Arial" w:hAnsi="Arial" w:cs="Arial"/>
          <w:bCs/>
          <w:sz w:val="24"/>
          <w:szCs w:val="24"/>
        </w:rPr>
        <w:t xml:space="preserve">        }</w:t>
      </w:r>
    </w:p>
    <w:p w14:paraId="1FFE340F" w14:textId="77777777" w:rsidR="00320804" w:rsidRPr="00360A24" w:rsidRDefault="00320804" w:rsidP="00360A24">
      <w:pPr>
        <w:rPr>
          <w:rFonts w:ascii="Arial" w:hAnsi="Arial" w:cs="Arial"/>
          <w:bCs/>
          <w:sz w:val="24"/>
          <w:szCs w:val="24"/>
        </w:rPr>
      </w:pPr>
    </w:p>
    <w:p w14:paraId="32246019"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private void showEventName(MouseEvent e) {</w:t>
      </w:r>
    </w:p>
    <w:p w14:paraId="38875E19"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String eventName = e.paramString();</w:t>
      </w:r>
    </w:p>
    <w:p w14:paraId="3C31B5B5"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label.setText(eventName);</w:t>
      </w:r>
    </w:p>
    <w:p w14:paraId="5A14A550"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w:t>
      </w:r>
    </w:p>
    <w:p w14:paraId="6516CF9E"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w:t>
      </w:r>
    </w:p>
    <w:p w14:paraId="3727CD45" w14:textId="77777777" w:rsidR="00360A24" w:rsidRPr="00360A24" w:rsidRDefault="00360A24" w:rsidP="00360A24">
      <w:pPr>
        <w:rPr>
          <w:rFonts w:ascii="Arial" w:hAnsi="Arial" w:cs="Arial"/>
          <w:bCs/>
          <w:sz w:val="24"/>
          <w:szCs w:val="24"/>
        </w:rPr>
      </w:pPr>
    </w:p>
    <w:p w14:paraId="0CFAA6FD"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public static void main(String[] args) {</w:t>
      </w:r>
    </w:p>
    <w:p w14:paraId="06E4E000"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new MouseEventFrame();</w:t>
      </w:r>
    </w:p>
    <w:p w14:paraId="15721A4C" w14:textId="77777777" w:rsidR="00360A24" w:rsidRPr="00360A24" w:rsidRDefault="00360A24" w:rsidP="00360A24">
      <w:pPr>
        <w:rPr>
          <w:rFonts w:ascii="Arial" w:hAnsi="Arial" w:cs="Arial"/>
          <w:bCs/>
          <w:sz w:val="24"/>
          <w:szCs w:val="24"/>
        </w:rPr>
      </w:pPr>
      <w:r w:rsidRPr="00360A24">
        <w:rPr>
          <w:rFonts w:ascii="Arial" w:hAnsi="Arial" w:cs="Arial"/>
          <w:bCs/>
          <w:sz w:val="24"/>
          <w:szCs w:val="24"/>
        </w:rPr>
        <w:t xml:space="preserve">    }</w:t>
      </w:r>
    </w:p>
    <w:p w14:paraId="6EBAB04D" w14:textId="55679539" w:rsidR="00AD54D2" w:rsidRDefault="00360A24" w:rsidP="00360A24">
      <w:pPr>
        <w:rPr>
          <w:rFonts w:ascii="Arial" w:hAnsi="Arial" w:cs="Arial"/>
          <w:bCs/>
          <w:sz w:val="24"/>
          <w:szCs w:val="24"/>
        </w:rPr>
      </w:pPr>
      <w:r w:rsidRPr="00360A24">
        <w:rPr>
          <w:rFonts w:ascii="Arial" w:hAnsi="Arial" w:cs="Arial"/>
          <w:bCs/>
          <w:sz w:val="24"/>
          <w:szCs w:val="24"/>
        </w:rPr>
        <w:t>}</w:t>
      </w:r>
    </w:p>
    <w:p w14:paraId="07C7697D" w14:textId="05F1DFC7" w:rsidR="00320804" w:rsidRDefault="00320804" w:rsidP="00360A24">
      <w:pPr>
        <w:rPr>
          <w:rFonts w:ascii="Arial" w:hAnsi="Arial" w:cs="Arial"/>
          <w:bCs/>
          <w:sz w:val="24"/>
          <w:szCs w:val="24"/>
        </w:rPr>
      </w:pPr>
      <w:r>
        <w:rPr>
          <w:rFonts w:ascii="Arial" w:hAnsi="Arial" w:cs="Arial"/>
          <w:bCs/>
          <w:noProof/>
          <w:sz w:val="24"/>
          <w:szCs w:val="24"/>
        </w:rPr>
        <w:lastRenderedPageBreak/>
        <w:drawing>
          <wp:inline distT="0" distB="0" distL="0" distR="0" wp14:anchorId="2B2277C4" wp14:editId="1C7B90BA">
            <wp:extent cx="6216375" cy="6949440"/>
            <wp:effectExtent l="0" t="0" r="0" b="0"/>
            <wp:docPr id="1169384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4446" name="Picture 1169384446"/>
                    <pic:cNvPicPr/>
                  </pic:nvPicPr>
                  <pic:blipFill>
                    <a:blip r:embed="rId17">
                      <a:extLst>
                        <a:ext uri="{28A0092B-C50C-407E-A947-70E740481C1C}">
                          <a14:useLocalDpi xmlns:a14="http://schemas.microsoft.com/office/drawing/2010/main" val="0"/>
                        </a:ext>
                      </a:extLst>
                    </a:blip>
                    <a:stretch>
                      <a:fillRect/>
                    </a:stretch>
                  </pic:blipFill>
                  <pic:spPr>
                    <a:xfrm>
                      <a:off x="0" y="0"/>
                      <a:ext cx="6237708" cy="6973289"/>
                    </a:xfrm>
                    <a:prstGeom prst="rect">
                      <a:avLst/>
                    </a:prstGeom>
                  </pic:spPr>
                </pic:pic>
              </a:graphicData>
            </a:graphic>
          </wp:inline>
        </w:drawing>
      </w:r>
    </w:p>
    <w:p w14:paraId="4940F171" w14:textId="77777777" w:rsidR="00320804" w:rsidRDefault="00320804" w:rsidP="00360A24">
      <w:pPr>
        <w:rPr>
          <w:rFonts w:ascii="Arial" w:hAnsi="Arial" w:cs="Arial"/>
          <w:bCs/>
          <w:sz w:val="24"/>
          <w:szCs w:val="24"/>
        </w:rPr>
      </w:pPr>
    </w:p>
    <w:p w14:paraId="24C34734" w14:textId="77777777" w:rsidR="00320804" w:rsidRDefault="00320804" w:rsidP="00360A24">
      <w:pPr>
        <w:rPr>
          <w:rFonts w:ascii="Arial" w:hAnsi="Arial" w:cs="Arial"/>
          <w:bCs/>
          <w:sz w:val="24"/>
          <w:szCs w:val="24"/>
        </w:rPr>
      </w:pPr>
    </w:p>
    <w:p w14:paraId="7E4089D8" w14:textId="77777777" w:rsidR="00320804" w:rsidRDefault="00320804" w:rsidP="00360A24">
      <w:pPr>
        <w:rPr>
          <w:rFonts w:ascii="Arial" w:hAnsi="Arial" w:cs="Arial"/>
          <w:bCs/>
          <w:sz w:val="24"/>
          <w:szCs w:val="24"/>
        </w:rPr>
      </w:pPr>
    </w:p>
    <w:p w14:paraId="30A32F0C" w14:textId="77777777" w:rsidR="00320804" w:rsidRDefault="00320804" w:rsidP="00360A24">
      <w:pPr>
        <w:rPr>
          <w:rFonts w:ascii="Arial" w:hAnsi="Arial" w:cs="Arial"/>
          <w:bCs/>
          <w:sz w:val="24"/>
          <w:szCs w:val="24"/>
        </w:rPr>
      </w:pPr>
    </w:p>
    <w:p w14:paraId="548AA5F8" w14:textId="77777777" w:rsidR="00320804" w:rsidRDefault="00320804" w:rsidP="00360A24">
      <w:pPr>
        <w:rPr>
          <w:rFonts w:ascii="Arial" w:hAnsi="Arial" w:cs="Arial"/>
          <w:bCs/>
          <w:sz w:val="24"/>
          <w:szCs w:val="24"/>
        </w:rPr>
      </w:pPr>
    </w:p>
    <w:p w14:paraId="41C7B77F" w14:textId="77777777" w:rsidR="00320804" w:rsidRDefault="00320804" w:rsidP="00360A24">
      <w:pPr>
        <w:rPr>
          <w:rFonts w:ascii="Arial" w:hAnsi="Arial" w:cs="Arial"/>
          <w:bCs/>
          <w:sz w:val="24"/>
          <w:szCs w:val="24"/>
        </w:rPr>
      </w:pPr>
    </w:p>
    <w:p w14:paraId="4F5F13CA" w14:textId="77777777" w:rsidR="00320804" w:rsidRDefault="00320804" w:rsidP="00360A24">
      <w:pPr>
        <w:rPr>
          <w:rFonts w:ascii="Arial" w:hAnsi="Arial" w:cs="Arial"/>
          <w:bCs/>
          <w:sz w:val="24"/>
          <w:szCs w:val="24"/>
        </w:rPr>
      </w:pPr>
    </w:p>
    <w:p w14:paraId="0FEF8B6B" w14:textId="77777777" w:rsidR="00320804" w:rsidRDefault="00320804" w:rsidP="00360A24">
      <w:pPr>
        <w:rPr>
          <w:rFonts w:ascii="Arial" w:hAnsi="Arial" w:cs="Arial"/>
          <w:bCs/>
          <w:sz w:val="24"/>
          <w:szCs w:val="24"/>
        </w:rPr>
      </w:pPr>
    </w:p>
    <w:p w14:paraId="49456117" w14:textId="77777777" w:rsidR="00320804" w:rsidRDefault="00320804" w:rsidP="00360A24">
      <w:pPr>
        <w:rPr>
          <w:rFonts w:ascii="Arial" w:hAnsi="Arial" w:cs="Arial"/>
          <w:bCs/>
          <w:sz w:val="24"/>
          <w:szCs w:val="24"/>
        </w:rPr>
      </w:pPr>
    </w:p>
    <w:p w14:paraId="0487F21D" w14:textId="35D724D1" w:rsidR="00AD54D2" w:rsidRPr="00141BA5" w:rsidRDefault="00AD54D2" w:rsidP="00AD54D2">
      <w:pPr>
        <w:rPr>
          <w:rFonts w:ascii="Arial" w:hAnsi="Arial" w:cs="Arial"/>
          <w:bCs/>
          <w:sz w:val="24"/>
          <w:szCs w:val="24"/>
        </w:rPr>
      </w:pPr>
      <w:r w:rsidRPr="001C00DB">
        <w:rPr>
          <w:rFonts w:ascii="Arial" w:hAnsi="Arial" w:cs="Arial"/>
          <w:b/>
          <w:sz w:val="24"/>
          <w:szCs w:val="24"/>
          <w:u w:val="single"/>
        </w:rPr>
        <w:lastRenderedPageBreak/>
        <w:t>QUESTION</w:t>
      </w:r>
      <w:r w:rsidR="00141BA5">
        <w:rPr>
          <w:rFonts w:ascii="Arial" w:hAnsi="Arial" w:cs="Arial"/>
          <w:b/>
          <w:sz w:val="24"/>
          <w:szCs w:val="24"/>
          <w:u w:val="single"/>
        </w:rPr>
        <w:t>-10</w:t>
      </w:r>
      <w:r w:rsidRPr="001C00DB">
        <w:rPr>
          <w:rFonts w:ascii="Arial" w:hAnsi="Arial" w:cs="Arial"/>
          <w:b/>
          <w:sz w:val="24"/>
          <w:szCs w:val="24"/>
          <w:u w:val="single"/>
        </w:rPr>
        <w:t>:</w:t>
      </w:r>
      <w:r w:rsidR="00141BA5">
        <w:rPr>
          <w:rFonts w:ascii="Arial" w:hAnsi="Arial" w:cs="Arial"/>
          <w:bCs/>
          <w:sz w:val="24"/>
          <w:szCs w:val="24"/>
        </w:rPr>
        <w:t xml:space="preserve"> </w:t>
      </w:r>
      <w:r w:rsidR="00141BA5" w:rsidRPr="00141BA5">
        <w:rPr>
          <w:rFonts w:ascii="Arial" w:hAnsi="Arial" w:cs="Arial"/>
          <w:bCs/>
          <w:sz w:val="24"/>
          <w:szCs w:val="24"/>
        </w:rPr>
        <w:t>Develop a java application to implement currency converter (Dollar to BDT, EURO to BDT, Yen to BDT and vice versa), distance  converter (meter to KM and vice versa), time converter (hours to minutes, seconds and vice versa) using package .</w:t>
      </w:r>
    </w:p>
    <w:p w14:paraId="6E60037F" w14:textId="7F3C9DB3" w:rsidR="00AD54D2" w:rsidRDefault="00AD54D2" w:rsidP="00AD54D2">
      <w:pPr>
        <w:rPr>
          <w:rFonts w:ascii="Arial" w:hAnsi="Arial" w:cs="Arial"/>
          <w:bCs/>
          <w:sz w:val="24"/>
          <w:szCs w:val="24"/>
        </w:rPr>
      </w:pPr>
      <w:r w:rsidRPr="001C00DB">
        <w:rPr>
          <w:rFonts w:ascii="Arial" w:hAnsi="Arial" w:cs="Arial"/>
          <w:b/>
          <w:sz w:val="24"/>
          <w:szCs w:val="24"/>
          <w:u w:val="single"/>
        </w:rPr>
        <w:t>SOLVE:</w:t>
      </w:r>
      <w:r w:rsidR="00141BA5">
        <w:rPr>
          <w:rFonts w:ascii="Arial" w:hAnsi="Arial" w:cs="Arial"/>
          <w:bCs/>
          <w:sz w:val="24"/>
          <w:szCs w:val="24"/>
        </w:rPr>
        <w:t xml:space="preserve"> </w:t>
      </w:r>
    </w:p>
    <w:p w14:paraId="20639F5E"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import java.util.Scanner;</w:t>
      </w:r>
    </w:p>
    <w:p w14:paraId="28E5A6B3" w14:textId="77777777" w:rsidR="00F75734" w:rsidRPr="00F75734" w:rsidRDefault="00F75734" w:rsidP="00F75734">
      <w:pPr>
        <w:rPr>
          <w:rFonts w:ascii="Arial" w:hAnsi="Arial" w:cs="Arial"/>
          <w:bCs/>
          <w:sz w:val="24"/>
          <w:szCs w:val="24"/>
        </w:rPr>
      </w:pPr>
    </w:p>
    <w:p w14:paraId="0D38FACB"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public class UnitConverter {</w:t>
      </w:r>
    </w:p>
    <w:p w14:paraId="5DFA087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public static void main(String[] args) {</w:t>
      </w:r>
    </w:p>
    <w:p w14:paraId="5C230149"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canner scanner = new Scanner(System.in);</w:t>
      </w:r>
    </w:p>
    <w:p w14:paraId="45F541BC" w14:textId="77777777" w:rsidR="00F75734" w:rsidRPr="00F75734" w:rsidRDefault="00F75734" w:rsidP="00F75734">
      <w:pPr>
        <w:rPr>
          <w:rFonts w:ascii="Arial" w:hAnsi="Arial" w:cs="Arial"/>
          <w:bCs/>
          <w:sz w:val="24"/>
          <w:szCs w:val="24"/>
        </w:rPr>
      </w:pPr>
    </w:p>
    <w:p w14:paraId="6CE79892"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hoose Converter:");</w:t>
      </w:r>
    </w:p>
    <w:p w14:paraId="0BD4F9A0"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1. Currency Converter");</w:t>
      </w:r>
    </w:p>
    <w:p w14:paraId="047927DA"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2. Distance Converter");</w:t>
      </w:r>
    </w:p>
    <w:p w14:paraId="36FA7691"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3. Time Converter");</w:t>
      </w:r>
    </w:p>
    <w:p w14:paraId="41A35E22" w14:textId="77777777" w:rsidR="00F75734" w:rsidRPr="00F75734" w:rsidRDefault="00F75734" w:rsidP="00F75734">
      <w:pPr>
        <w:rPr>
          <w:rFonts w:ascii="Arial" w:hAnsi="Arial" w:cs="Arial"/>
          <w:bCs/>
          <w:sz w:val="24"/>
          <w:szCs w:val="24"/>
        </w:rPr>
      </w:pPr>
    </w:p>
    <w:p w14:paraId="335F26CD"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int choice = scanner.nextInt();</w:t>
      </w:r>
    </w:p>
    <w:p w14:paraId="64606841" w14:textId="77777777" w:rsidR="00F75734" w:rsidRPr="00F75734" w:rsidRDefault="00F75734" w:rsidP="00F75734">
      <w:pPr>
        <w:rPr>
          <w:rFonts w:ascii="Arial" w:hAnsi="Arial" w:cs="Arial"/>
          <w:bCs/>
          <w:sz w:val="24"/>
          <w:szCs w:val="24"/>
        </w:rPr>
      </w:pPr>
    </w:p>
    <w:p w14:paraId="618C610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witch (choice) {</w:t>
      </w:r>
    </w:p>
    <w:p w14:paraId="6173141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1:</w:t>
      </w:r>
    </w:p>
    <w:p w14:paraId="16D6D2A9"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urrencyConverter();</w:t>
      </w:r>
    </w:p>
    <w:p w14:paraId="4A5C4D20"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5207932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2:</w:t>
      </w:r>
    </w:p>
    <w:p w14:paraId="07A5006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istanceConverter();</w:t>
      </w:r>
    </w:p>
    <w:p w14:paraId="600E5DD1"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2231FD4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3:</w:t>
      </w:r>
    </w:p>
    <w:p w14:paraId="72CF8621"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timeConverter();</w:t>
      </w:r>
    </w:p>
    <w:p w14:paraId="1E59964D"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6DE7DA9E"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efault:</w:t>
      </w:r>
    </w:p>
    <w:p w14:paraId="72BAC6A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Invalid Choice!");</w:t>
      </w:r>
    </w:p>
    <w:p w14:paraId="0263B3D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w:t>
      </w:r>
    </w:p>
    <w:p w14:paraId="45F6D103" w14:textId="77777777" w:rsidR="00F75734" w:rsidRPr="00F75734" w:rsidRDefault="00F75734" w:rsidP="00F75734">
      <w:pPr>
        <w:rPr>
          <w:rFonts w:ascii="Arial" w:hAnsi="Arial" w:cs="Arial"/>
          <w:bCs/>
          <w:sz w:val="24"/>
          <w:szCs w:val="24"/>
        </w:rPr>
      </w:pPr>
    </w:p>
    <w:p w14:paraId="28BD49BE"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canner.close();</w:t>
      </w:r>
    </w:p>
    <w:p w14:paraId="00C2CCDA"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w:t>
      </w:r>
    </w:p>
    <w:p w14:paraId="4C397DF8" w14:textId="77777777" w:rsidR="00F75734" w:rsidRPr="00F75734" w:rsidRDefault="00F75734" w:rsidP="00F75734">
      <w:pPr>
        <w:rPr>
          <w:rFonts w:ascii="Arial" w:hAnsi="Arial" w:cs="Arial"/>
          <w:bCs/>
          <w:sz w:val="24"/>
          <w:szCs w:val="24"/>
        </w:rPr>
      </w:pPr>
    </w:p>
    <w:p w14:paraId="54A26477" w14:textId="77777777" w:rsidR="00F75734" w:rsidRPr="00F75734" w:rsidRDefault="00F75734" w:rsidP="00F75734">
      <w:pPr>
        <w:rPr>
          <w:rFonts w:ascii="Arial" w:hAnsi="Arial" w:cs="Arial"/>
          <w:bCs/>
          <w:sz w:val="24"/>
          <w:szCs w:val="24"/>
        </w:rPr>
      </w:pPr>
      <w:r w:rsidRPr="00F75734">
        <w:rPr>
          <w:rFonts w:ascii="Arial" w:hAnsi="Arial" w:cs="Arial"/>
          <w:bCs/>
          <w:sz w:val="24"/>
          <w:szCs w:val="24"/>
        </w:rPr>
        <w:lastRenderedPageBreak/>
        <w:t xml:space="preserve">    private static void currencyConverter() {</w:t>
      </w:r>
    </w:p>
    <w:p w14:paraId="74F51892"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canner scanner = new Scanner(System.in);</w:t>
      </w:r>
    </w:p>
    <w:p w14:paraId="79BC9617" w14:textId="77777777" w:rsidR="00F75734" w:rsidRPr="00F75734" w:rsidRDefault="00F75734" w:rsidP="00F75734">
      <w:pPr>
        <w:rPr>
          <w:rFonts w:ascii="Arial" w:hAnsi="Arial" w:cs="Arial"/>
          <w:bCs/>
          <w:sz w:val="24"/>
          <w:szCs w:val="24"/>
        </w:rPr>
      </w:pPr>
    </w:p>
    <w:p w14:paraId="52D6F6B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hoose Currency Converter:");</w:t>
      </w:r>
    </w:p>
    <w:p w14:paraId="1BC3251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1. Dollar to BDT");</w:t>
      </w:r>
    </w:p>
    <w:p w14:paraId="2872CB0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2. EURO to BDT");</w:t>
      </w:r>
    </w:p>
    <w:p w14:paraId="56E4C0E9"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3. Yen to BDT");</w:t>
      </w:r>
    </w:p>
    <w:p w14:paraId="20C988E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4. BDT to Dollar");</w:t>
      </w:r>
    </w:p>
    <w:p w14:paraId="6E95F31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5. BDT to EURO");</w:t>
      </w:r>
    </w:p>
    <w:p w14:paraId="099B85C9"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6. BDT to Yen");</w:t>
      </w:r>
    </w:p>
    <w:p w14:paraId="2E682DFD" w14:textId="77777777" w:rsidR="00F75734" w:rsidRPr="00F75734" w:rsidRDefault="00F75734" w:rsidP="00F75734">
      <w:pPr>
        <w:rPr>
          <w:rFonts w:ascii="Arial" w:hAnsi="Arial" w:cs="Arial"/>
          <w:bCs/>
          <w:sz w:val="24"/>
          <w:szCs w:val="24"/>
        </w:rPr>
      </w:pPr>
    </w:p>
    <w:p w14:paraId="6DB8FEB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int choice = scanner.nextInt();</w:t>
      </w:r>
    </w:p>
    <w:p w14:paraId="6D101747"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rate;</w:t>
      </w:r>
    </w:p>
    <w:p w14:paraId="1D5A018C" w14:textId="77777777" w:rsidR="00F75734" w:rsidRPr="00F75734" w:rsidRDefault="00F75734" w:rsidP="00F75734">
      <w:pPr>
        <w:rPr>
          <w:rFonts w:ascii="Arial" w:hAnsi="Arial" w:cs="Arial"/>
          <w:bCs/>
          <w:sz w:val="24"/>
          <w:szCs w:val="24"/>
        </w:rPr>
      </w:pPr>
    </w:p>
    <w:p w14:paraId="20FA09FD"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witch (choice) {</w:t>
      </w:r>
    </w:p>
    <w:p w14:paraId="335DF63E"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1:</w:t>
      </w:r>
    </w:p>
    <w:p w14:paraId="36BC7F5E"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rate = 85.0;</w:t>
      </w:r>
    </w:p>
    <w:p w14:paraId="786F00A0"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onvertCurrency(rate);</w:t>
      </w:r>
    </w:p>
    <w:p w14:paraId="55780544"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786EE761"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2:</w:t>
      </w:r>
    </w:p>
    <w:p w14:paraId="51AF60BC"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rate = 100.0; </w:t>
      </w:r>
    </w:p>
    <w:p w14:paraId="501EE6BC"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onvertCurrency(rate);</w:t>
      </w:r>
    </w:p>
    <w:p w14:paraId="4C869D5A"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634F647A"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3:</w:t>
      </w:r>
    </w:p>
    <w:p w14:paraId="77CE93E7"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rate = 0.78; </w:t>
      </w:r>
    </w:p>
    <w:p w14:paraId="4B0D0139"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onvertCurrency(rate);</w:t>
      </w:r>
    </w:p>
    <w:p w14:paraId="4CF4CEBC"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66ABD2C5"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4:</w:t>
      </w:r>
    </w:p>
    <w:p w14:paraId="68C1AC8D"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rate = 1 / 85.0; </w:t>
      </w:r>
    </w:p>
    <w:p w14:paraId="69058705"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onvertCurrency(rate);</w:t>
      </w:r>
    </w:p>
    <w:p w14:paraId="1419B6F1"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398BF32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5:</w:t>
      </w:r>
    </w:p>
    <w:p w14:paraId="48FBCA1A"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rate = 1 / 100.0; </w:t>
      </w:r>
    </w:p>
    <w:p w14:paraId="7E85245A" w14:textId="77777777" w:rsidR="00F75734" w:rsidRPr="00F75734" w:rsidRDefault="00F75734" w:rsidP="00F75734">
      <w:pPr>
        <w:rPr>
          <w:rFonts w:ascii="Arial" w:hAnsi="Arial" w:cs="Arial"/>
          <w:bCs/>
          <w:sz w:val="24"/>
          <w:szCs w:val="24"/>
        </w:rPr>
      </w:pPr>
      <w:r w:rsidRPr="00F75734">
        <w:rPr>
          <w:rFonts w:ascii="Arial" w:hAnsi="Arial" w:cs="Arial"/>
          <w:bCs/>
          <w:sz w:val="24"/>
          <w:szCs w:val="24"/>
        </w:rPr>
        <w:lastRenderedPageBreak/>
        <w:t xml:space="preserve">                convertCurrency(rate);</w:t>
      </w:r>
    </w:p>
    <w:p w14:paraId="54D099E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61AC89C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6:</w:t>
      </w:r>
    </w:p>
    <w:p w14:paraId="332EA23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rate = 1 / 0.78; </w:t>
      </w:r>
    </w:p>
    <w:p w14:paraId="1F11C251"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onvertCurrency(rate);</w:t>
      </w:r>
    </w:p>
    <w:p w14:paraId="075868F5"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65BF361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efault:</w:t>
      </w:r>
    </w:p>
    <w:p w14:paraId="738A6425"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Invalid Choice!");</w:t>
      </w:r>
    </w:p>
    <w:p w14:paraId="1F30D934"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w:t>
      </w:r>
    </w:p>
    <w:p w14:paraId="300959D0" w14:textId="77777777" w:rsidR="00F75734" w:rsidRPr="00F75734" w:rsidRDefault="00F75734" w:rsidP="00F75734">
      <w:pPr>
        <w:rPr>
          <w:rFonts w:ascii="Arial" w:hAnsi="Arial" w:cs="Arial"/>
          <w:bCs/>
          <w:sz w:val="24"/>
          <w:szCs w:val="24"/>
        </w:rPr>
      </w:pPr>
    </w:p>
    <w:p w14:paraId="71C743B2"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canner.close();</w:t>
      </w:r>
    </w:p>
    <w:p w14:paraId="047CFA4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w:t>
      </w:r>
    </w:p>
    <w:p w14:paraId="499A3DF3" w14:textId="77777777" w:rsidR="00F75734" w:rsidRPr="00F75734" w:rsidRDefault="00F75734" w:rsidP="00F75734">
      <w:pPr>
        <w:rPr>
          <w:rFonts w:ascii="Arial" w:hAnsi="Arial" w:cs="Arial"/>
          <w:bCs/>
          <w:sz w:val="24"/>
          <w:szCs w:val="24"/>
        </w:rPr>
      </w:pPr>
    </w:p>
    <w:p w14:paraId="3D476A0B"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private static void convertCurrency(double rate) {</w:t>
      </w:r>
    </w:p>
    <w:p w14:paraId="77BC0ED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canner scanner = new Scanner(System.in);</w:t>
      </w:r>
    </w:p>
    <w:p w14:paraId="049369EA" w14:textId="77777777" w:rsidR="00F75734" w:rsidRPr="00F75734" w:rsidRDefault="00F75734" w:rsidP="00F75734">
      <w:pPr>
        <w:rPr>
          <w:rFonts w:ascii="Arial" w:hAnsi="Arial" w:cs="Arial"/>
          <w:bCs/>
          <w:sz w:val="24"/>
          <w:szCs w:val="24"/>
        </w:rPr>
      </w:pPr>
    </w:p>
    <w:p w14:paraId="2652F4E0"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Enter amount:");</w:t>
      </w:r>
    </w:p>
    <w:p w14:paraId="5788F80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amount = scanner.nextDouble();</w:t>
      </w:r>
    </w:p>
    <w:p w14:paraId="3CA14A9D" w14:textId="77777777" w:rsidR="00F75734" w:rsidRPr="00F75734" w:rsidRDefault="00F75734" w:rsidP="00F75734">
      <w:pPr>
        <w:rPr>
          <w:rFonts w:ascii="Arial" w:hAnsi="Arial" w:cs="Arial"/>
          <w:bCs/>
          <w:sz w:val="24"/>
          <w:szCs w:val="24"/>
        </w:rPr>
      </w:pPr>
    </w:p>
    <w:p w14:paraId="12B849D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result = amount * rate;</w:t>
      </w:r>
    </w:p>
    <w:p w14:paraId="42F5B105"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onverted Amount: " + result + " BDT");</w:t>
      </w:r>
    </w:p>
    <w:p w14:paraId="6694E694" w14:textId="77777777" w:rsidR="00F75734" w:rsidRPr="00F75734" w:rsidRDefault="00F75734" w:rsidP="00F75734">
      <w:pPr>
        <w:rPr>
          <w:rFonts w:ascii="Arial" w:hAnsi="Arial" w:cs="Arial"/>
          <w:bCs/>
          <w:sz w:val="24"/>
          <w:szCs w:val="24"/>
        </w:rPr>
      </w:pPr>
    </w:p>
    <w:p w14:paraId="795EACD4"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canner.close();</w:t>
      </w:r>
    </w:p>
    <w:p w14:paraId="401944E4"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w:t>
      </w:r>
    </w:p>
    <w:p w14:paraId="2474ACAE" w14:textId="77777777" w:rsidR="00F75734" w:rsidRPr="00F75734" w:rsidRDefault="00F75734" w:rsidP="00F75734">
      <w:pPr>
        <w:rPr>
          <w:rFonts w:ascii="Arial" w:hAnsi="Arial" w:cs="Arial"/>
          <w:bCs/>
          <w:sz w:val="24"/>
          <w:szCs w:val="24"/>
        </w:rPr>
      </w:pPr>
    </w:p>
    <w:p w14:paraId="2B115E7D"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private static void distanceConverter() {</w:t>
      </w:r>
    </w:p>
    <w:p w14:paraId="54629BA1"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canner scanner = new Scanner(System.in);</w:t>
      </w:r>
    </w:p>
    <w:p w14:paraId="65F94E7F" w14:textId="77777777" w:rsidR="00F75734" w:rsidRPr="00F75734" w:rsidRDefault="00F75734" w:rsidP="00F75734">
      <w:pPr>
        <w:rPr>
          <w:rFonts w:ascii="Arial" w:hAnsi="Arial" w:cs="Arial"/>
          <w:bCs/>
          <w:sz w:val="24"/>
          <w:szCs w:val="24"/>
        </w:rPr>
      </w:pPr>
    </w:p>
    <w:p w14:paraId="28454444"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hoose Distance Converter:");</w:t>
      </w:r>
    </w:p>
    <w:p w14:paraId="0458AE49"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1. Meter to KM");</w:t>
      </w:r>
    </w:p>
    <w:p w14:paraId="5922E83B"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2. KM to Meter");</w:t>
      </w:r>
    </w:p>
    <w:p w14:paraId="2B3404BD" w14:textId="77777777" w:rsidR="00F75734" w:rsidRPr="00F75734" w:rsidRDefault="00F75734" w:rsidP="00F75734">
      <w:pPr>
        <w:rPr>
          <w:rFonts w:ascii="Arial" w:hAnsi="Arial" w:cs="Arial"/>
          <w:bCs/>
          <w:sz w:val="24"/>
          <w:szCs w:val="24"/>
        </w:rPr>
      </w:pPr>
    </w:p>
    <w:p w14:paraId="05A69052"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int choice = scanner.nextInt();</w:t>
      </w:r>
    </w:p>
    <w:p w14:paraId="61FB3C1B" w14:textId="77777777" w:rsidR="00F75734" w:rsidRPr="00F75734" w:rsidRDefault="00F75734" w:rsidP="00F75734">
      <w:pPr>
        <w:rPr>
          <w:rFonts w:ascii="Arial" w:hAnsi="Arial" w:cs="Arial"/>
          <w:bCs/>
          <w:sz w:val="24"/>
          <w:szCs w:val="24"/>
        </w:rPr>
      </w:pPr>
    </w:p>
    <w:p w14:paraId="7E3DB8FD"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witch (choice) {</w:t>
      </w:r>
    </w:p>
    <w:p w14:paraId="20EEB24E"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1:</w:t>
      </w:r>
    </w:p>
    <w:p w14:paraId="003B1F80"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Enter distance in meters:");</w:t>
      </w:r>
    </w:p>
    <w:p w14:paraId="773417B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meters = scanner.nextDouble();</w:t>
      </w:r>
    </w:p>
    <w:p w14:paraId="247E936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kilometers = meters / 1000.0;</w:t>
      </w:r>
    </w:p>
    <w:p w14:paraId="26E8FEFB"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onverted distance: " + kilometers + " KM");</w:t>
      </w:r>
    </w:p>
    <w:p w14:paraId="538A97A2"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06E80164"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2:</w:t>
      </w:r>
    </w:p>
    <w:p w14:paraId="0D89FD2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Enter distance in kilometers:");</w:t>
      </w:r>
    </w:p>
    <w:p w14:paraId="01C1478A"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kms = scanner.nextDouble();</w:t>
      </w:r>
    </w:p>
    <w:p w14:paraId="6EE23D77"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meterss = kms * 1000.0;</w:t>
      </w:r>
    </w:p>
    <w:p w14:paraId="785CF13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onverted distance: " + meterss + " meters");</w:t>
      </w:r>
    </w:p>
    <w:p w14:paraId="209FE7C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318AF0A4"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efault:</w:t>
      </w:r>
    </w:p>
    <w:p w14:paraId="3A3EA46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Invalid Choice!");</w:t>
      </w:r>
    </w:p>
    <w:p w14:paraId="10353785"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w:t>
      </w:r>
    </w:p>
    <w:p w14:paraId="649F9CB7" w14:textId="77777777" w:rsidR="00F75734" w:rsidRPr="00F75734" w:rsidRDefault="00F75734" w:rsidP="00F75734">
      <w:pPr>
        <w:rPr>
          <w:rFonts w:ascii="Arial" w:hAnsi="Arial" w:cs="Arial"/>
          <w:bCs/>
          <w:sz w:val="24"/>
          <w:szCs w:val="24"/>
        </w:rPr>
      </w:pPr>
    </w:p>
    <w:p w14:paraId="5A4C098C"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canner.close();</w:t>
      </w:r>
    </w:p>
    <w:p w14:paraId="32171D5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w:t>
      </w:r>
    </w:p>
    <w:p w14:paraId="3BCE935D" w14:textId="77777777" w:rsidR="00F75734" w:rsidRPr="00F75734" w:rsidRDefault="00F75734" w:rsidP="00F75734">
      <w:pPr>
        <w:rPr>
          <w:rFonts w:ascii="Arial" w:hAnsi="Arial" w:cs="Arial"/>
          <w:bCs/>
          <w:sz w:val="24"/>
          <w:szCs w:val="24"/>
        </w:rPr>
      </w:pPr>
    </w:p>
    <w:p w14:paraId="7EF8260E"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private static void timeConverter() {</w:t>
      </w:r>
    </w:p>
    <w:p w14:paraId="10D8EE09"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canner scanner = new Scanner(System.in);</w:t>
      </w:r>
    </w:p>
    <w:p w14:paraId="6D3087FD" w14:textId="77777777" w:rsidR="00F75734" w:rsidRPr="00F75734" w:rsidRDefault="00F75734" w:rsidP="00F75734">
      <w:pPr>
        <w:rPr>
          <w:rFonts w:ascii="Arial" w:hAnsi="Arial" w:cs="Arial"/>
          <w:bCs/>
          <w:sz w:val="24"/>
          <w:szCs w:val="24"/>
        </w:rPr>
      </w:pPr>
    </w:p>
    <w:p w14:paraId="79DDE201"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hoose Time Converter:");</w:t>
      </w:r>
    </w:p>
    <w:p w14:paraId="50342C2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1. Hours to Minutes");</w:t>
      </w:r>
    </w:p>
    <w:p w14:paraId="7C8FEF99"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2. Minutes to Hours");</w:t>
      </w:r>
    </w:p>
    <w:p w14:paraId="38E7A955"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3. Hours to Seconds");</w:t>
      </w:r>
    </w:p>
    <w:p w14:paraId="2A57F952"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4. Seconds to Hours");</w:t>
      </w:r>
    </w:p>
    <w:p w14:paraId="0C0497A8" w14:textId="77777777" w:rsidR="00F75734" w:rsidRPr="00F75734" w:rsidRDefault="00F75734" w:rsidP="00F75734">
      <w:pPr>
        <w:rPr>
          <w:rFonts w:ascii="Arial" w:hAnsi="Arial" w:cs="Arial"/>
          <w:bCs/>
          <w:sz w:val="24"/>
          <w:szCs w:val="24"/>
        </w:rPr>
      </w:pPr>
    </w:p>
    <w:p w14:paraId="273ACBD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int choice = scanner.nextInt();</w:t>
      </w:r>
    </w:p>
    <w:p w14:paraId="15AADFB5" w14:textId="77777777" w:rsidR="00F75734" w:rsidRPr="00F75734" w:rsidRDefault="00F75734" w:rsidP="00F75734">
      <w:pPr>
        <w:rPr>
          <w:rFonts w:ascii="Arial" w:hAnsi="Arial" w:cs="Arial"/>
          <w:bCs/>
          <w:sz w:val="24"/>
          <w:szCs w:val="24"/>
        </w:rPr>
      </w:pPr>
    </w:p>
    <w:p w14:paraId="5754EC1C"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witch (choice) {</w:t>
      </w:r>
    </w:p>
    <w:p w14:paraId="6FF2C157" w14:textId="77777777" w:rsidR="00F75734" w:rsidRPr="00F75734" w:rsidRDefault="00F75734" w:rsidP="00F75734">
      <w:pPr>
        <w:rPr>
          <w:rFonts w:ascii="Arial" w:hAnsi="Arial" w:cs="Arial"/>
          <w:bCs/>
          <w:sz w:val="24"/>
          <w:szCs w:val="24"/>
        </w:rPr>
      </w:pPr>
      <w:r w:rsidRPr="00F75734">
        <w:rPr>
          <w:rFonts w:ascii="Arial" w:hAnsi="Arial" w:cs="Arial"/>
          <w:bCs/>
          <w:sz w:val="24"/>
          <w:szCs w:val="24"/>
        </w:rPr>
        <w:lastRenderedPageBreak/>
        <w:t xml:space="preserve">            case 1:</w:t>
      </w:r>
    </w:p>
    <w:p w14:paraId="4EF01845"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Enter time in hours:");</w:t>
      </w:r>
    </w:p>
    <w:p w14:paraId="6BDFFE0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hours = scanner.nextDouble();</w:t>
      </w:r>
    </w:p>
    <w:p w14:paraId="0B21797D"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minutes = hours * 60.0;</w:t>
      </w:r>
    </w:p>
    <w:p w14:paraId="1E3E583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onverted time: " + minutes + " minutes");</w:t>
      </w:r>
    </w:p>
    <w:p w14:paraId="58CA614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67040A29"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2:</w:t>
      </w:r>
    </w:p>
    <w:p w14:paraId="2106A76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Enter time in minutes:");</w:t>
      </w:r>
    </w:p>
    <w:p w14:paraId="1750F27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mins = scanner.nextDouble();</w:t>
      </w:r>
    </w:p>
    <w:p w14:paraId="17725CC1"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hourss = mins / 60.0;</w:t>
      </w:r>
    </w:p>
    <w:p w14:paraId="195D2152"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onverted time: " + hourss + " hours");</w:t>
      </w:r>
    </w:p>
    <w:p w14:paraId="24D40C0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75DE15B9"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3:</w:t>
      </w:r>
    </w:p>
    <w:p w14:paraId="63F4485A"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Enter time in hours:");</w:t>
      </w:r>
    </w:p>
    <w:p w14:paraId="2D887F2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hour = scanner.nextDouble();</w:t>
      </w:r>
    </w:p>
    <w:p w14:paraId="68821E6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seconds = hour * 3600.0;</w:t>
      </w:r>
    </w:p>
    <w:p w14:paraId="62D55A90"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onverted time: " + seconds + " seconds");</w:t>
      </w:r>
    </w:p>
    <w:p w14:paraId="2E003DE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5A53767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case 4:</w:t>
      </w:r>
    </w:p>
    <w:p w14:paraId="4EF5CD1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Enter time in seconds:");</w:t>
      </w:r>
    </w:p>
    <w:p w14:paraId="46C9B4DC"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sec = scanner.nextDouble();</w:t>
      </w:r>
    </w:p>
    <w:p w14:paraId="432C3D07"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ouble hourr = sec / 3600.0;</w:t>
      </w:r>
    </w:p>
    <w:p w14:paraId="132E1EF8"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Converted time: " + hourr + " hours");</w:t>
      </w:r>
    </w:p>
    <w:p w14:paraId="6B66D95F"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break;</w:t>
      </w:r>
    </w:p>
    <w:p w14:paraId="63AE041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default:</w:t>
      </w:r>
    </w:p>
    <w:p w14:paraId="25DF42C4"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ystem.out.println("Invalid Choice!");</w:t>
      </w:r>
    </w:p>
    <w:p w14:paraId="01112855"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w:t>
      </w:r>
    </w:p>
    <w:p w14:paraId="0A44F12A" w14:textId="77777777" w:rsidR="00F75734" w:rsidRPr="00F75734" w:rsidRDefault="00F75734" w:rsidP="00F75734">
      <w:pPr>
        <w:rPr>
          <w:rFonts w:ascii="Arial" w:hAnsi="Arial" w:cs="Arial"/>
          <w:bCs/>
          <w:sz w:val="24"/>
          <w:szCs w:val="24"/>
        </w:rPr>
      </w:pPr>
    </w:p>
    <w:p w14:paraId="11E49926"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scanner.close();</w:t>
      </w:r>
    </w:p>
    <w:p w14:paraId="09D41153"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 xml:space="preserve">    }</w:t>
      </w:r>
    </w:p>
    <w:p w14:paraId="27A95610" w14:textId="77777777" w:rsidR="00F75734" w:rsidRPr="00F75734" w:rsidRDefault="00F75734" w:rsidP="00F75734">
      <w:pPr>
        <w:rPr>
          <w:rFonts w:ascii="Arial" w:hAnsi="Arial" w:cs="Arial"/>
          <w:bCs/>
          <w:sz w:val="24"/>
          <w:szCs w:val="24"/>
        </w:rPr>
      </w:pPr>
      <w:r w:rsidRPr="00F75734">
        <w:rPr>
          <w:rFonts w:ascii="Arial" w:hAnsi="Arial" w:cs="Arial"/>
          <w:bCs/>
          <w:sz w:val="24"/>
          <w:szCs w:val="24"/>
        </w:rPr>
        <w:t>}</w:t>
      </w:r>
    </w:p>
    <w:p w14:paraId="3758D2B4" w14:textId="77777777" w:rsidR="00141BA5" w:rsidRDefault="00141BA5">
      <w:pPr>
        <w:rPr>
          <w:rFonts w:ascii="Arial" w:hAnsi="Arial" w:cs="Arial"/>
          <w:bCs/>
          <w:sz w:val="24"/>
          <w:szCs w:val="24"/>
        </w:rPr>
      </w:pPr>
    </w:p>
    <w:p w14:paraId="025BB55C" w14:textId="77777777" w:rsidR="00F75734" w:rsidRDefault="00F75734">
      <w:pPr>
        <w:rPr>
          <w:rFonts w:ascii="Arial" w:hAnsi="Arial" w:cs="Arial"/>
          <w:bCs/>
          <w:sz w:val="24"/>
          <w:szCs w:val="24"/>
        </w:rPr>
      </w:pPr>
    </w:p>
    <w:p w14:paraId="281A9A34" w14:textId="5B73B9C8" w:rsidR="00F75734" w:rsidRDefault="00F75734">
      <w:pPr>
        <w:rPr>
          <w:rFonts w:ascii="Arial" w:hAnsi="Arial" w:cs="Arial"/>
          <w:bCs/>
          <w:sz w:val="24"/>
          <w:szCs w:val="24"/>
        </w:rPr>
      </w:pPr>
      <w:r>
        <w:rPr>
          <w:rFonts w:ascii="Arial" w:hAnsi="Arial" w:cs="Arial"/>
          <w:bCs/>
          <w:noProof/>
          <w:sz w:val="24"/>
          <w:szCs w:val="24"/>
        </w:rPr>
        <w:lastRenderedPageBreak/>
        <w:drawing>
          <wp:inline distT="0" distB="0" distL="0" distR="0" wp14:anchorId="34985EE8" wp14:editId="3CEDE013">
            <wp:extent cx="5523569" cy="2949934"/>
            <wp:effectExtent l="0" t="0" r="0" b="0"/>
            <wp:docPr id="669843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3274" name="Picture 669843274"/>
                    <pic:cNvPicPr/>
                  </pic:nvPicPr>
                  <pic:blipFill>
                    <a:blip r:embed="rId18">
                      <a:extLst>
                        <a:ext uri="{28A0092B-C50C-407E-A947-70E740481C1C}">
                          <a14:useLocalDpi xmlns:a14="http://schemas.microsoft.com/office/drawing/2010/main" val="0"/>
                        </a:ext>
                      </a:extLst>
                    </a:blip>
                    <a:stretch>
                      <a:fillRect/>
                    </a:stretch>
                  </pic:blipFill>
                  <pic:spPr>
                    <a:xfrm>
                      <a:off x="0" y="0"/>
                      <a:ext cx="5550595" cy="2964368"/>
                    </a:xfrm>
                    <a:prstGeom prst="rect">
                      <a:avLst/>
                    </a:prstGeom>
                  </pic:spPr>
                </pic:pic>
              </a:graphicData>
            </a:graphic>
          </wp:inline>
        </w:drawing>
      </w:r>
    </w:p>
    <w:p w14:paraId="5A0B6247" w14:textId="28AD8634" w:rsidR="00F75734" w:rsidRDefault="00F75734">
      <w:pPr>
        <w:rPr>
          <w:rFonts w:ascii="Arial" w:hAnsi="Arial" w:cs="Arial"/>
          <w:bCs/>
          <w:sz w:val="24"/>
          <w:szCs w:val="24"/>
        </w:rPr>
      </w:pPr>
      <w:r>
        <w:rPr>
          <w:rFonts w:ascii="Arial" w:hAnsi="Arial" w:cs="Arial"/>
          <w:bCs/>
          <w:noProof/>
          <w:sz w:val="24"/>
          <w:szCs w:val="24"/>
        </w:rPr>
        <w:drawing>
          <wp:inline distT="0" distB="0" distL="0" distR="0" wp14:anchorId="24024FD0" wp14:editId="708D04AF">
            <wp:extent cx="5162551" cy="3037398"/>
            <wp:effectExtent l="0" t="0" r="0" b="0"/>
            <wp:docPr id="985984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4645" name="Picture 985984645"/>
                    <pic:cNvPicPr/>
                  </pic:nvPicPr>
                  <pic:blipFill>
                    <a:blip r:embed="rId19">
                      <a:extLst>
                        <a:ext uri="{28A0092B-C50C-407E-A947-70E740481C1C}">
                          <a14:useLocalDpi xmlns:a14="http://schemas.microsoft.com/office/drawing/2010/main" val="0"/>
                        </a:ext>
                      </a:extLst>
                    </a:blip>
                    <a:stretch>
                      <a:fillRect/>
                    </a:stretch>
                  </pic:blipFill>
                  <pic:spPr>
                    <a:xfrm>
                      <a:off x="0" y="0"/>
                      <a:ext cx="5168133" cy="3040682"/>
                    </a:xfrm>
                    <a:prstGeom prst="rect">
                      <a:avLst/>
                    </a:prstGeom>
                  </pic:spPr>
                </pic:pic>
              </a:graphicData>
            </a:graphic>
          </wp:inline>
        </w:drawing>
      </w:r>
    </w:p>
    <w:p w14:paraId="1A8A7675" w14:textId="74200361" w:rsidR="00F75734" w:rsidRDefault="00F75734">
      <w:pPr>
        <w:rPr>
          <w:rFonts w:ascii="Arial" w:hAnsi="Arial" w:cs="Arial"/>
          <w:bCs/>
          <w:sz w:val="24"/>
          <w:szCs w:val="24"/>
        </w:rPr>
      </w:pPr>
      <w:r>
        <w:rPr>
          <w:rFonts w:ascii="Arial" w:hAnsi="Arial" w:cs="Arial"/>
          <w:bCs/>
          <w:noProof/>
          <w:sz w:val="24"/>
          <w:szCs w:val="24"/>
        </w:rPr>
        <w:drawing>
          <wp:inline distT="0" distB="0" distL="0" distR="0" wp14:anchorId="0B2E85C5" wp14:editId="5B6C0892">
            <wp:extent cx="6058535" cy="3132814"/>
            <wp:effectExtent l="0" t="0" r="0" b="0"/>
            <wp:docPr id="1150506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6432" name="Picture 1150506432"/>
                    <pic:cNvPicPr/>
                  </pic:nvPicPr>
                  <pic:blipFill>
                    <a:blip r:embed="rId20">
                      <a:extLst>
                        <a:ext uri="{28A0092B-C50C-407E-A947-70E740481C1C}">
                          <a14:useLocalDpi xmlns:a14="http://schemas.microsoft.com/office/drawing/2010/main" val="0"/>
                        </a:ext>
                      </a:extLst>
                    </a:blip>
                    <a:stretch>
                      <a:fillRect/>
                    </a:stretch>
                  </pic:blipFill>
                  <pic:spPr>
                    <a:xfrm>
                      <a:off x="0" y="0"/>
                      <a:ext cx="6088719" cy="3148422"/>
                    </a:xfrm>
                    <a:prstGeom prst="rect">
                      <a:avLst/>
                    </a:prstGeom>
                  </pic:spPr>
                </pic:pic>
              </a:graphicData>
            </a:graphic>
          </wp:inline>
        </w:drawing>
      </w:r>
    </w:p>
    <w:p w14:paraId="659812E3" w14:textId="70ABA2F1" w:rsidR="00141BA5" w:rsidRPr="00141BA5" w:rsidRDefault="00141BA5" w:rsidP="00141BA5">
      <w:pPr>
        <w:rPr>
          <w:sz w:val="28"/>
        </w:rPr>
      </w:pPr>
      <w:r w:rsidRPr="005E0EF2">
        <w:rPr>
          <w:rFonts w:ascii="Arial" w:hAnsi="Arial" w:cs="Arial"/>
          <w:b/>
          <w:sz w:val="24"/>
          <w:szCs w:val="24"/>
          <w:u w:val="single"/>
        </w:rPr>
        <w:lastRenderedPageBreak/>
        <w:t>QUESTION</w:t>
      </w:r>
      <w:r w:rsidR="005E0EF2">
        <w:rPr>
          <w:rFonts w:ascii="Arial" w:hAnsi="Arial" w:cs="Arial"/>
          <w:b/>
          <w:sz w:val="24"/>
          <w:szCs w:val="24"/>
          <w:u w:val="single"/>
        </w:rPr>
        <w:t>-11</w:t>
      </w:r>
      <w:r w:rsidRPr="005E0EF2">
        <w:rPr>
          <w:rFonts w:ascii="Arial" w:hAnsi="Arial" w:cs="Arial"/>
          <w:b/>
          <w:sz w:val="24"/>
          <w:szCs w:val="24"/>
          <w:u w:val="single"/>
        </w:rPr>
        <w:t>:</w:t>
      </w:r>
      <w:r w:rsidRPr="00141BA5">
        <w:rPr>
          <w:sz w:val="28"/>
        </w:rPr>
        <w:t xml:space="preserve"> </w:t>
      </w:r>
      <w:r w:rsidR="006E6C50">
        <w:rPr>
          <w:sz w:val="28"/>
        </w:rPr>
        <w:t>W</w:t>
      </w:r>
      <w:r w:rsidRPr="00141BA5">
        <w:rPr>
          <w:sz w:val="28"/>
        </w:rPr>
        <w:t>rite a java program to implement Interface using extends keyword.</w:t>
      </w:r>
    </w:p>
    <w:p w14:paraId="161983F5" w14:textId="70635CEB" w:rsidR="00141BA5" w:rsidRDefault="00141BA5" w:rsidP="00141BA5">
      <w:pPr>
        <w:rPr>
          <w:sz w:val="24"/>
          <w:szCs w:val="24"/>
        </w:rPr>
      </w:pPr>
      <w:r w:rsidRPr="005E0EF2">
        <w:rPr>
          <w:rFonts w:ascii="Arial" w:hAnsi="Arial" w:cs="Arial"/>
          <w:b/>
          <w:sz w:val="24"/>
          <w:szCs w:val="24"/>
          <w:u w:val="single"/>
        </w:rPr>
        <w:t>SOLVE:</w:t>
      </w:r>
      <w:r w:rsidRPr="005E0EF2">
        <w:rPr>
          <w:sz w:val="24"/>
          <w:szCs w:val="24"/>
        </w:rPr>
        <w:t xml:space="preserve"> </w:t>
      </w:r>
    </w:p>
    <w:p w14:paraId="4A256F89" w14:textId="77777777" w:rsidR="006E6C50" w:rsidRPr="006E6C50" w:rsidRDefault="006E6C50" w:rsidP="006E6C50">
      <w:pPr>
        <w:rPr>
          <w:sz w:val="24"/>
          <w:szCs w:val="24"/>
        </w:rPr>
      </w:pPr>
      <w:r w:rsidRPr="006E6C50">
        <w:rPr>
          <w:sz w:val="24"/>
          <w:szCs w:val="24"/>
        </w:rPr>
        <w:t>interface A {</w:t>
      </w:r>
    </w:p>
    <w:p w14:paraId="1934CA7E" w14:textId="77777777" w:rsidR="006E6C50" w:rsidRPr="006E6C50" w:rsidRDefault="006E6C50" w:rsidP="006E6C50">
      <w:pPr>
        <w:rPr>
          <w:sz w:val="24"/>
          <w:szCs w:val="24"/>
        </w:rPr>
      </w:pPr>
      <w:r w:rsidRPr="006E6C50">
        <w:rPr>
          <w:sz w:val="24"/>
          <w:szCs w:val="24"/>
        </w:rPr>
        <w:t xml:space="preserve">    void methodA();</w:t>
      </w:r>
    </w:p>
    <w:p w14:paraId="1948F095" w14:textId="77777777" w:rsidR="006E6C50" w:rsidRPr="006E6C50" w:rsidRDefault="006E6C50" w:rsidP="006E6C50">
      <w:pPr>
        <w:rPr>
          <w:sz w:val="24"/>
          <w:szCs w:val="24"/>
        </w:rPr>
      </w:pPr>
      <w:r w:rsidRPr="006E6C50">
        <w:rPr>
          <w:sz w:val="24"/>
          <w:szCs w:val="24"/>
        </w:rPr>
        <w:t>}</w:t>
      </w:r>
    </w:p>
    <w:p w14:paraId="1E424F6F" w14:textId="77777777" w:rsidR="006E6C50" w:rsidRPr="006E6C50" w:rsidRDefault="006E6C50" w:rsidP="006E6C50">
      <w:pPr>
        <w:rPr>
          <w:sz w:val="24"/>
          <w:szCs w:val="24"/>
        </w:rPr>
      </w:pPr>
      <w:r w:rsidRPr="006E6C50">
        <w:rPr>
          <w:sz w:val="24"/>
          <w:szCs w:val="24"/>
        </w:rPr>
        <w:t>interface B extends A {</w:t>
      </w:r>
    </w:p>
    <w:p w14:paraId="70EE1DDA" w14:textId="77777777" w:rsidR="006E6C50" w:rsidRPr="006E6C50" w:rsidRDefault="006E6C50" w:rsidP="006E6C50">
      <w:pPr>
        <w:rPr>
          <w:sz w:val="24"/>
          <w:szCs w:val="24"/>
        </w:rPr>
      </w:pPr>
      <w:r w:rsidRPr="006E6C50">
        <w:rPr>
          <w:sz w:val="24"/>
          <w:szCs w:val="24"/>
        </w:rPr>
        <w:t xml:space="preserve">    void methodB();</w:t>
      </w:r>
    </w:p>
    <w:p w14:paraId="79FC2DCD" w14:textId="77777777" w:rsidR="006E6C50" w:rsidRPr="006E6C50" w:rsidRDefault="006E6C50" w:rsidP="006E6C50">
      <w:pPr>
        <w:rPr>
          <w:sz w:val="24"/>
          <w:szCs w:val="24"/>
        </w:rPr>
      </w:pPr>
      <w:r w:rsidRPr="006E6C50">
        <w:rPr>
          <w:sz w:val="24"/>
          <w:szCs w:val="24"/>
        </w:rPr>
        <w:t>}</w:t>
      </w:r>
    </w:p>
    <w:p w14:paraId="5A760A2E" w14:textId="77777777" w:rsidR="006E6C50" w:rsidRPr="006E6C50" w:rsidRDefault="006E6C50" w:rsidP="006E6C50">
      <w:pPr>
        <w:rPr>
          <w:sz w:val="24"/>
          <w:szCs w:val="24"/>
        </w:rPr>
      </w:pPr>
    </w:p>
    <w:p w14:paraId="7D717886" w14:textId="77777777" w:rsidR="006E6C50" w:rsidRPr="006E6C50" w:rsidRDefault="006E6C50" w:rsidP="006E6C50">
      <w:pPr>
        <w:rPr>
          <w:sz w:val="24"/>
          <w:szCs w:val="24"/>
        </w:rPr>
      </w:pPr>
      <w:r w:rsidRPr="006E6C50">
        <w:rPr>
          <w:sz w:val="24"/>
          <w:szCs w:val="24"/>
        </w:rPr>
        <w:t>class MyClass implements B {</w:t>
      </w:r>
    </w:p>
    <w:p w14:paraId="0529A984" w14:textId="77777777" w:rsidR="006E6C50" w:rsidRPr="006E6C50" w:rsidRDefault="006E6C50" w:rsidP="006E6C50">
      <w:pPr>
        <w:rPr>
          <w:sz w:val="24"/>
          <w:szCs w:val="24"/>
        </w:rPr>
      </w:pPr>
      <w:r w:rsidRPr="006E6C50">
        <w:rPr>
          <w:sz w:val="24"/>
          <w:szCs w:val="24"/>
        </w:rPr>
        <w:t xml:space="preserve">    public void methodA() {</w:t>
      </w:r>
    </w:p>
    <w:p w14:paraId="2A58D1BF" w14:textId="77777777" w:rsidR="006E6C50" w:rsidRPr="006E6C50" w:rsidRDefault="006E6C50" w:rsidP="006E6C50">
      <w:pPr>
        <w:rPr>
          <w:sz w:val="24"/>
          <w:szCs w:val="24"/>
        </w:rPr>
      </w:pPr>
      <w:r w:rsidRPr="006E6C50">
        <w:rPr>
          <w:sz w:val="24"/>
          <w:szCs w:val="24"/>
        </w:rPr>
        <w:t xml:space="preserve">        System.out.println("Implemented methodA from Interface A");</w:t>
      </w:r>
    </w:p>
    <w:p w14:paraId="2C7346FB" w14:textId="77777777" w:rsidR="006E6C50" w:rsidRPr="006E6C50" w:rsidRDefault="006E6C50" w:rsidP="006E6C50">
      <w:pPr>
        <w:rPr>
          <w:sz w:val="24"/>
          <w:szCs w:val="24"/>
        </w:rPr>
      </w:pPr>
      <w:r w:rsidRPr="006E6C50">
        <w:rPr>
          <w:sz w:val="24"/>
          <w:szCs w:val="24"/>
        </w:rPr>
        <w:t xml:space="preserve">    }</w:t>
      </w:r>
    </w:p>
    <w:p w14:paraId="5D76E6AB" w14:textId="77777777" w:rsidR="006E6C50" w:rsidRPr="006E6C50" w:rsidRDefault="006E6C50" w:rsidP="006E6C50">
      <w:pPr>
        <w:rPr>
          <w:sz w:val="24"/>
          <w:szCs w:val="24"/>
        </w:rPr>
      </w:pPr>
      <w:r w:rsidRPr="006E6C50">
        <w:rPr>
          <w:sz w:val="24"/>
          <w:szCs w:val="24"/>
        </w:rPr>
        <w:t xml:space="preserve">    </w:t>
      </w:r>
    </w:p>
    <w:p w14:paraId="357C2602" w14:textId="77777777" w:rsidR="006E6C50" w:rsidRPr="006E6C50" w:rsidRDefault="006E6C50" w:rsidP="006E6C50">
      <w:pPr>
        <w:rPr>
          <w:sz w:val="24"/>
          <w:szCs w:val="24"/>
        </w:rPr>
      </w:pPr>
      <w:r w:rsidRPr="006E6C50">
        <w:rPr>
          <w:sz w:val="24"/>
          <w:szCs w:val="24"/>
        </w:rPr>
        <w:t xml:space="preserve">    public void methodB() {</w:t>
      </w:r>
    </w:p>
    <w:p w14:paraId="76CAE62D" w14:textId="77777777" w:rsidR="006E6C50" w:rsidRPr="006E6C50" w:rsidRDefault="006E6C50" w:rsidP="006E6C50">
      <w:pPr>
        <w:rPr>
          <w:sz w:val="24"/>
          <w:szCs w:val="24"/>
        </w:rPr>
      </w:pPr>
      <w:r w:rsidRPr="006E6C50">
        <w:rPr>
          <w:sz w:val="24"/>
          <w:szCs w:val="24"/>
        </w:rPr>
        <w:t xml:space="preserve">        System.out.println("Implemented methodB from Interface B");</w:t>
      </w:r>
    </w:p>
    <w:p w14:paraId="60ED492D" w14:textId="77777777" w:rsidR="006E6C50" w:rsidRPr="006E6C50" w:rsidRDefault="006E6C50" w:rsidP="006E6C50">
      <w:pPr>
        <w:rPr>
          <w:sz w:val="24"/>
          <w:szCs w:val="24"/>
        </w:rPr>
      </w:pPr>
      <w:r w:rsidRPr="006E6C50">
        <w:rPr>
          <w:sz w:val="24"/>
          <w:szCs w:val="24"/>
        </w:rPr>
        <w:t xml:space="preserve">    }</w:t>
      </w:r>
    </w:p>
    <w:p w14:paraId="0A1D34DE" w14:textId="77777777" w:rsidR="006E6C50" w:rsidRPr="006E6C50" w:rsidRDefault="006E6C50" w:rsidP="006E6C50">
      <w:pPr>
        <w:rPr>
          <w:sz w:val="24"/>
          <w:szCs w:val="24"/>
        </w:rPr>
      </w:pPr>
      <w:r w:rsidRPr="006E6C50">
        <w:rPr>
          <w:sz w:val="24"/>
          <w:szCs w:val="24"/>
        </w:rPr>
        <w:t>}</w:t>
      </w:r>
    </w:p>
    <w:p w14:paraId="1D81E33F" w14:textId="77777777" w:rsidR="006E6C50" w:rsidRPr="006E6C50" w:rsidRDefault="006E6C50" w:rsidP="006E6C50">
      <w:pPr>
        <w:rPr>
          <w:sz w:val="24"/>
          <w:szCs w:val="24"/>
        </w:rPr>
      </w:pPr>
    </w:p>
    <w:p w14:paraId="1AF79D03" w14:textId="77777777" w:rsidR="006E6C50" w:rsidRPr="006E6C50" w:rsidRDefault="006E6C50" w:rsidP="006E6C50">
      <w:pPr>
        <w:rPr>
          <w:sz w:val="24"/>
          <w:szCs w:val="24"/>
        </w:rPr>
      </w:pPr>
      <w:r w:rsidRPr="006E6C50">
        <w:rPr>
          <w:sz w:val="24"/>
          <w:szCs w:val="24"/>
        </w:rPr>
        <w:t>public class InterfaceExample {</w:t>
      </w:r>
    </w:p>
    <w:p w14:paraId="284F4D9D" w14:textId="77777777" w:rsidR="006E6C50" w:rsidRPr="006E6C50" w:rsidRDefault="006E6C50" w:rsidP="006E6C50">
      <w:pPr>
        <w:rPr>
          <w:sz w:val="24"/>
          <w:szCs w:val="24"/>
        </w:rPr>
      </w:pPr>
      <w:r w:rsidRPr="006E6C50">
        <w:rPr>
          <w:sz w:val="24"/>
          <w:szCs w:val="24"/>
        </w:rPr>
        <w:t xml:space="preserve">    public static void main(String[] args) {</w:t>
      </w:r>
    </w:p>
    <w:p w14:paraId="05614B7E" w14:textId="77777777" w:rsidR="006E6C50" w:rsidRPr="006E6C50" w:rsidRDefault="006E6C50" w:rsidP="006E6C50">
      <w:pPr>
        <w:rPr>
          <w:sz w:val="24"/>
          <w:szCs w:val="24"/>
        </w:rPr>
      </w:pPr>
      <w:r w:rsidRPr="006E6C50">
        <w:rPr>
          <w:sz w:val="24"/>
          <w:szCs w:val="24"/>
        </w:rPr>
        <w:t xml:space="preserve">        MyClass obj = new MyClass();</w:t>
      </w:r>
    </w:p>
    <w:p w14:paraId="0099D0E2" w14:textId="77777777" w:rsidR="006E6C50" w:rsidRPr="006E6C50" w:rsidRDefault="006E6C50" w:rsidP="006E6C50">
      <w:pPr>
        <w:rPr>
          <w:sz w:val="24"/>
          <w:szCs w:val="24"/>
        </w:rPr>
      </w:pPr>
      <w:r w:rsidRPr="006E6C50">
        <w:rPr>
          <w:sz w:val="24"/>
          <w:szCs w:val="24"/>
        </w:rPr>
        <w:t xml:space="preserve">        obj.methodA(); </w:t>
      </w:r>
    </w:p>
    <w:p w14:paraId="27EF12BE" w14:textId="77777777" w:rsidR="006E6C50" w:rsidRPr="006E6C50" w:rsidRDefault="006E6C50" w:rsidP="006E6C50">
      <w:pPr>
        <w:rPr>
          <w:sz w:val="24"/>
          <w:szCs w:val="24"/>
        </w:rPr>
      </w:pPr>
      <w:r w:rsidRPr="006E6C50">
        <w:rPr>
          <w:sz w:val="24"/>
          <w:szCs w:val="24"/>
        </w:rPr>
        <w:t xml:space="preserve">        obj.methodB();</w:t>
      </w:r>
    </w:p>
    <w:p w14:paraId="19AED60C" w14:textId="77777777" w:rsidR="006E6C50" w:rsidRPr="006E6C50" w:rsidRDefault="006E6C50" w:rsidP="006E6C50">
      <w:pPr>
        <w:rPr>
          <w:sz w:val="24"/>
          <w:szCs w:val="24"/>
        </w:rPr>
      </w:pPr>
      <w:r w:rsidRPr="006E6C50">
        <w:rPr>
          <w:sz w:val="24"/>
          <w:szCs w:val="24"/>
        </w:rPr>
        <w:t xml:space="preserve">    }</w:t>
      </w:r>
    </w:p>
    <w:p w14:paraId="2FFE599A" w14:textId="6356533A" w:rsidR="006E6C50" w:rsidRDefault="006E6C50" w:rsidP="006E6C50">
      <w:pPr>
        <w:rPr>
          <w:sz w:val="24"/>
          <w:szCs w:val="24"/>
        </w:rPr>
      </w:pPr>
      <w:r w:rsidRPr="006E6C50">
        <w:rPr>
          <w:sz w:val="24"/>
          <w:szCs w:val="24"/>
        </w:rPr>
        <w:t>}</w:t>
      </w:r>
    </w:p>
    <w:p w14:paraId="3DE592B1" w14:textId="157B7796" w:rsidR="006E6C50" w:rsidRPr="005E0EF2" w:rsidRDefault="006E6C50" w:rsidP="00141BA5">
      <w:pPr>
        <w:rPr>
          <w:sz w:val="24"/>
          <w:szCs w:val="24"/>
        </w:rPr>
      </w:pPr>
      <w:r w:rsidRPr="006E6C50">
        <w:rPr>
          <w:sz w:val="24"/>
          <w:szCs w:val="24"/>
        </w:rPr>
        <w:drawing>
          <wp:inline distT="0" distB="0" distL="0" distR="0" wp14:anchorId="3CA77DCC" wp14:editId="66C596AC">
            <wp:extent cx="6217285" cy="1350645"/>
            <wp:effectExtent l="0" t="0" r="0" b="0"/>
            <wp:docPr id="92317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6664" name=""/>
                    <pic:cNvPicPr/>
                  </pic:nvPicPr>
                  <pic:blipFill>
                    <a:blip r:embed="rId21"/>
                    <a:stretch>
                      <a:fillRect/>
                    </a:stretch>
                  </pic:blipFill>
                  <pic:spPr>
                    <a:xfrm>
                      <a:off x="0" y="0"/>
                      <a:ext cx="6217285" cy="1350645"/>
                    </a:xfrm>
                    <a:prstGeom prst="rect">
                      <a:avLst/>
                    </a:prstGeom>
                  </pic:spPr>
                </pic:pic>
              </a:graphicData>
            </a:graphic>
          </wp:inline>
        </w:drawing>
      </w:r>
    </w:p>
    <w:p w14:paraId="4F6904D8" w14:textId="77777777" w:rsidR="00AD54D2" w:rsidRPr="00AD54D2" w:rsidRDefault="00AD54D2" w:rsidP="00AD54D2">
      <w:pPr>
        <w:rPr>
          <w:rFonts w:ascii="Arial" w:hAnsi="Arial" w:cs="Arial"/>
          <w:bCs/>
          <w:sz w:val="20"/>
          <w:szCs w:val="20"/>
        </w:rPr>
      </w:pPr>
    </w:p>
    <w:sectPr w:rsidR="00AD54D2" w:rsidRPr="00AD54D2" w:rsidSect="00D67CFD">
      <w:pgSz w:w="11907" w:h="16839" w:code="9"/>
      <w:pgMar w:top="878" w:right="878" w:bottom="878" w:left="878" w:header="706" w:footer="706" w:gutter="360"/>
      <w:pgBorders>
        <w:top w:val="double" w:sz="6" w:space="1" w:color="auto"/>
        <w:left w:val="double" w:sz="6" w:space="4" w:color="auto"/>
        <w:bottom w:val="double" w:sz="6" w:space="1" w:color="auto"/>
        <w:right w:val="double" w:sz="6"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00EC" w14:textId="77777777" w:rsidR="004254DA" w:rsidRDefault="004254DA" w:rsidP="00255BBC">
      <w:pPr>
        <w:spacing w:after="0" w:line="240" w:lineRule="auto"/>
      </w:pPr>
      <w:r>
        <w:separator/>
      </w:r>
    </w:p>
  </w:endnote>
  <w:endnote w:type="continuationSeparator" w:id="0">
    <w:p w14:paraId="189A23E9" w14:textId="77777777" w:rsidR="004254DA" w:rsidRDefault="004254DA" w:rsidP="0025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2811" w14:textId="77777777" w:rsidR="004254DA" w:rsidRDefault="004254DA" w:rsidP="00255BBC">
      <w:pPr>
        <w:spacing w:after="0" w:line="240" w:lineRule="auto"/>
      </w:pPr>
      <w:r>
        <w:separator/>
      </w:r>
    </w:p>
  </w:footnote>
  <w:footnote w:type="continuationSeparator" w:id="0">
    <w:p w14:paraId="5F61A2FE" w14:textId="77777777" w:rsidR="004254DA" w:rsidRDefault="004254DA" w:rsidP="00255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679"/>
    <w:multiLevelType w:val="hybridMultilevel"/>
    <w:tmpl w:val="0EF4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706E"/>
    <w:multiLevelType w:val="hybridMultilevel"/>
    <w:tmpl w:val="F88A7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1AEE"/>
    <w:multiLevelType w:val="hybridMultilevel"/>
    <w:tmpl w:val="A694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D7D94"/>
    <w:multiLevelType w:val="hybridMultilevel"/>
    <w:tmpl w:val="DB0E6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23E28"/>
    <w:multiLevelType w:val="hybridMultilevel"/>
    <w:tmpl w:val="24C6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75548">
    <w:abstractNumId w:val="2"/>
  </w:num>
  <w:num w:numId="2" w16cid:durableId="514265371">
    <w:abstractNumId w:val="4"/>
  </w:num>
  <w:num w:numId="3" w16cid:durableId="216746754">
    <w:abstractNumId w:val="1"/>
  </w:num>
  <w:num w:numId="4" w16cid:durableId="1501040153">
    <w:abstractNumId w:val="3"/>
  </w:num>
  <w:num w:numId="5" w16cid:durableId="108241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45"/>
    <w:rsid w:val="00001F5A"/>
    <w:rsid w:val="00001FAC"/>
    <w:rsid w:val="00002641"/>
    <w:rsid w:val="00011AEC"/>
    <w:rsid w:val="0001489D"/>
    <w:rsid w:val="0001726C"/>
    <w:rsid w:val="00017E1E"/>
    <w:rsid w:val="00020858"/>
    <w:rsid w:val="000215FB"/>
    <w:rsid w:val="000231AB"/>
    <w:rsid w:val="00024498"/>
    <w:rsid w:val="0002475A"/>
    <w:rsid w:val="00024D4C"/>
    <w:rsid w:val="00026530"/>
    <w:rsid w:val="0003034D"/>
    <w:rsid w:val="00040692"/>
    <w:rsid w:val="00041437"/>
    <w:rsid w:val="000417FF"/>
    <w:rsid w:val="000455EB"/>
    <w:rsid w:val="0004659A"/>
    <w:rsid w:val="000472B2"/>
    <w:rsid w:val="000500D2"/>
    <w:rsid w:val="00050AD5"/>
    <w:rsid w:val="0005131F"/>
    <w:rsid w:val="00053486"/>
    <w:rsid w:val="00053B8C"/>
    <w:rsid w:val="00054876"/>
    <w:rsid w:val="0005760B"/>
    <w:rsid w:val="00062397"/>
    <w:rsid w:val="00071821"/>
    <w:rsid w:val="00071F7E"/>
    <w:rsid w:val="000721D8"/>
    <w:rsid w:val="00076734"/>
    <w:rsid w:val="00077122"/>
    <w:rsid w:val="000771AE"/>
    <w:rsid w:val="00077B58"/>
    <w:rsid w:val="00077C44"/>
    <w:rsid w:val="00080730"/>
    <w:rsid w:val="0008100E"/>
    <w:rsid w:val="000825BB"/>
    <w:rsid w:val="00082D94"/>
    <w:rsid w:val="00086F4E"/>
    <w:rsid w:val="00091156"/>
    <w:rsid w:val="00091401"/>
    <w:rsid w:val="0009370A"/>
    <w:rsid w:val="00094684"/>
    <w:rsid w:val="000A17C1"/>
    <w:rsid w:val="000A36CF"/>
    <w:rsid w:val="000A6197"/>
    <w:rsid w:val="000A6DC7"/>
    <w:rsid w:val="000B1709"/>
    <w:rsid w:val="000B1786"/>
    <w:rsid w:val="000B32F2"/>
    <w:rsid w:val="000B34BC"/>
    <w:rsid w:val="000B3DF4"/>
    <w:rsid w:val="000B46E7"/>
    <w:rsid w:val="000B6AB9"/>
    <w:rsid w:val="000C07ED"/>
    <w:rsid w:val="000C3F06"/>
    <w:rsid w:val="000C7759"/>
    <w:rsid w:val="000D2192"/>
    <w:rsid w:val="000D23CB"/>
    <w:rsid w:val="000D386A"/>
    <w:rsid w:val="000D3E32"/>
    <w:rsid w:val="000D74A3"/>
    <w:rsid w:val="000E0DA8"/>
    <w:rsid w:val="000E2197"/>
    <w:rsid w:val="000E3A6F"/>
    <w:rsid w:val="000E40D0"/>
    <w:rsid w:val="000E4114"/>
    <w:rsid w:val="000E6067"/>
    <w:rsid w:val="000E731B"/>
    <w:rsid w:val="000E7931"/>
    <w:rsid w:val="000F2E9C"/>
    <w:rsid w:val="000F3CAF"/>
    <w:rsid w:val="000F7A0F"/>
    <w:rsid w:val="00101943"/>
    <w:rsid w:val="00102227"/>
    <w:rsid w:val="00103C7E"/>
    <w:rsid w:val="001051F2"/>
    <w:rsid w:val="0010541A"/>
    <w:rsid w:val="0010558C"/>
    <w:rsid w:val="001068FC"/>
    <w:rsid w:val="00112BFE"/>
    <w:rsid w:val="00115BED"/>
    <w:rsid w:val="00115C11"/>
    <w:rsid w:val="00116AD1"/>
    <w:rsid w:val="00117E3C"/>
    <w:rsid w:val="0012047A"/>
    <w:rsid w:val="00120E1A"/>
    <w:rsid w:val="00122478"/>
    <w:rsid w:val="001227E6"/>
    <w:rsid w:val="001242A0"/>
    <w:rsid w:val="001246AE"/>
    <w:rsid w:val="00131A83"/>
    <w:rsid w:val="00133DA3"/>
    <w:rsid w:val="0013403E"/>
    <w:rsid w:val="001356DF"/>
    <w:rsid w:val="00135F1B"/>
    <w:rsid w:val="00137DC0"/>
    <w:rsid w:val="00137DE6"/>
    <w:rsid w:val="00137FBA"/>
    <w:rsid w:val="001413BA"/>
    <w:rsid w:val="00141BA5"/>
    <w:rsid w:val="001443F7"/>
    <w:rsid w:val="00145A63"/>
    <w:rsid w:val="00146B3E"/>
    <w:rsid w:val="00147A60"/>
    <w:rsid w:val="00150B2E"/>
    <w:rsid w:val="00152A1C"/>
    <w:rsid w:val="001605A9"/>
    <w:rsid w:val="00160F7B"/>
    <w:rsid w:val="0016125B"/>
    <w:rsid w:val="00163262"/>
    <w:rsid w:val="00164561"/>
    <w:rsid w:val="0016485A"/>
    <w:rsid w:val="001656C9"/>
    <w:rsid w:val="00170948"/>
    <w:rsid w:val="001712B5"/>
    <w:rsid w:val="001715D2"/>
    <w:rsid w:val="001733A2"/>
    <w:rsid w:val="00173643"/>
    <w:rsid w:val="001742BD"/>
    <w:rsid w:val="00175482"/>
    <w:rsid w:val="0017721B"/>
    <w:rsid w:val="001800D1"/>
    <w:rsid w:val="00181BAF"/>
    <w:rsid w:val="00181E9C"/>
    <w:rsid w:val="00183146"/>
    <w:rsid w:val="00184334"/>
    <w:rsid w:val="001848EE"/>
    <w:rsid w:val="00184D29"/>
    <w:rsid w:val="00186FD9"/>
    <w:rsid w:val="001908D7"/>
    <w:rsid w:val="00191A80"/>
    <w:rsid w:val="001940EA"/>
    <w:rsid w:val="00194230"/>
    <w:rsid w:val="001943A7"/>
    <w:rsid w:val="00195168"/>
    <w:rsid w:val="00195A63"/>
    <w:rsid w:val="001969F4"/>
    <w:rsid w:val="001A0F19"/>
    <w:rsid w:val="001A1F8F"/>
    <w:rsid w:val="001A2DAE"/>
    <w:rsid w:val="001A34C7"/>
    <w:rsid w:val="001A3AFE"/>
    <w:rsid w:val="001A3BE4"/>
    <w:rsid w:val="001A51C3"/>
    <w:rsid w:val="001B1BF6"/>
    <w:rsid w:val="001B1E12"/>
    <w:rsid w:val="001B237E"/>
    <w:rsid w:val="001B266A"/>
    <w:rsid w:val="001B43DF"/>
    <w:rsid w:val="001B5614"/>
    <w:rsid w:val="001C00DB"/>
    <w:rsid w:val="001C11A6"/>
    <w:rsid w:val="001C277D"/>
    <w:rsid w:val="001C4152"/>
    <w:rsid w:val="001C51DC"/>
    <w:rsid w:val="001C561A"/>
    <w:rsid w:val="001C76FF"/>
    <w:rsid w:val="001C78FD"/>
    <w:rsid w:val="001D0787"/>
    <w:rsid w:val="001D0FB2"/>
    <w:rsid w:val="001D19AE"/>
    <w:rsid w:val="001D3E8C"/>
    <w:rsid w:val="001D4D61"/>
    <w:rsid w:val="001E0735"/>
    <w:rsid w:val="001E0A6B"/>
    <w:rsid w:val="001E0BBE"/>
    <w:rsid w:val="001E184D"/>
    <w:rsid w:val="001E2D17"/>
    <w:rsid w:val="001E4583"/>
    <w:rsid w:val="001E4BBD"/>
    <w:rsid w:val="001E5A0D"/>
    <w:rsid w:val="001E7805"/>
    <w:rsid w:val="001F17A3"/>
    <w:rsid w:val="001F5B0C"/>
    <w:rsid w:val="0020049C"/>
    <w:rsid w:val="00200AD3"/>
    <w:rsid w:val="00202AB9"/>
    <w:rsid w:val="00203826"/>
    <w:rsid w:val="002078F7"/>
    <w:rsid w:val="00210E37"/>
    <w:rsid w:val="0021289D"/>
    <w:rsid w:val="00217A6C"/>
    <w:rsid w:val="00222185"/>
    <w:rsid w:val="0022298B"/>
    <w:rsid w:val="00225976"/>
    <w:rsid w:val="00225A92"/>
    <w:rsid w:val="00226B06"/>
    <w:rsid w:val="00227622"/>
    <w:rsid w:val="002277DA"/>
    <w:rsid w:val="0023032D"/>
    <w:rsid w:val="0023073C"/>
    <w:rsid w:val="00233402"/>
    <w:rsid w:val="00233F06"/>
    <w:rsid w:val="0023686D"/>
    <w:rsid w:val="002368DF"/>
    <w:rsid w:val="0024193B"/>
    <w:rsid w:val="00241A17"/>
    <w:rsid w:val="0024211B"/>
    <w:rsid w:val="00242399"/>
    <w:rsid w:val="00242781"/>
    <w:rsid w:val="0024391A"/>
    <w:rsid w:val="00243ECD"/>
    <w:rsid w:val="00243FD4"/>
    <w:rsid w:val="0024742D"/>
    <w:rsid w:val="0024751B"/>
    <w:rsid w:val="00250236"/>
    <w:rsid w:val="00250BA1"/>
    <w:rsid w:val="002521F2"/>
    <w:rsid w:val="0025348D"/>
    <w:rsid w:val="00255BBC"/>
    <w:rsid w:val="002569C4"/>
    <w:rsid w:val="002579F5"/>
    <w:rsid w:val="00262D03"/>
    <w:rsid w:val="00264C54"/>
    <w:rsid w:val="00266DEA"/>
    <w:rsid w:val="0027428D"/>
    <w:rsid w:val="00275D12"/>
    <w:rsid w:val="00280A53"/>
    <w:rsid w:val="00280FE1"/>
    <w:rsid w:val="0028135C"/>
    <w:rsid w:val="002836C4"/>
    <w:rsid w:val="00284D49"/>
    <w:rsid w:val="00285520"/>
    <w:rsid w:val="002874CE"/>
    <w:rsid w:val="00287A92"/>
    <w:rsid w:val="00287D60"/>
    <w:rsid w:val="00293511"/>
    <w:rsid w:val="0029445A"/>
    <w:rsid w:val="00296397"/>
    <w:rsid w:val="00297A63"/>
    <w:rsid w:val="002A10E0"/>
    <w:rsid w:val="002A23A7"/>
    <w:rsid w:val="002A2E78"/>
    <w:rsid w:val="002A30E0"/>
    <w:rsid w:val="002A456E"/>
    <w:rsid w:val="002A544F"/>
    <w:rsid w:val="002A5B42"/>
    <w:rsid w:val="002A6AF3"/>
    <w:rsid w:val="002B1C62"/>
    <w:rsid w:val="002B254A"/>
    <w:rsid w:val="002B323A"/>
    <w:rsid w:val="002B32D5"/>
    <w:rsid w:val="002B4346"/>
    <w:rsid w:val="002B4924"/>
    <w:rsid w:val="002B5246"/>
    <w:rsid w:val="002B6FA1"/>
    <w:rsid w:val="002C1A5C"/>
    <w:rsid w:val="002C379A"/>
    <w:rsid w:val="002C77B3"/>
    <w:rsid w:val="002D2010"/>
    <w:rsid w:val="002D370B"/>
    <w:rsid w:val="002D4920"/>
    <w:rsid w:val="002D5874"/>
    <w:rsid w:val="002D7A19"/>
    <w:rsid w:val="002E19DA"/>
    <w:rsid w:val="002E336E"/>
    <w:rsid w:val="002E3C12"/>
    <w:rsid w:val="002E55CC"/>
    <w:rsid w:val="002E6285"/>
    <w:rsid w:val="002F0422"/>
    <w:rsid w:val="002F2BC5"/>
    <w:rsid w:val="002F2CA6"/>
    <w:rsid w:val="002F44BC"/>
    <w:rsid w:val="002F7C03"/>
    <w:rsid w:val="003003A4"/>
    <w:rsid w:val="003010E3"/>
    <w:rsid w:val="00301B9C"/>
    <w:rsid w:val="003030CE"/>
    <w:rsid w:val="0030341E"/>
    <w:rsid w:val="00303975"/>
    <w:rsid w:val="00304208"/>
    <w:rsid w:val="00310F94"/>
    <w:rsid w:val="00313E2B"/>
    <w:rsid w:val="00314EB6"/>
    <w:rsid w:val="00316601"/>
    <w:rsid w:val="003177DB"/>
    <w:rsid w:val="00320804"/>
    <w:rsid w:val="003214B0"/>
    <w:rsid w:val="00326296"/>
    <w:rsid w:val="00326B08"/>
    <w:rsid w:val="003308BB"/>
    <w:rsid w:val="00332A50"/>
    <w:rsid w:val="00333283"/>
    <w:rsid w:val="00334114"/>
    <w:rsid w:val="00334B11"/>
    <w:rsid w:val="00337392"/>
    <w:rsid w:val="00341A76"/>
    <w:rsid w:val="0034467C"/>
    <w:rsid w:val="00345425"/>
    <w:rsid w:val="00345C53"/>
    <w:rsid w:val="0034652A"/>
    <w:rsid w:val="00346D1E"/>
    <w:rsid w:val="00351C60"/>
    <w:rsid w:val="00352BD9"/>
    <w:rsid w:val="00356B7C"/>
    <w:rsid w:val="0035732A"/>
    <w:rsid w:val="003573DC"/>
    <w:rsid w:val="00357CE4"/>
    <w:rsid w:val="00360A24"/>
    <w:rsid w:val="00361A5B"/>
    <w:rsid w:val="003627C6"/>
    <w:rsid w:val="00362EB2"/>
    <w:rsid w:val="0036579E"/>
    <w:rsid w:val="00365EDF"/>
    <w:rsid w:val="0037036D"/>
    <w:rsid w:val="00371696"/>
    <w:rsid w:val="00374085"/>
    <w:rsid w:val="0037424C"/>
    <w:rsid w:val="00375A7E"/>
    <w:rsid w:val="0038029D"/>
    <w:rsid w:val="003802BD"/>
    <w:rsid w:val="0038423B"/>
    <w:rsid w:val="0038551E"/>
    <w:rsid w:val="00385C1E"/>
    <w:rsid w:val="0038625B"/>
    <w:rsid w:val="00386B63"/>
    <w:rsid w:val="0039092E"/>
    <w:rsid w:val="00391679"/>
    <w:rsid w:val="00391D3F"/>
    <w:rsid w:val="0039257C"/>
    <w:rsid w:val="003941BD"/>
    <w:rsid w:val="00394E87"/>
    <w:rsid w:val="00395148"/>
    <w:rsid w:val="003A07B7"/>
    <w:rsid w:val="003A082C"/>
    <w:rsid w:val="003A310B"/>
    <w:rsid w:val="003A373D"/>
    <w:rsid w:val="003A43F3"/>
    <w:rsid w:val="003A45D1"/>
    <w:rsid w:val="003A57A7"/>
    <w:rsid w:val="003B10B7"/>
    <w:rsid w:val="003B64C8"/>
    <w:rsid w:val="003B7D5E"/>
    <w:rsid w:val="003C31C4"/>
    <w:rsid w:val="003C31C6"/>
    <w:rsid w:val="003C6273"/>
    <w:rsid w:val="003C796F"/>
    <w:rsid w:val="003C7CE7"/>
    <w:rsid w:val="003C7F97"/>
    <w:rsid w:val="003D1303"/>
    <w:rsid w:val="003D255C"/>
    <w:rsid w:val="003D4368"/>
    <w:rsid w:val="003D4507"/>
    <w:rsid w:val="003D7ED4"/>
    <w:rsid w:val="003E0DDA"/>
    <w:rsid w:val="003E16E1"/>
    <w:rsid w:val="003E1A85"/>
    <w:rsid w:val="003E1D5C"/>
    <w:rsid w:val="003E36F0"/>
    <w:rsid w:val="003E77A3"/>
    <w:rsid w:val="003F0235"/>
    <w:rsid w:val="003F53A2"/>
    <w:rsid w:val="003F5B80"/>
    <w:rsid w:val="003F7AE1"/>
    <w:rsid w:val="003F7F2E"/>
    <w:rsid w:val="00400A4B"/>
    <w:rsid w:val="00403BD3"/>
    <w:rsid w:val="00403BED"/>
    <w:rsid w:val="00403D80"/>
    <w:rsid w:val="004060B2"/>
    <w:rsid w:val="0040626B"/>
    <w:rsid w:val="00410B1B"/>
    <w:rsid w:val="00413A7C"/>
    <w:rsid w:val="004159BD"/>
    <w:rsid w:val="004234DB"/>
    <w:rsid w:val="00423E3A"/>
    <w:rsid w:val="004246E4"/>
    <w:rsid w:val="004254DA"/>
    <w:rsid w:val="004276EA"/>
    <w:rsid w:val="0043251B"/>
    <w:rsid w:val="00433BBD"/>
    <w:rsid w:val="00434460"/>
    <w:rsid w:val="00434694"/>
    <w:rsid w:val="00436CFC"/>
    <w:rsid w:val="00441DE7"/>
    <w:rsid w:val="0044213E"/>
    <w:rsid w:val="00442234"/>
    <w:rsid w:val="00443B2B"/>
    <w:rsid w:val="00444F40"/>
    <w:rsid w:val="004452B8"/>
    <w:rsid w:val="004453A9"/>
    <w:rsid w:val="00446A03"/>
    <w:rsid w:val="0044742A"/>
    <w:rsid w:val="0045127B"/>
    <w:rsid w:val="00451FD7"/>
    <w:rsid w:val="0045208B"/>
    <w:rsid w:val="00454FB8"/>
    <w:rsid w:val="00457B24"/>
    <w:rsid w:val="004609AD"/>
    <w:rsid w:val="00460BD7"/>
    <w:rsid w:val="004617B3"/>
    <w:rsid w:val="00462605"/>
    <w:rsid w:val="004655EE"/>
    <w:rsid w:val="0046722D"/>
    <w:rsid w:val="004673E8"/>
    <w:rsid w:val="00477401"/>
    <w:rsid w:val="00480DF7"/>
    <w:rsid w:val="00480FCE"/>
    <w:rsid w:val="00482882"/>
    <w:rsid w:val="00483186"/>
    <w:rsid w:val="00483C78"/>
    <w:rsid w:val="0048480E"/>
    <w:rsid w:val="004863EF"/>
    <w:rsid w:val="00490E8A"/>
    <w:rsid w:val="00490FDA"/>
    <w:rsid w:val="0049126A"/>
    <w:rsid w:val="00491730"/>
    <w:rsid w:val="00494861"/>
    <w:rsid w:val="004955A5"/>
    <w:rsid w:val="00496989"/>
    <w:rsid w:val="004A1E82"/>
    <w:rsid w:val="004A20C8"/>
    <w:rsid w:val="004A22F9"/>
    <w:rsid w:val="004A2A3A"/>
    <w:rsid w:val="004A3900"/>
    <w:rsid w:val="004A6E0E"/>
    <w:rsid w:val="004A70FE"/>
    <w:rsid w:val="004B2BB0"/>
    <w:rsid w:val="004B3180"/>
    <w:rsid w:val="004B3BBB"/>
    <w:rsid w:val="004B4257"/>
    <w:rsid w:val="004B55CF"/>
    <w:rsid w:val="004B5A80"/>
    <w:rsid w:val="004B5F65"/>
    <w:rsid w:val="004B6FAE"/>
    <w:rsid w:val="004C2F19"/>
    <w:rsid w:val="004C3134"/>
    <w:rsid w:val="004C3F16"/>
    <w:rsid w:val="004D080E"/>
    <w:rsid w:val="004D0D67"/>
    <w:rsid w:val="004D326A"/>
    <w:rsid w:val="004D50CF"/>
    <w:rsid w:val="004D6508"/>
    <w:rsid w:val="004D6D42"/>
    <w:rsid w:val="004E1C12"/>
    <w:rsid w:val="004E2564"/>
    <w:rsid w:val="004E5A49"/>
    <w:rsid w:val="004E5C37"/>
    <w:rsid w:val="004F38B1"/>
    <w:rsid w:val="004F5A45"/>
    <w:rsid w:val="004F7919"/>
    <w:rsid w:val="00503363"/>
    <w:rsid w:val="005033C7"/>
    <w:rsid w:val="00505841"/>
    <w:rsid w:val="00506DF8"/>
    <w:rsid w:val="0051025F"/>
    <w:rsid w:val="00512348"/>
    <w:rsid w:val="00513730"/>
    <w:rsid w:val="00514E66"/>
    <w:rsid w:val="005165E9"/>
    <w:rsid w:val="00521B4E"/>
    <w:rsid w:val="0052515B"/>
    <w:rsid w:val="005258C6"/>
    <w:rsid w:val="00527997"/>
    <w:rsid w:val="00527CC3"/>
    <w:rsid w:val="00531827"/>
    <w:rsid w:val="005358B7"/>
    <w:rsid w:val="00535C94"/>
    <w:rsid w:val="00541601"/>
    <w:rsid w:val="00543CEF"/>
    <w:rsid w:val="00543E3E"/>
    <w:rsid w:val="00546DE9"/>
    <w:rsid w:val="00550FE1"/>
    <w:rsid w:val="00554A73"/>
    <w:rsid w:val="00556D3C"/>
    <w:rsid w:val="00557B9E"/>
    <w:rsid w:val="00563783"/>
    <w:rsid w:val="00564136"/>
    <w:rsid w:val="00564C7F"/>
    <w:rsid w:val="00564FE4"/>
    <w:rsid w:val="005663D3"/>
    <w:rsid w:val="00572203"/>
    <w:rsid w:val="00575E7A"/>
    <w:rsid w:val="00580496"/>
    <w:rsid w:val="005838CD"/>
    <w:rsid w:val="005850A4"/>
    <w:rsid w:val="005853A3"/>
    <w:rsid w:val="00585BB7"/>
    <w:rsid w:val="005918C9"/>
    <w:rsid w:val="00591E42"/>
    <w:rsid w:val="00592782"/>
    <w:rsid w:val="00596574"/>
    <w:rsid w:val="00597CBA"/>
    <w:rsid w:val="005A00E8"/>
    <w:rsid w:val="005A0E4D"/>
    <w:rsid w:val="005A16ED"/>
    <w:rsid w:val="005A1CE0"/>
    <w:rsid w:val="005A1DD5"/>
    <w:rsid w:val="005A1EAF"/>
    <w:rsid w:val="005A2377"/>
    <w:rsid w:val="005A5406"/>
    <w:rsid w:val="005A6677"/>
    <w:rsid w:val="005B17A2"/>
    <w:rsid w:val="005B18D4"/>
    <w:rsid w:val="005B4183"/>
    <w:rsid w:val="005B41B3"/>
    <w:rsid w:val="005B468E"/>
    <w:rsid w:val="005B5480"/>
    <w:rsid w:val="005B5CFA"/>
    <w:rsid w:val="005B66B0"/>
    <w:rsid w:val="005B6BD3"/>
    <w:rsid w:val="005B7FE8"/>
    <w:rsid w:val="005C3FFB"/>
    <w:rsid w:val="005C4325"/>
    <w:rsid w:val="005C64D1"/>
    <w:rsid w:val="005C6A5D"/>
    <w:rsid w:val="005C6B9A"/>
    <w:rsid w:val="005D1AA4"/>
    <w:rsid w:val="005D3CB8"/>
    <w:rsid w:val="005D4C89"/>
    <w:rsid w:val="005D5FE6"/>
    <w:rsid w:val="005D764C"/>
    <w:rsid w:val="005E0BBC"/>
    <w:rsid w:val="005E0EF2"/>
    <w:rsid w:val="005E2597"/>
    <w:rsid w:val="005E552E"/>
    <w:rsid w:val="005E6112"/>
    <w:rsid w:val="005E7C15"/>
    <w:rsid w:val="005F1254"/>
    <w:rsid w:val="005F1723"/>
    <w:rsid w:val="005F23D4"/>
    <w:rsid w:val="005F3302"/>
    <w:rsid w:val="005F4B9F"/>
    <w:rsid w:val="005F6919"/>
    <w:rsid w:val="005F6B0B"/>
    <w:rsid w:val="005F721A"/>
    <w:rsid w:val="005F7596"/>
    <w:rsid w:val="00602ECE"/>
    <w:rsid w:val="006038B5"/>
    <w:rsid w:val="00605D8B"/>
    <w:rsid w:val="00606053"/>
    <w:rsid w:val="006063EF"/>
    <w:rsid w:val="006078E5"/>
    <w:rsid w:val="006079C4"/>
    <w:rsid w:val="0061049B"/>
    <w:rsid w:val="006109F0"/>
    <w:rsid w:val="00615E4F"/>
    <w:rsid w:val="0061727F"/>
    <w:rsid w:val="006172A7"/>
    <w:rsid w:val="0062027D"/>
    <w:rsid w:val="006245D0"/>
    <w:rsid w:val="006251E3"/>
    <w:rsid w:val="0062656C"/>
    <w:rsid w:val="006277C4"/>
    <w:rsid w:val="00630286"/>
    <w:rsid w:val="006309E4"/>
    <w:rsid w:val="00633349"/>
    <w:rsid w:val="00636055"/>
    <w:rsid w:val="00636245"/>
    <w:rsid w:val="00636910"/>
    <w:rsid w:val="00636C18"/>
    <w:rsid w:val="006409C6"/>
    <w:rsid w:val="00640DA3"/>
    <w:rsid w:val="006410C7"/>
    <w:rsid w:val="006420C8"/>
    <w:rsid w:val="0064358D"/>
    <w:rsid w:val="00643DD3"/>
    <w:rsid w:val="00644261"/>
    <w:rsid w:val="006525B5"/>
    <w:rsid w:val="00652D67"/>
    <w:rsid w:val="00655691"/>
    <w:rsid w:val="00656F57"/>
    <w:rsid w:val="00662FDA"/>
    <w:rsid w:val="00673B60"/>
    <w:rsid w:val="00674F8F"/>
    <w:rsid w:val="00676CE4"/>
    <w:rsid w:val="00677704"/>
    <w:rsid w:val="00681186"/>
    <w:rsid w:val="006834C4"/>
    <w:rsid w:val="00683E15"/>
    <w:rsid w:val="00685727"/>
    <w:rsid w:val="0069014C"/>
    <w:rsid w:val="006913C7"/>
    <w:rsid w:val="006966A1"/>
    <w:rsid w:val="00696D21"/>
    <w:rsid w:val="006A0F88"/>
    <w:rsid w:val="006A1F02"/>
    <w:rsid w:val="006A51A1"/>
    <w:rsid w:val="006A5222"/>
    <w:rsid w:val="006A64C2"/>
    <w:rsid w:val="006A6551"/>
    <w:rsid w:val="006B04D5"/>
    <w:rsid w:val="006B3FC8"/>
    <w:rsid w:val="006B5833"/>
    <w:rsid w:val="006B5FA5"/>
    <w:rsid w:val="006C2294"/>
    <w:rsid w:val="006C48F1"/>
    <w:rsid w:val="006C5D57"/>
    <w:rsid w:val="006C77BA"/>
    <w:rsid w:val="006C7FA8"/>
    <w:rsid w:val="006D0F5B"/>
    <w:rsid w:val="006D1AA8"/>
    <w:rsid w:val="006D1DA9"/>
    <w:rsid w:val="006D341D"/>
    <w:rsid w:val="006D4005"/>
    <w:rsid w:val="006E0100"/>
    <w:rsid w:val="006E1AAF"/>
    <w:rsid w:val="006E32C9"/>
    <w:rsid w:val="006E3742"/>
    <w:rsid w:val="006E3CD9"/>
    <w:rsid w:val="006E40A1"/>
    <w:rsid w:val="006E643B"/>
    <w:rsid w:val="006E6C50"/>
    <w:rsid w:val="006F0C1F"/>
    <w:rsid w:val="006F2271"/>
    <w:rsid w:val="006F2996"/>
    <w:rsid w:val="006F4B9C"/>
    <w:rsid w:val="006F4DF2"/>
    <w:rsid w:val="006F6A79"/>
    <w:rsid w:val="006F6D78"/>
    <w:rsid w:val="006F7011"/>
    <w:rsid w:val="00704A77"/>
    <w:rsid w:val="007113B3"/>
    <w:rsid w:val="00711B01"/>
    <w:rsid w:val="00711C48"/>
    <w:rsid w:val="00712D81"/>
    <w:rsid w:val="007152A9"/>
    <w:rsid w:val="00715700"/>
    <w:rsid w:val="0071592C"/>
    <w:rsid w:val="007169EA"/>
    <w:rsid w:val="00717835"/>
    <w:rsid w:val="00722164"/>
    <w:rsid w:val="00724897"/>
    <w:rsid w:val="00724899"/>
    <w:rsid w:val="0072516F"/>
    <w:rsid w:val="00735A4F"/>
    <w:rsid w:val="00735E32"/>
    <w:rsid w:val="0073688E"/>
    <w:rsid w:val="00740FAF"/>
    <w:rsid w:val="00741EE4"/>
    <w:rsid w:val="0074427A"/>
    <w:rsid w:val="00744759"/>
    <w:rsid w:val="007447A2"/>
    <w:rsid w:val="007451F9"/>
    <w:rsid w:val="007457BE"/>
    <w:rsid w:val="007465B3"/>
    <w:rsid w:val="007477F4"/>
    <w:rsid w:val="00747DAE"/>
    <w:rsid w:val="00747E5A"/>
    <w:rsid w:val="007523C3"/>
    <w:rsid w:val="00752F76"/>
    <w:rsid w:val="00753A86"/>
    <w:rsid w:val="00755A56"/>
    <w:rsid w:val="0075629A"/>
    <w:rsid w:val="00756543"/>
    <w:rsid w:val="00756719"/>
    <w:rsid w:val="00757D97"/>
    <w:rsid w:val="00762EB4"/>
    <w:rsid w:val="007643BD"/>
    <w:rsid w:val="00766A19"/>
    <w:rsid w:val="00767BEA"/>
    <w:rsid w:val="00771ABC"/>
    <w:rsid w:val="00771C9C"/>
    <w:rsid w:val="0077391B"/>
    <w:rsid w:val="00776002"/>
    <w:rsid w:val="0077672F"/>
    <w:rsid w:val="0077798E"/>
    <w:rsid w:val="00777D4E"/>
    <w:rsid w:val="00781FF2"/>
    <w:rsid w:val="0078295F"/>
    <w:rsid w:val="00783A14"/>
    <w:rsid w:val="007851AC"/>
    <w:rsid w:val="00787835"/>
    <w:rsid w:val="00790AB3"/>
    <w:rsid w:val="00790E85"/>
    <w:rsid w:val="007914A6"/>
    <w:rsid w:val="00792ECC"/>
    <w:rsid w:val="00793F2C"/>
    <w:rsid w:val="00794A9A"/>
    <w:rsid w:val="007A4450"/>
    <w:rsid w:val="007A7F90"/>
    <w:rsid w:val="007B18E8"/>
    <w:rsid w:val="007B78FB"/>
    <w:rsid w:val="007C18E7"/>
    <w:rsid w:val="007C331F"/>
    <w:rsid w:val="007C49C1"/>
    <w:rsid w:val="007C4C95"/>
    <w:rsid w:val="007D3419"/>
    <w:rsid w:val="007D4025"/>
    <w:rsid w:val="007D4D3E"/>
    <w:rsid w:val="007D5637"/>
    <w:rsid w:val="007D57A3"/>
    <w:rsid w:val="007D7995"/>
    <w:rsid w:val="007E0BF6"/>
    <w:rsid w:val="007E0CA9"/>
    <w:rsid w:val="007E38F2"/>
    <w:rsid w:val="007E4DBC"/>
    <w:rsid w:val="007E62B2"/>
    <w:rsid w:val="007F2023"/>
    <w:rsid w:val="007F374C"/>
    <w:rsid w:val="007F48FF"/>
    <w:rsid w:val="007F5770"/>
    <w:rsid w:val="007F6634"/>
    <w:rsid w:val="007F6DEC"/>
    <w:rsid w:val="008000EA"/>
    <w:rsid w:val="00801717"/>
    <w:rsid w:val="008023F8"/>
    <w:rsid w:val="00802E65"/>
    <w:rsid w:val="00804D0A"/>
    <w:rsid w:val="00806A44"/>
    <w:rsid w:val="00807338"/>
    <w:rsid w:val="008073A1"/>
    <w:rsid w:val="008078B3"/>
    <w:rsid w:val="00807E23"/>
    <w:rsid w:val="00812B61"/>
    <w:rsid w:val="0081575A"/>
    <w:rsid w:val="00816176"/>
    <w:rsid w:val="0081653D"/>
    <w:rsid w:val="00820FDD"/>
    <w:rsid w:val="00821A66"/>
    <w:rsid w:val="00826D94"/>
    <w:rsid w:val="0083163B"/>
    <w:rsid w:val="008368ED"/>
    <w:rsid w:val="00840252"/>
    <w:rsid w:val="00840AE5"/>
    <w:rsid w:val="008419F6"/>
    <w:rsid w:val="00841FBA"/>
    <w:rsid w:val="0084358A"/>
    <w:rsid w:val="00843B49"/>
    <w:rsid w:val="008442EE"/>
    <w:rsid w:val="00844B1F"/>
    <w:rsid w:val="008456B5"/>
    <w:rsid w:val="00846D73"/>
    <w:rsid w:val="008472E0"/>
    <w:rsid w:val="0085125D"/>
    <w:rsid w:val="00854F12"/>
    <w:rsid w:val="00856919"/>
    <w:rsid w:val="00860B75"/>
    <w:rsid w:val="00860E4E"/>
    <w:rsid w:val="0086197B"/>
    <w:rsid w:val="008626CA"/>
    <w:rsid w:val="0086619A"/>
    <w:rsid w:val="00866203"/>
    <w:rsid w:val="00873031"/>
    <w:rsid w:val="00873B74"/>
    <w:rsid w:val="0087506D"/>
    <w:rsid w:val="00876D00"/>
    <w:rsid w:val="00876D6E"/>
    <w:rsid w:val="00880CD6"/>
    <w:rsid w:val="00881051"/>
    <w:rsid w:val="0088760B"/>
    <w:rsid w:val="0089132F"/>
    <w:rsid w:val="00891585"/>
    <w:rsid w:val="00891778"/>
    <w:rsid w:val="00893480"/>
    <w:rsid w:val="0089364F"/>
    <w:rsid w:val="008949E5"/>
    <w:rsid w:val="00895591"/>
    <w:rsid w:val="00897DDB"/>
    <w:rsid w:val="008A04AE"/>
    <w:rsid w:val="008A0FF6"/>
    <w:rsid w:val="008A149F"/>
    <w:rsid w:val="008A2877"/>
    <w:rsid w:val="008A494B"/>
    <w:rsid w:val="008A4CBD"/>
    <w:rsid w:val="008A6158"/>
    <w:rsid w:val="008B06CF"/>
    <w:rsid w:val="008B14E6"/>
    <w:rsid w:val="008B4135"/>
    <w:rsid w:val="008B4301"/>
    <w:rsid w:val="008B456D"/>
    <w:rsid w:val="008B79CF"/>
    <w:rsid w:val="008C2B49"/>
    <w:rsid w:val="008D2527"/>
    <w:rsid w:val="008D3404"/>
    <w:rsid w:val="008D3A2D"/>
    <w:rsid w:val="008D5409"/>
    <w:rsid w:val="008D650B"/>
    <w:rsid w:val="008D6B29"/>
    <w:rsid w:val="008E0811"/>
    <w:rsid w:val="008E0943"/>
    <w:rsid w:val="008E1FA1"/>
    <w:rsid w:val="008E285B"/>
    <w:rsid w:val="008E3D4C"/>
    <w:rsid w:val="008E4AA1"/>
    <w:rsid w:val="008E558D"/>
    <w:rsid w:val="008E58AD"/>
    <w:rsid w:val="008E6576"/>
    <w:rsid w:val="008E65C3"/>
    <w:rsid w:val="008E6E0C"/>
    <w:rsid w:val="008F53C5"/>
    <w:rsid w:val="008F5BF8"/>
    <w:rsid w:val="008F698B"/>
    <w:rsid w:val="008F7820"/>
    <w:rsid w:val="008F7957"/>
    <w:rsid w:val="008F7CDC"/>
    <w:rsid w:val="009011CE"/>
    <w:rsid w:val="00901B3B"/>
    <w:rsid w:val="009025BA"/>
    <w:rsid w:val="0090394F"/>
    <w:rsid w:val="00903F1D"/>
    <w:rsid w:val="00905A53"/>
    <w:rsid w:val="009064D0"/>
    <w:rsid w:val="00910184"/>
    <w:rsid w:val="00910E15"/>
    <w:rsid w:val="00911DD3"/>
    <w:rsid w:val="0091234C"/>
    <w:rsid w:val="009129A7"/>
    <w:rsid w:val="00914836"/>
    <w:rsid w:val="00916019"/>
    <w:rsid w:val="00917636"/>
    <w:rsid w:val="00917C79"/>
    <w:rsid w:val="009229E5"/>
    <w:rsid w:val="009238D2"/>
    <w:rsid w:val="0092536A"/>
    <w:rsid w:val="009271A6"/>
    <w:rsid w:val="009302FA"/>
    <w:rsid w:val="00931F65"/>
    <w:rsid w:val="009325A1"/>
    <w:rsid w:val="0093683F"/>
    <w:rsid w:val="009373A8"/>
    <w:rsid w:val="0093749D"/>
    <w:rsid w:val="00943028"/>
    <w:rsid w:val="009456DC"/>
    <w:rsid w:val="0094594F"/>
    <w:rsid w:val="00946876"/>
    <w:rsid w:val="009500FE"/>
    <w:rsid w:val="00951AB5"/>
    <w:rsid w:val="00953C4F"/>
    <w:rsid w:val="009564CA"/>
    <w:rsid w:val="00956F94"/>
    <w:rsid w:val="009574B5"/>
    <w:rsid w:val="009600F5"/>
    <w:rsid w:val="009613B1"/>
    <w:rsid w:val="00964F49"/>
    <w:rsid w:val="00965575"/>
    <w:rsid w:val="009657A6"/>
    <w:rsid w:val="009666B7"/>
    <w:rsid w:val="00967685"/>
    <w:rsid w:val="00971F08"/>
    <w:rsid w:val="00972CE8"/>
    <w:rsid w:val="009735B2"/>
    <w:rsid w:val="009743E8"/>
    <w:rsid w:val="009756C0"/>
    <w:rsid w:val="00977002"/>
    <w:rsid w:val="00977123"/>
    <w:rsid w:val="00977E66"/>
    <w:rsid w:val="009803FC"/>
    <w:rsid w:val="00981D0D"/>
    <w:rsid w:val="0098228B"/>
    <w:rsid w:val="00985079"/>
    <w:rsid w:val="0098552D"/>
    <w:rsid w:val="0098690C"/>
    <w:rsid w:val="00986EF7"/>
    <w:rsid w:val="00990808"/>
    <w:rsid w:val="0099128C"/>
    <w:rsid w:val="00991F17"/>
    <w:rsid w:val="009924FA"/>
    <w:rsid w:val="00996EFB"/>
    <w:rsid w:val="009A087D"/>
    <w:rsid w:val="009A35B6"/>
    <w:rsid w:val="009A43BF"/>
    <w:rsid w:val="009A461C"/>
    <w:rsid w:val="009A4D19"/>
    <w:rsid w:val="009A5A9E"/>
    <w:rsid w:val="009A78F9"/>
    <w:rsid w:val="009B054C"/>
    <w:rsid w:val="009B0EA2"/>
    <w:rsid w:val="009B1D57"/>
    <w:rsid w:val="009B442A"/>
    <w:rsid w:val="009B4A51"/>
    <w:rsid w:val="009B6039"/>
    <w:rsid w:val="009B64F6"/>
    <w:rsid w:val="009B6DE0"/>
    <w:rsid w:val="009B6FFB"/>
    <w:rsid w:val="009C3EAE"/>
    <w:rsid w:val="009C40E6"/>
    <w:rsid w:val="009C50BF"/>
    <w:rsid w:val="009C517A"/>
    <w:rsid w:val="009C63DF"/>
    <w:rsid w:val="009C6692"/>
    <w:rsid w:val="009C776B"/>
    <w:rsid w:val="009C7894"/>
    <w:rsid w:val="009D3676"/>
    <w:rsid w:val="009D3782"/>
    <w:rsid w:val="009D4246"/>
    <w:rsid w:val="009D45E1"/>
    <w:rsid w:val="009D4F53"/>
    <w:rsid w:val="009D58D0"/>
    <w:rsid w:val="009D6A56"/>
    <w:rsid w:val="009D6D47"/>
    <w:rsid w:val="009D7B5E"/>
    <w:rsid w:val="009E0F82"/>
    <w:rsid w:val="009E76A0"/>
    <w:rsid w:val="009F05BE"/>
    <w:rsid w:val="009F07E2"/>
    <w:rsid w:val="009F2D73"/>
    <w:rsid w:val="009F2FAF"/>
    <w:rsid w:val="009F3202"/>
    <w:rsid w:val="009F3857"/>
    <w:rsid w:val="009F4034"/>
    <w:rsid w:val="009F561E"/>
    <w:rsid w:val="009F5638"/>
    <w:rsid w:val="009F7907"/>
    <w:rsid w:val="009F7D29"/>
    <w:rsid w:val="00A02C6C"/>
    <w:rsid w:val="00A0313D"/>
    <w:rsid w:val="00A04286"/>
    <w:rsid w:val="00A04EBB"/>
    <w:rsid w:val="00A11B59"/>
    <w:rsid w:val="00A1459A"/>
    <w:rsid w:val="00A14DB5"/>
    <w:rsid w:val="00A150E5"/>
    <w:rsid w:val="00A158FA"/>
    <w:rsid w:val="00A175EA"/>
    <w:rsid w:val="00A21D58"/>
    <w:rsid w:val="00A244A6"/>
    <w:rsid w:val="00A25B44"/>
    <w:rsid w:val="00A25B91"/>
    <w:rsid w:val="00A260F3"/>
    <w:rsid w:val="00A27027"/>
    <w:rsid w:val="00A276A5"/>
    <w:rsid w:val="00A27F5B"/>
    <w:rsid w:val="00A316D1"/>
    <w:rsid w:val="00A36582"/>
    <w:rsid w:val="00A37CC4"/>
    <w:rsid w:val="00A427F3"/>
    <w:rsid w:val="00A4289D"/>
    <w:rsid w:val="00A431BE"/>
    <w:rsid w:val="00A443EA"/>
    <w:rsid w:val="00A457AC"/>
    <w:rsid w:val="00A469A6"/>
    <w:rsid w:val="00A46E87"/>
    <w:rsid w:val="00A52E19"/>
    <w:rsid w:val="00A569A1"/>
    <w:rsid w:val="00A56F57"/>
    <w:rsid w:val="00A60201"/>
    <w:rsid w:val="00A62826"/>
    <w:rsid w:val="00A65553"/>
    <w:rsid w:val="00A71538"/>
    <w:rsid w:val="00A71E5B"/>
    <w:rsid w:val="00A738B5"/>
    <w:rsid w:val="00A74CAF"/>
    <w:rsid w:val="00A74E16"/>
    <w:rsid w:val="00A76637"/>
    <w:rsid w:val="00A773E9"/>
    <w:rsid w:val="00A8259E"/>
    <w:rsid w:val="00A83439"/>
    <w:rsid w:val="00A8418A"/>
    <w:rsid w:val="00A87446"/>
    <w:rsid w:val="00A9029F"/>
    <w:rsid w:val="00A918CB"/>
    <w:rsid w:val="00A932A1"/>
    <w:rsid w:val="00A94915"/>
    <w:rsid w:val="00A9621E"/>
    <w:rsid w:val="00A96680"/>
    <w:rsid w:val="00AA3349"/>
    <w:rsid w:val="00AA4515"/>
    <w:rsid w:val="00AA7E2B"/>
    <w:rsid w:val="00AB3B56"/>
    <w:rsid w:val="00AB3F0A"/>
    <w:rsid w:val="00AB457B"/>
    <w:rsid w:val="00AB47FA"/>
    <w:rsid w:val="00AB533F"/>
    <w:rsid w:val="00AB6A89"/>
    <w:rsid w:val="00AC03D5"/>
    <w:rsid w:val="00AC1892"/>
    <w:rsid w:val="00AC3329"/>
    <w:rsid w:val="00AC35C6"/>
    <w:rsid w:val="00AC46E8"/>
    <w:rsid w:val="00AD17B9"/>
    <w:rsid w:val="00AD54D2"/>
    <w:rsid w:val="00AD6FF0"/>
    <w:rsid w:val="00AD7A24"/>
    <w:rsid w:val="00AD7F6E"/>
    <w:rsid w:val="00AE0716"/>
    <w:rsid w:val="00AE10B9"/>
    <w:rsid w:val="00AE1547"/>
    <w:rsid w:val="00AE1E60"/>
    <w:rsid w:val="00AE25AC"/>
    <w:rsid w:val="00AE4783"/>
    <w:rsid w:val="00AE5022"/>
    <w:rsid w:val="00AE56EC"/>
    <w:rsid w:val="00AE6007"/>
    <w:rsid w:val="00AE7D8D"/>
    <w:rsid w:val="00AF0B02"/>
    <w:rsid w:val="00AF3062"/>
    <w:rsid w:val="00AF490E"/>
    <w:rsid w:val="00AF4B2E"/>
    <w:rsid w:val="00AF544B"/>
    <w:rsid w:val="00AF753C"/>
    <w:rsid w:val="00B016D4"/>
    <w:rsid w:val="00B025DC"/>
    <w:rsid w:val="00B0290A"/>
    <w:rsid w:val="00B07599"/>
    <w:rsid w:val="00B10AF8"/>
    <w:rsid w:val="00B14065"/>
    <w:rsid w:val="00B16200"/>
    <w:rsid w:val="00B177D6"/>
    <w:rsid w:val="00B204F5"/>
    <w:rsid w:val="00B21B93"/>
    <w:rsid w:val="00B22816"/>
    <w:rsid w:val="00B23AA5"/>
    <w:rsid w:val="00B25802"/>
    <w:rsid w:val="00B25B2E"/>
    <w:rsid w:val="00B27259"/>
    <w:rsid w:val="00B27564"/>
    <w:rsid w:val="00B2789D"/>
    <w:rsid w:val="00B302EE"/>
    <w:rsid w:val="00B3330F"/>
    <w:rsid w:val="00B353A9"/>
    <w:rsid w:val="00B36AD2"/>
    <w:rsid w:val="00B37079"/>
    <w:rsid w:val="00B40003"/>
    <w:rsid w:val="00B402FE"/>
    <w:rsid w:val="00B40767"/>
    <w:rsid w:val="00B409FC"/>
    <w:rsid w:val="00B426F6"/>
    <w:rsid w:val="00B43F32"/>
    <w:rsid w:val="00B46A86"/>
    <w:rsid w:val="00B475B8"/>
    <w:rsid w:val="00B50554"/>
    <w:rsid w:val="00B50C7C"/>
    <w:rsid w:val="00B516AA"/>
    <w:rsid w:val="00B5272E"/>
    <w:rsid w:val="00B53389"/>
    <w:rsid w:val="00B5418E"/>
    <w:rsid w:val="00B545FE"/>
    <w:rsid w:val="00B56F5B"/>
    <w:rsid w:val="00B575CE"/>
    <w:rsid w:val="00B63E9E"/>
    <w:rsid w:val="00B63F24"/>
    <w:rsid w:val="00B65AA0"/>
    <w:rsid w:val="00B65F2B"/>
    <w:rsid w:val="00B66055"/>
    <w:rsid w:val="00B72288"/>
    <w:rsid w:val="00B7349D"/>
    <w:rsid w:val="00B74364"/>
    <w:rsid w:val="00B747E8"/>
    <w:rsid w:val="00B75B44"/>
    <w:rsid w:val="00B76889"/>
    <w:rsid w:val="00B76B22"/>
    <w:rsid w:val="00B76FDC"/>
    <w:rsid w:val="00B8008D"/>
    <w:rsid w:val="00B81E40"/>
    <w:rsid w:val="00B8215F"/>
    <w:rsid w:val="00B823A1"/>
    <w:rsid w:val="00B824CF"/>
    <w:rsid w:val="00B828A3"/>
    <w:rsid w:val="00B8319D"/>
    <w:rsid w:val="00B844F7"/>
    <w:rsid w:val="00B87F78"/>
    <w:rsid w:val="00B91CF4"/>
    <w:rsid w:val="00B934DE"/>
    <w:rsid w:val="00B94520"/>
    <w:rsid w:val="00B94B12"/>
    <w:rsid w:val="00B9520B"/>
    <w:rsid w:val="00B959A3"/>
    <w:rsid w:val="00B95C7A"/>
    <w:rsid w:val="00B964C5"/>
    <w:rsid w:val="00BA6692"/>
    <w:rsid w:val="00BA7C4D"/>
    <w:rsid w:val="00BB0390"/>
    <w:rsid w:val="00BB32EB"/>
    <w:rsid w:val="00BB42D0"/>
    <w:rsid w:val="00BB7647"/>
    <w:rsid w:val="00BB7979"/>
    <w:rsid w:val="00BC0668"/>
    <w:rsid w:val="00BC0D79"/>
    <w:rsid w:val="00BC1060"/>
    <w:rsid w:val="00BC20A8"/>
    <w:rsid w:val="00BC25D0"/>
    <w:rsid w:val="00BC2CB5"/>
    <w:rsid w:val="00BC4B2E"/>
    <w:rsid w:val="00BC5B86"/>
    <w:rsid w:val="00BC72B2"/>
    <w:rsid w:val="00BD13CB"/>
    <w:rsid w:val="00BD357A"/>
    <w:rsid w:val="00BD4AFC"/>
    <w:rsid w:val="00BD6B1A"/>
    <w:rsid w:val="00BE08B7"/>
    <w:rsid w:val="00BE2BBB"/>
    <w:rsid w:val="00BE3560"/>
    <w:rsid w:val="00BE399C"/>
    <w:rsid w:val="00BE39B0"/>
    <w:rsid w:val="00BE5A73"/>
    <w:rsid w:val="00BF0BE0"/>
    <w:rsid w:val="00BF1095"/>
    <w:rsid w:val="00BF3717"/>
    <w:rsid w:val="00BF39BA"/>
    <w:rsid w:val="00BF6B90"/>
    <w:rsid w:val="00BF6F1F"/>
    <w:rsid w:val="00C02072"/>
    <w:rsid w:val="00C02C5B"/>
    <w:rsid w:val="00C02D45"/>
    <w:rsid w:val="00C031B3"/>
    <w:rsid w:val="00C04128"/>
    <w:rsid w:val="00C05D2A"/>
    <w:rsid w:val="00C11FF4"/>
    <w:rsid w:val="00C15234"/>
    <w:rsid w:val="00C16839"/>
    <w:rsid w:val="00C17D43"/>
    <w:rsid w:val="00C202A3"/>
    <w:rsid w:val="00C20ABC"/>
    <w:rsid w:val="00C20EC2"/>
    <w:rsid w:val="00C2105B"/>
    <w:rsid w:val="00C24C65"/>
    <w:rsid w:val="00C26443"/>
    <w:rsid w:val="00C27971"/>
    <w:rsid w:val="00C27AEF"/>
    <w:rsid w:val="00C305AC"/>
    <w:rsid w:val="00C30C23"/>
    <w:rsid w:val="00C30C9D"/>
    <w:rsid w:val="00C32F87"/>
    <w:rsid w:val="00C3392C"/>
    <w:rsid w:val="00C3417D"/>
    <w:rsid w:val="00C34916"/>
    <w:rsid w:val="00C34BD4"/>
    <w:rsid w:val="00C37E8B"/>
    <w:rsid w:val="00C413E0"/>
    <w:rsid w:val="00C46BB1"/>
    <w:rsid w:val="00C516AB"/>
    <w:rsid w:val="00C52D99"/>
    <w:rsid w:val="00C53D8C"/>
    <w:rsid w:val="00C5546C"/>
    <w:rsid w:val="00C5552A"/>
    <w:rsid w:val="00C5666D"/>
    <w:rsid w:val="00C57FDB"/>
    <w:rsid w:val="00C6028F"/>
    <w:rsid w:val="00C60881"/>
    <w:rsid w:val="00C65867"/>
    <w:rsid w:val="00C65BA8"/>
    <w:rsid w:val="00C65F41"/>
    <w:rsid w:val="00C667C4"/>
    <w:rsid w:val="00C67817"/>
    <w:rsid w:val="00C722E8"/>
    <w:rsid w:val="00C73035"/>
    <w:rsid w:val="00C73531"/>
    <w:rsid w:val="00C73E3E"/>
    <w:rsid w:val="00C73FB3"/>
    <w:rsid w:val="00C748AF"/>
    <w:rsid w:val="00C77430"/>
    <w:rsid w:val="00C80F6F"/>
    <w:rsid w:val="00C82458"/>
    <w:rsid w:val="00C83221"/>
    <w:rsid w:val="00C86609"/>
    <w:rsid w:val="00C90E7E"/>
    <w:rsid w:val="00C918F8"/>
    <w:rsid w:val="00C91F10"/>
    <w:rsid w:val="00C93B66"/>
    <w:rsid w:val="00C94B94"/>
    <w:rsid w:val="00C965EE"/>
    <w:rsid w:val="00C97511"/>
    <w:rsid w:val="00C978D7"/>
    <w:rsid w:val="00CA0E41"/>
    <w:rsid w:val="00CA369E"/>
    <w:rsid w:val="00CA6143"/>
    <w:rsid w:val="00CB0ECD"/>
    <w:rsid w:val="00CB44B9"/>
    <w:rsid w:val="00CB4BF1"/>
    <w:rsid w:val="00CC3072"/>
    <w:rsid w:val="00CC3DB1"/>
    <w:rsid w:val="00CC4ACE"/>
    <w:rsid w:val="00CC60A7"/>
    <w:rsid w:val="00CC68FC"/>
    <w:rsid w:val="00CC6BCC"/>
    <w:rsid w:val="00CC72CA"/>
    <w:rsid w:val="00CC7A05"/>
    <w:rsid w:val="00CD1960"/>
    <w:rsid w:val="00CD23CA"/>
    <w:rsid w:val="00CD3841"/>
    <w:rsid w:val="00CD4818"/>
    <w:rsid w:val="00CD5273"/>
    <w:rsid w:val="00CD5600"/>
    <w:rsid w:val="00CD621F"/>
    <w:rsid w:val="00CD6740"/>
    <w:rsid w:val="00CE0113"/>
    <w:rsid w:val="00CE4123"/>
    <w:rsid w:val="00CE438A"/>
    <w:rsid w:val="00CE5112"/>
    <w:rsid w:val="00CE637E"/>
    <w:rsid w:val="00CE72EC"/>
    <w:rsid w:val="00CE7615"/>
    <w:rsid w:val="00CF00FF"/>
    <w:rsid w:val="00CF29E6"/>
    <w:rsid w:val="00CF2B7B"/>
    <w:rsid w:val="00CF43F4"/>
    <w:rsid w:val="00CF47A6"/>
    <w:rsid w:val="00CF6334"/>
    <w:rsid w:val="00CF7970"/>
    <w:rsid w:val="00D01744"/>
    <w:rsid w:val="00D02076"/>
    <w:rsid w:val="00D02160"/>
    <w:rsid w:val="00D027E7"/>
    <w:rsid w:val="00D04876"/>
    <w:rsid w:val="00D064B0"/>
    <w:rsid w:val="00D0663A"/>
    <w:rsid w:val="00D06BF2"/>
    <w:rsid w:val="00D07566"/>
    <w:rsid w:val="00D1244D"/>
    <w:rsid w:val="00D139FA"/>
    <w:rsid w:val="00D21F78"/>
    <w:rsid w:val="00D22C06"/>
    <w:rsid w:val="00D239B2"/>
    <w:rsid w:val="00D24693"/>
    <w:rsid w:val="00D24B02"/>
    <w:rsid w:val="00D300E7"/>
    <w:rsid w:val="00D307C0"/>
    <w:rsid w:val="00D3240E"/>
    <w:rsid w:val="00D3454A"/>
    <w:rsid w:val="00D3479A"/>
    <w:rsid w:val="00D35A4E"/>
    <w:rsid w:val="00D36B5C"/>
    <w:rsid w:val="00D44098"/>
    <w:rsid w:val="00D444F9"/>
    <w:rsid w:val="00D51A0C"/>
    <w:rsid w:val="00D52405"/>
    <w:rsid w:val="00D5354B"/>
    <w:rsid w:val="00D55E4D"/>
    <w:rsid w:val="00D5656B"/>
    <w:rsid w:val="00D63A1D"/>
    <w:rsid w:val="00D64658"/>
    <w:rsid w:val="00D65013"/>
    <w:rsid w:val="00D656EC"/>
    <w:rsid w:val="00D65D56"/>
    <w:rsid w:val="00D67815"/>
    <w:rsid w:val="00D67CFD"/>
    <w:rsid w:val="00D728A6"/>
    <w:rsid w:val="00D73995"/>
    <w:rsid w:val="00D767C6"/>
    <w:rsid w:val="00D7697D"/>
    <w:rsid w:val="00D771C1"/>
    <w:rsid w:val="00D813AF"/>
    <w:rsid w:val="00D83A40"/>
    <w:rsid w:val="00D85A16"/>
    <w:rsid w:val="00D85B43"/>
    <w:rsid w:val="00D9206C"/>
    <w:rsid w:val="00D9382D"/>
    <w:rsid w:val="00D94E5B"/>
    <w:rsid w:val="00D97421"/>
    <w:rsid w:val="00DA0D69"/>
    <w:rsid w:val="00DA15AF"/>
    <w:rsid w:val="00DA3A4E"/>
    <w:rsid w:val="00DB13C3"/>
    <w:rsid w:val="00DB40D4"/>
    <w:rsid w:val="00DB4E59"/>
    <w:rsid w:val="00DB6690"/>
    <w:rsid w:val="00DB7FCB"/>
    <w:rsid w:val="00DC4055"/>
    <w:rsid w:val="00DC4DF5"/>
    <w:rsid w:val="00DC4FF2"/>
    <w:rsid w:val="00DD12B2"/>
    <w:rsid w:val="00DD3CC4"/>
    <w:rsid w:val="00DD50DB"/>
    <w:rsid w:val="00DD559A"/>
    <w:rsid w:val="00DD67E1"/>
    <w:rsid w:val="00DE3A0D"/>
    <w:rsid w:val="00DE46A1"/>
    <w:rsid w:val="00DE557B"/>
    <w:rsid w:val="00DE628B"/>
    <w:rsid w:val="00DE6FDE"/>
    <w:rsid w:val="00DF0842"/>
    <w:rsid w:val="00DF0C5A"/>
    <w:rsid w:val="00DF4218"/>
    <w:rsid w:val="00DF4FAF"/>
    <w:rsid w:val="00DF653D"/>
    <w:rsid w:val="00DF7EA9"/>
    <w:rsid w:val="00E00826"/>
    <w:rsid w:val="00E01136"/>
    <w:rsid w:val="00E04508"/>
    <w:rsid w:val="00E04972"/>
    <w:rsid w:val="00E04F5D"/>
    <w:rsid w:val="00E0524A"/>
    <w:rsid w:val="00E06F3E"/>
    <w:rsid w:val="00E07088"/>
    <w:rsid w:val="00E10970"/>
    <w:rsid w:val="00E1596D"/>
    <w:rsid w:val="00E16705"/>
    <w:rsid w:val="00E20CA4"/>
    <w:rsid w:val="00E2147E"/>
    <w:rsid w:val="00E21E7B"/>
    <w:rsid w:val="00E236E0"/>
    <w:rsid w:val="00E27B39"/>
    <w:rsid w:val="00E318AB"/>
    <w:rsid w:val="00E32A79"/>
    <w:rsid w:val="00E33161"/>
    <w:rsid w:val="00E343B8"/>
    <w:rsid w:val="00E4227B"/>
    <w:rsid w:val="00E42ED6"/>
    <w:rsid w:val="00E435FE"/>
    <w:rsid w:val="00E43B7F"/>
    <w:rsid w:val="00E44218"/>
    <w:rsid w:val="00E44979"/>
    <w:rsid w:val="00E44EC0"/>
    <w:rsid w:val="00E463BD"/>
    <w:rsid w:val="00E5296A"/>
    <w:rsid w:val="00E62783"/>
    <w:rsid w:val="00E64C4A"/>
    <w:rsid w:val="00E664AF"/>
    <w:rsid w:val="00E66FCA"/>
    <w:rsid w:val="00E672ED"/>
    <w:rsid w:val="00E74E1A"/>
    <w:rsid w:val="00E809C2"/>
    <w:rsid w:val="00E80F11"/>
    <w:rsid w:val="00E82202"/>
    <w:rsid w:val="00E82808"/>
    <w:rsid w:val="00E8335E"/>
    <w:rsid w:val="00E85A02"/>
    <w:rsid w:val="00E85D30"/>
    <w:rsid w:val="00E948D3"/>
    <w:rsid w:val="00E95151"/>
    <w:rsid w:val="00E96A58"/>
    <w:rsid w:val="00E97C72"/>
    <w:rsid w:val="00EA4EDE"/>
    <w:rsid w:val="00EA7416"/>
    <w:rsid w:val="00EB16A4"/>
    <w:rsid w:val="00EB3730"/>
    <w:rsid w:val="00EB3A88"/>
    <w:rsid w:val="00EB46DA"/>
    <w:rsid w:val="00EB4E1B"/>
    <w:rsid w:val="00EB6072"/>
    <w:rsid w:val="00EB6158"/>
    <w:rsid w:val="00EB693C"/>
    <w:rsid w:val="00EC1BC7"/>
    <w:rsid w:val="00EC21F9"/>
    <w:rsid w:val="00EC2C7F"/>
    <w:rsid w:val="00EC3E5D"/>
    <w:rsid w:val="00EC48F1"/>
    <w:rsid w:val="00EC50DA"/>
    <w:rsid w:val="00EC54A9"/>
    <w:rsid w:val="00EC565D"/>
    <w:rsid w:val="00EC626E"/>
    <w:rsid w:val="00EC72A8"/>
    <w:rsid w:val="00EC72EA"/>
    <w:rsid w:val="00EC79BD"/>
    <w:rsid w:val="00ED046F"/>
    <w:rsid w:val="00ED0D89"/>
    <w:rsid w:val="00ED1207"/>
    <w:rsid w:val="00ED2141"/>
    <w:rsid w:val="00ED2F88"/>
    <w:rsid w:val="00EE10E1"/>
    <w:rsid w:val="00EE4850"/>
    <w:rsid w:val="00EE64DA"/>
    <w:rsid w:val="00EE74FF"/>
    <w:rsid w:val="00EF086D"/>
    <w:rsid w:val="00EF18E3"/>
    <w:rsid w:val="00EF1FE8"/>
    <w:rsid w:val="00EF2377"/>
    <w:rsid w:val="00EF343F"/>
    <w:rsid w:val="00EF384E"/>
    <w:rsid w:val="00EF3F9C"/>
    <w:rsid w:val="00EF40D2"/>
    <w:rsid w:val="00EF4452"/>
    <w:rsid w:val="00EF53C4"/>
    <w:rsid w:val="00EF70B4"/>
    <w:rsid w:val="00EF7558"/>
    <w:rsid w:val="00EF793B"/>
    <w:rsid w:val="00EF7BAE"/>
    <w:rsid w:val="00F00371"/>
    <w:rsid w:val="00F055E6"/>
    <w:rsid w:val="00F0584E"/>
    <w:rsid w:val="00F05DE4"/>
    <w:rsid w:val="00F07014"/>
    <w:rsid w:val="00F1097F"/>
    <w:rsid w:val="00F10F0D"/>
    <w:rsid w:val="00F14895"/>
    <w:rsid w:val="00F171D6"/>
    <w:rsid w:val="00F17264"/>
    <w:rsid w:val="00F20BF5"/>
    <w:rsid w:val="00F20D21"/>
    <w:rsid w:val="00F2180E"/>
    <w:rsid w:val="00F21E12"/>
    <w:rsid w:val="00F2413F"/>
    <w:rsid w:val="00F3026A"/>
    <w:rsid w:val="00F30D7C"/>
    <w:rsid w:val="00F31A6E"/>
    <w:rsid w:val="00F31AC4"/>
    <w:rsid w:val="00F36F1C"/>
    <w:rsid w:val="00F42B1C"/>
    <w:rsid w:val="00F42DE4"/>
    <w:rsid w:val="00F435B4"/>
    <w:rsid w:val="00F43C3C"/>
    <w:rsid w:val="00F4466B"/>
    <w:rsid w:val="00F47E86"/>
    <w:rsid w:val="00F50B56"/>
    <w:rsid w:val="00F54F06"/>
    <w:rsid w:val="00F56467"/>
    <w:rsid w:val="00F61A5B"/>
    <w:rsid w:val="00F62C54"/>
    <w:rsid w:val="00F639F7"/>
    <w:rsid w:val="00F650F2"/>
    <w:rsid w:val="00F65A11"/>
    <w:rsid w:val="00F667CC"/>
    <w:rsid w:val="00F67F9B"/>
    <w:rsid w:val="00F700DC"/>
    <w:rsid w:val="00F7300B"/>
    <w:rsid w:val="00F75124"/>
    <w:rsid w:val="00F75734"/>
    <w:rsid w:val="00F763DA"/>
    <w:rsid w:val="00F85DC9"/>
    <w:rsid w:val="00F92558"/>
    <w:rsid w:val="00F94B0A"/>
    <w:rsid w:val="00F96288"/>
    <w:rsid w:val="00FA00AE"/>
    <w:rsid w:val="00FA014E"/>
    <w:rsid w:val="00FA28C1"/>
    <w:rsid w:val="00FA2D00"/>
    <w:rsid w:val="00FA470E"/>
    <w:rsid w:val="00FA4BC9"/>
    <w:rsid w:val="00FA686B"/>
    <w:rsid w:val="00FA7821"/>
    <w:rsid w:val="00FA7D9F"/>
    <w:rsid w:val="00FB00DA"/>
    <w:rsid w:val="00FB0DF2"/>
    <w:rsid w:val="00FB3CD6"/>
    <w:rsid w:val="00FB498C"/>
    <w:rsid w:val="00FB4B8B"/>
    <w:rsid w:val="00FB5542"/>
    <w:rsid w:val="00FB5D55"/>
    <w:rsid w:val="00FB6B9B"/>
    <w:rsid w:val="00FC11CC"/>
    <w:rsid w:val="00FC3B44"/>
    <w:rsid w:val="00FC4CCD"/>
    <w:rsid w:val="00FC6C6F"/>
    <w:rsid w:val="00FD0E75"/>
    <w:rsid w:val="00FD3143"/>
    <w:rsid w:val="00FD52E7"/>
    <w:rsid w:val="00FD7D4E"/>
    <w:rsid w:val="00FE39AB"/>
    <w:rsid w:val="00FE63B2"/>
    <w:rsid w:val="00FE7707"/>
    <w:rsid w:val="00FE7876"/>
    <w:rsid w:val="00FE7A12"/>
    <w:rsid w:val="00FF00EA"/>
    <w:rsid w:val="00FF77E1"/>
    <w:rsid w:val="00FF7FB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EB52"/>
  <w15:docId w15:val="{4CFE249A-3C3F-49EE-8332-16F5544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F6"/>
    <w:rPr>
      <w:rFonts w:cs="Vrinda"/>
    </w:rPr>
  </w:style>
  <w:style w:type="paragraph" w:styleId="Heading1">
    <w:name w:val="heading 1"/>
    <w:basedOn w:val="Normal"/>
    <w:next w:val="Normal"/>
    <w:link w:val="Heading1Char"/>
    <w:uiPriority w:val="9"/>
    <w:qFormat/>
    <w:rsid w:val="005C6A5D"/>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405"/>
    <w:pPr>
      <w:spacing w:after="0" w:line="240" w:lineRule="auto"/>
    </w:pPr>
    <w:rPr>
      <w:rFonts w:cs="Vrinda"/>
    </w:rPr>
  </w:style>
  <w:style w:type="table" w:styleId="TableGrid">
    <w:name w:val="Table Grid"/>
    <w:basedOn w:val="TableNormal"/>
    <w:uiPriority w:val="59"/>
    <w:rsid w:val="005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112"/>
    <w:rPr>
      <w:color w:val="808080"/>
    </w:rPr>
  </w:style>
  <w:style w:type="paragraph" w:styleId="ListParagraph">
    <w:name w:val="List Paragraph"/>
    <w:basedOn w:val="Normal"/>
    <w:uiPriority w:val="34"/>
    <w:qFormat/>
    <w:rsid w:val="006F4DF2"/>
    <w:pPr>
      <w:ind w:left="720"/>
      <w:contextualSpacing/>
    </w:pPr>
  </w:style>
  <w:style w:type="paragraph" w:styleId="Header">
    <w:name w:val="header"/>
    <w:basedOn w:val="Normal"/>
    <w:link w:val="HeaderChar"/>
    <w:uiPriority w:val="99"/>
    <w:unhideWhenUsed/>
    <w:rsid w:val="0025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BC"/>
    <w:rPr>
      <w:rFonts w:cs="Vrinda"/>
    </w:rPr>
  </w:style>
  <w:style w:type="paragraph" w:styleId="Footer">
    <w:name w:val="footer"/>
    <w:basedOn w:val="Normal"/>
    <w:link w:val="FooterChar"/>
    <w:uiPriority w:val="99"/>
    <w:unhideWhenUsed/>
    <w:rsid w:val="0025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BC"/>
    <w:rPr>
      <w:rFonts w:cs="Vrinda"/>
    </w:rPr>
  </w:style>
  <w:style w:type="paragraph" w:styleId="BalloonText">
    <w:name w:val="Balloon Text"/>
    <w:basedOn w:val="Normal"/>
    <w:link w:val="BalloonTextChar"/>
    <w:uiPriority w:val="99"/>
    <w:semiHidden/>
    <w:unhideWhenUsed/>
    <w:rsid w:val="0027428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7428D"/>
    <w:rPr>
      <w:rFonts w:ascii="Tahoma" w:hAnsi="Tahoma" w:cs="Tahoma"/>
      <w:sz w:val="16"/>
      <w:szCs w:val="20"/>
    </w:rPr>
  </w:style>
  <w:style w:type="character" w:styleId="Hyperlink">
    <w:name w:val="Hyperlink"/>
    <w:basedOn w:val="DefaultParagraphFont"/>
    <w:uiPriority w:val="99"/>
    <w:unhideWhenUsed/>
    <w:rsid w:val="0081575A"/>
    <w:rPr>
      <w:color w:val="0563C1" w:themeColor="hyperlink"/>
      <w:u w:val="single"/>
    </w:rPr>
  </w:style>
  <w:style w:type="character" w:customStyle="1" w:styleId="fontstyle01">
    <w:name w:val="fontstyle01"/>
    <w:basedOn w:val="DefaultParagraphFont"/>
    <w:rsid w:val="00DB6690"/>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597CBA"/>
    <w:rPr>
      <w:rFonts w:ascii="Symbol" w:hAnsi="Symbol" w:hint="default"/>
      <w:b w:val="0"/>
      <w:bCs w:val="0"/>
      <w:i w:val="0"/>
      <w:iCs w:val="0"/>
      <w:color w:val="000000"/>
      <w:sz w:val="70"/>
      <w:szCs w:val="70"/>
    </w:rPr>
  </w:style>
  <w:style w:type="character" w:customStyle="1" w:styleId="fontstyle31">
    <w:name w:val="fontstyle31"/>
    <w:basedOn w:val="DefaultParagraphFont"/>
    <w:rsid w:val="00597CBA"/>
    <w:rPr>
      <w:rFonts w:ascii="Times New Roman" w:hAnsi="Times New Roman" w:cs="Times New Roman" w:hint="default"/>
      <w:b w:val="0"/>
      <w:bCs w:val="0"/>
      <w:i/>
      <w:iCs/>
      <w:color w:val="000000"/>
      <w:sz w:val="56"/>
      <w:szCs w:val="56"/>
    </w:rPr>
  </w:style>
  <w:style w:type="character" w:customStyle="1" w:styleId="Heading1Char">
    <w:name w:val="Heading 1 Char"/>
    <w:basedOn w:val="DefaultParagraphFont"/>
    <w:link w:val="Heading1"/>
    <w:uiPriority w:val="9"/>
    <w:rsid w:val="005C6A5D"/>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2063">
      <w:bodyDiv w:val="1"/>
      <w:marLeft w:val="0"/>
      <w:marRight w:val="0"/>
      <w:marTop w:val="0"/>
      <w:marBottom w:val="0"/>
      <w:divBdr>
        <w:top w:val="none" w:sz="0" w:space="0" w:color="auto"/>
        <w:left w:val="none" w:sz="0" w:space="0" w:color="auto"/>
        <w:bottom w:val="none" w:sz="0" w:space="0" w:color="auto"/>
        <w:right w:val="none" w:sz="0" w:space="0" w:color="auto"/>
      </w:divBdr>
    </w:div>
    <w:div w:id="484905688">
      <w:bodyDiv w:val="1"/>
      <w:marLeft w:val="0"/>
      <w:marRight w:val="0"/>
      <w:marTop w:val="0"/>
      <w:marBottom w:val="0"/>
      <w:divBdr>
        <w:top w:val="none" w:sz="0" w:space="0" w:color="auto"/>
        <w:left w:val="none" w:sz="0" w:space="0" w:color="auto"/>
        <w:bottom w:val="none" w:sz="0" w:space="0" w:color="auto"/>
        <w:right w:val="none" w:sz="0" w:space="0" w:color="auto"/>
      </w:divBdr>
    </w:div>
    <w:div w:id="564684416">
      <w:bodyDiv w:val="1"/>
      <w:marLeft w:val="0"/>
      <w:marRight w:val="0"/>
      <w:marTop w:val="0"/>
      <w:marBottom w:val="0"/>
      <w:divBdr>
        <w:top w:val="none" w:sz="0" w:space="0" w:color="auto"/>
        <w:left w:val="none" w:sz="0" w:space="0" w:color="auto"/>
        <w:bottom w:val="none" w:sz="0" w:space="0" w:color="auto"/>
        <w:right w:val="none" w:sz="0" w:space="0" w:color="auto"/>
      </w:divBdr>
    </w:div>
    <w:div w:id="1456365424">
      <w:bodyDiv w:val="1"/>
      <w:marLeft w:val="0"/>
      <w:marRight w:val="0"/>
      <w:marTop w:val="0"/>
      <w:marBottom w:val="0"/>
      <w:divBdr>
        <w:top w:val="none" w:sz="0" w:space="0" w:color="auto"/>
        <w:left w:val="none" w:sz="0" w:space="0" w:color="auto"/>
        <w:bottom w:val="none" w:sz="0" w:space="0" w:color="auto"/>
        <w:right w:val="none" w:sz="0" w:space="0" w:color="auto"/>
      </w:divBdr>
    </w:div>
    <w:div w:id="1511722596">
      <w:bodyDiv w:val="1"/>
      <w:marLeft w:val="0"/>
      <w:marRight w:val="0"/>
      <w:marTop w:val="0"/>
      <w:marBottom w:val="0"/>
      <w:divBdr>
        <w:top w:val="none" w:sz="0" w:space="0" w:color="auto"/>
        <w:left w:val="none" w:sz="0" w:space="0" w:color="auto"/>
        <w:bottom w:val="none" w:sz="0" w:space="0" w:color="auto"/>
        <w:right w:val="none" w:sz="0" w:space="0" w:color="auto"/>
      </w:divBdr>
    </w:div>
    <w:div w:id="15125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9FE8-BCD5-4359-9327-AC3573D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habibur rahman</cp:lastModifiedBy>
  <cp:revision>2</cp:revision>
  <cp:lastPrinted>2023-02-17T23:55:00Z</cp:lastPrinted>
  <dcterms:created xsi:type="dcterms:W3CDTF">2023-12-29T17:55:00Z</dcterms:created>
  <dcterms:modified xsi:type="dcterms:W3CDTF">2023-12-29T17:55:00Z</dcterms:modified>
</cp:coreProperties>
</file>